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r>
        <w:rPr>
          <w:b/>
          <w:bCs/>
          <w:sz w:val="44"/>
          <w:szCs w:val="44"/>
        </w:rPr>
        <w:t>Roles Diagram</w:t>
      </w:r>
    </w:p>
    <w:p w14:paraId="09DCF769" w14:textId="7C9A6CA2" w:rsidR="003D189A" w:rsidRDefault="009317A5" w:rsidP="009317A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3F42857B" wp14:editId="400D4D47">
            <wp:extent cx="6111240" cy="2865120"/>
            <wp:effectExtent l="0" t="0" r="381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067B9E4B" w14:textId="616B205F" w:rsid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zienda non registrata</w:t>
      </w:r>
      <w:r w:rsidRPr="008533E2">
        <w:t>:</w:t>
      </w:r>
      <w:r w:rsidR="0050632B">
        <w:t xml:space="preserve"> Un’azienda che non si è ancora registrata può registrarsi come tale.</w:t>
      </w:r>
    </w:p>
    <w:p w14:paraId="7A30C089" w14:textId="654C7C19" w:rsid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 non registrato</w:t>
      </w:r>
      <w:r w:rsidRPr="008533E2">
        <w:t>:</w:t>
      </w:r>
      <w:r w:rsidR="0050632B">
        <w:t xml:space="preserve"> Un’utente in cerca di lavoro può decidere di registrarsi come tale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6068A3B0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77777777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069F77FE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Gestore </w:t>
      </w:r>
      <w:r w:rsidR="00E123CE" w:rsidRPr="00E123CE">
        <w:rPr>
          <w:b/>
          <w:bCs/>
        </w:rPr>
        <w:t>a</w:t>
      </w:r>
      <w:r w:rsidRPr="00E123CE">
        <w:rPr>
          <w:b/>
          <w:bCs/>
        </w:rPr>
        <w:t>nnunci</w:t>
      </w:r>
      <w:r w:rsidRPr="000C4AF6">
        <w:t>: Si occupa di rimuove</w:t>
      </w:r>
      <w:r w:rsidR="0050632B">
        <w:t>re</w:t>
      </w:r>
      <w:r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1CB34CBC" w14:textId="4A4AB4BF" w:rsidR="00793D63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2F04D104" w14:textId="66D340D2" w:rsidR="0050632B" w:rsidRDefault="0050632B" w:rsidP="0050632B">
      <w:pPr>
        <w:pStyle w:val="Paragrafoelenco"/>
        <w:ind w:left="1800"/>
      </w:pPr>
    </w:p>
    <w:p w14:paraId="516AA53C" w14:textId="070D2C25" w:rsidR="0050632B" w:rsidRDefault="0050632B" w:rsidP="00AF7059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06CCD452" w14:textId="44EBF01C" w:rsidR="00793D63" w:rsidRDefault="00306333" w:rsidP="00793D63">
      <w:pPr>
        <w:pStyle w:val="Paragrafoelenco"/>
        <w:ind w:left="1440"/>
      </w:pPr>
      <w:r>
        <w:rPr>
          <w:b/>
          <w:bCs/>
        </w:rPr>
        <w:t>ACCESSO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>
        <w:t>registrarsi.</w:t>
      </w:r>
    </w:p>
    <w:p w14:paraId="12F5FE15" w14:textId="77777777" w:rsidR="00306333" w:rsidRDefault="00306333" w:rsidP="00306333">
      <w:pPr>
        <w:pStyle w:val="Paragrafoelenco"/>
        <w:ind w:left="1440"/>
      </w:pPr>
    </w:p>
    <w:p w14:paraId="022114D8" w14:textId="7AF8D522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zienda non registrata</w:t>
      </w:r>
    </w:p>
    <w:p w14:paraId="4A295233" w14:textId="4C0F027C" w:rsidR="00306333" w:rsidRDefault="00306333" w:rsidP="00306333">
      <w:pPr>
        <w:pStyle w:val="Paragrafoelenco"/>
        <w:ind w:left="1440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>
        <w:t>5</w:t>
      </w:r>
      <w:r w:rsidRPr="00D966D6">
        <w:t xml:space="preserve">: </w:t>
      </w:r>
      <w:r>
        <w:t>Il sistema deve fornire la p</w:t>
      </w:r>
      <w:r w:rsidRPr="00D966D6">
        <w:t>ossibilità di registrarsi alla piattaforma come azienda</w:t>
      </w:r>
      <w:r>
        <w:t>.</w:t>
      </w:r>
    </w:p>
    <w:p w14:paraId="457ED661" w14:textId="2DF31E9B" w:rsidR="00306333" w:rsidRDefault="00306333" w:rsidP="00306333">
      <w:pPr>
        <w:pStyle w:val="Paragrafoelenco"/>
        <w:ind w:left="1440"/>
      </w:pPr>
    </w:p>
    <w:p w14:paraId="43FDA32F" w14:textId="5015810D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 non registrato</w:t>
      </w:r>
    </w:p>
    <w:p w14:paraId="4D6CC417" w14:textId="0D406394" w:rsidR="00306333" w:rsidRDefault="00306333" w:rsidP="002325DA">
      <w:pPr>
        <w:pStyle w:val="Paragrafoelenco"/>
        <w:ind w:left="1416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>
        <w:t>6</w:t>
      </w:r>
      <w:r w:rsidRPr="00D966D6">
        <w:t xml:space="preserve">: </w:t>
      </w:r>
      <w:r>
        <w:t>Il sistema deve fornire la p</w:t>
      </w:r>
      <w:r w:rsidRPr="00D966D6">
        <w:t xml:space="preserve">ossibilità di registrarsi alla piattaforma come </w:t>
      </w:r>
      <w:r w:rsidR="000024AA">
        <w:t>inoccupato</w:t>
      </w:r>
      <w:r>
        <w:t>.</w:t>
      </w:r>
    </w:p>
    <w:p w14:paraId="3E41D47D" w14:textId="7E81834B" w:rsidR="00306333" w:rsidRDefault="00306333" w:rsidP="00793D63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1EC1ADFF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>
        <w:t>7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7A4F313B" w:rsidR="00793D63" w:rsidRDefault="004B49B2" w:rsidP="004B49B2">
      <w:pPr>
        <w:pStyle w:val="Paragrafoelenco"/>
        <w:ind w:left="1440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>
        <w:t>8</w:t>
      </w:r>
      <w:r w:rsidRPr="00D966D6">
        <w:t xml:space="preserve">: </w:t>
      </w:r>
      <w:r>
        <w:t>Il sistema deve fornire la p</w:t>
      </w:r>
      <w:r w:rsidRPr="00D966D6">
        <w:t xml:space="preserve">ossibilità di </w:t>
      </w:r>
      <w:r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0DB6A95C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89343A">
        <w:t>9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32B033CE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89343A">
        <w:t>10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64F051AF" w:rsidR="008569EC" w:rsidRPr="008569EC" w:rsidRDefault="008569EC" w:rsidP="008569EC">
      <w:pPr>
        <w:pStyle w:val="Paragrafoelenco"/>
        <w:numPr>
          <w:ilvl w:val="0"/>
          <w:numId w:val="4"/>
        </w:numPr>
      </w:pPr>
      <w:r>
        <w:t>RF1</w:t>
      </w:r>
      <w:r w:rsidR="0089343A">
        <w:t>1</w:t>
      </w:r>
      <w:r>
        <w:t>: Il sistema deve fornire la possibilità di visualizzare gli inviti ai colloqui fatti dalle                aziende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630178A2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89343A">
        <w:t>2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47CAF97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89343A">
        <w:t>3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0001B631" w:rsidR="002325DA" w:rsidRDefault="002325DA" w:rsidP="00757CB7">
      <w:pPr>
        <w:pStyle w:val="Paragrafoelenco"/>
        <w:numPr>
          <w:ilvl w:val="0"/>
          <w:numId w:val="4"/>
        </w:numPr>
      </w:pPr>
      <w:r>
        <w:t>RF14: Il sistema deve fornire la possibilità alle aziende di contattare i candidati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2858B32B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2325DA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Gestore degli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26FF9929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2325DA">
        <w:t>6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39F7A108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2325DA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7B0E024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2325DA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5A65F34C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2325DA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677FDE9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lastRenderedPageBreak/>
        <w:t>RF</w:t>
      </w:r>
      <w:r w:rsidR="002325DA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77777777" w:rsidR="0043430A" w:rsidRDefault="0043430A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Usability</w:t>
      </w:r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failure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ortability</w:t>
      </w:r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Oriented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5A9E2FD5" w14:textId="77777777" w:rsidR="00FA5761" w:rsidRPr="003D189A" w:rsidRDefault="00FA5761" w:rsidP="0091778A"/>
    <w:p w14:paraId="019DE46F" w14:textId="77777777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273B0472" w:rsidR="00CB0353" w:rsidRPr="00290491" w:rsidRDefault="000024AA" w:rsidP="00BD55B5">
            <w:pPr>
              <w:jc w:val="center"/>
            </w:pPr>
            <w:r>
              <w:t>RF1, RF2, RF</w:t>
            </w:r>
            <w:r w:rsidR="00FB058B">
              <w:t>6</w:t>
            </w:r>
            <w:r w:rsidR="004B49B2">
              <w:t>,</w:t>
            </w:r>
            <w:r w:rsidR="00BD55B5">
              <w:t xml:space="preserve"> RF9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DF16F3">
        <w:trPr>
          <w:trHeight w:val="2824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Nextsoft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r>
              <w:t>Belmond</w:t>
            </w:r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Vulnerability assistent</w:t>
            </w:r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r>
              <w:t>Tachnrtic Italia Srl</w:t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Modis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Oriented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Un approccio dinamico e proattivo.</w:t>
            </w:r>
          </w:p>
          <w:p w14:paraId="6D9835D0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43C61F82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Rainone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Rainone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>A Giuseppe viene mostrata una pagina intermedia “Candidatura a Cercasi programmatore in Python per l’azienda Modis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31F0B1C1" w14:textId="77777777" w:rsidR="001408B3" w:rsidRDefault="001408B3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27D0D" w:rsidRPr="00290491" w14:paraId="63F87719" w14:textId="77777777" w:rsidTr="00727D0D">
        <w:trPr>
          <w:trHeight w:val="274"/>
        </w:trPr>
        <w:tc>
          <w:tcPr>
            <w:tcW w:w="2355" w:type="dxa"/>
          </w:tcPr>
          <w:p w14:paraId="03A17B64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5074BEC" w14:textId="4D65DC29" w:rsidR="00727D0D" w:rsidRPr="00290491" w:rsidRDefault="00727D0D" w:rsidP="00727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gli annunci pubblicati ed invito al colloquio</w:t>
            </w:r>
          </w:p>
        </w:tc>
      </w:tr>
      <w:tr w:rsidR="00727D0D" w:rsidRPr="00290491" w14:paraId="1CE995E5" w14:textId="77777777" w:rsidTr="00727D0D">
        <w:trPr>
          <w:trHeight w:val="554"/>
        </w:trPr>
        <w:tc>
          <w:tcPr>
            <w:tcW w:w="2355" w:type="dxa"/>
          </w:tcPr>
          <w:p w14:paraId="4DFDD62B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E0E1287" w14:textId="4D704693" w:rsidR="00727D0D" w:rsidRPr="00290491" w:rsidRDefault="00BD55B5" w:rsidP="00BD55B5">
            <w:pPr>
              <w:jc w:val="center"/>
            </w:pPr>
            <w:r>
              <w:t>RF7, RF8,</w:t>
            </w:r>
            <w:r w:rsidR="002325DA">
              <w:t xml:space="preserve"> RF12, RF13</w:t>
            </w:r>
            <w:r w:rsidR="00EB2131">
              <w:t>, RF14</w:t>
            </w:r>
          </w:p>
        </w:tc>
      </w:tr>
      <w:tr w:rsidR="00727D0D" w:rsidRPr="00290491" w14:paraId="6B5E4DAE" w14:textId="77777777" w:rsidTr="00727D0D">
        <w:trPr>
          <w:trHeight w:val="562"/>
        </w:trPr>
        <w:tc>
          <w:tcPr>
            <w:tcW w:w="2355" w:type="dxa"/>
          </w:tcPr>
          <w:p w14:paraId="4828254B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472B8370" w14:textId="3E5D877F" w:rsidR="00727D0D" w:rsidRPr="00290491" w:rsidRDefault="00727D0D" w:rsidP="00727D0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Veronica: Azienda</w:t>
            </w:r>
          </w:p>
        </w:tc>
      </w:tr>
      <w:tr w:rsidR="00727D0D" w:rsidRPr="00290491" w14:paraId="66B4546B" w14:textId="77777777" w:rsidTr="00B60227">
        <w:trPr>
          <w:trHeight w:val="10062"/>
        </w:trPr>
        <w:tc>
          <w:tcPr>
            <w:tcW w:w="2355" w:type="dxa"/>
          </w:tcPr>
          <w:p w14:paraId="1BD6FEEE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1FEA789" w14:textId="26D377A9" w:rsidR="00727D0D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Veronica si collega al sito.</w:t>
            </w:r>
          </w:p>
          <w:p w14:paraId="416DF9A7" w14:textId="748F1E71" w:rsidR="00727D0D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Veronica clicca su “Accedi” ed effettua login inserendo username: “ModisOfficial” e password: “Brown_02” e clicca su “Conferma”.</w:t>
            </w:r>
          </w:p>
          <w:p w14:paraId="20BA955C" w14:textId="77777777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Le viene mostrata la pagina personale dell’azienda, da qui Veronica clicca su “Visualizza annunci”.</w:t>
            </w:r>
          </w:p>
          <w:p w14:paraId="51749B63" w14:textId="6A90CDC9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Veronica visualizza l’elenco degli annunci fin’ora pubblicati dall’azienda:</w:t>
            </w:r>
          </w:p>
          <w:p w14:paraId="017A18E2" w14:textId="77777777" w:rsidR="00B60227" w:rsidRDefault="00B60227" w:rsidP="00B60227">
            <w:pPr>
              <w:pStyle w:val="Paragrafoelenco"/>
              <w:ind w:left="1080"/>
            </w:pPr>
          </w:p>
          <w:p w14:paraId="44194981" w14:textId="77777777" w:rsidR="00B60227" w:rsidRDefault="00B60227" w:rsidP="00B866D6">
            <w:pPr>
              <w:pStyle w:val="Paragrafoelenco"/>
              <w:numPr>
                <w:ilvl w:val="0"/>
                <w:numId w:val="27"/>
              </w:numPr>
            </w:pPr>
            <w:r>
              <w:t>Cercasi programmatore in Python</w:t>
            </w:r>
          </w:p>
          <w:p w14:paraId="1925A492" w14:textId="77777777" w:rsidR="00B60227" w:rsidRDefault="00B60227" w:rsidP="00B866D6">
            <w:pPr>
              <w:pStyle w:val="Paragrafoelenco"/>
              <w:numPr>
                <w:ilvl w:val="0"/>
                <w:numId w:val="27"/>
              </w:numPr>
            </w:pPr>
            <w:r>
              <w:t>Cercasi Database Administrator</w:t>
            </w:r>
          </w:p>
          <w:p w14:paraId="542737A6" w14:textId="50338C3C" w:rsidR="00B60227" w:rsidRDefault="00B60227" w:rsidP="00B866D6">
            <w:pPr>
              <w:pStyle w:val="Paragrafoelenco"/>
              <w:numPr>
                <w:ilvl w:val="0"/>
                <w:numId w:val="27"/>
              </w:numPr>
            </w:pPr>
            <w:r>
              <w:t>Cercasi sviluppatore back-end</w:t>
            </w:r>
          </w:p>
          <w:p w14:paraId="6497A912" w14:textId="77777777" w:rsidR="00B60227" w:rsidRDefault="00B60227" w:rsidP="00B60227">
            <w:pPr>
              <w:pStyle w:val="Paragrafoelenco"/>
              <w:ind w:left="1440"/>
            </w:pPr>
          </w:p>
          <w:p w14:paraId="0956175A" w14:textId="08FDF143" w:rsidR="00727D0D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Veronica clicca su “Cercasi programmatore in Python”.</w:t>
            </w:r>
          </w:p>
          <w:p w14:paraId="4DA32461" w14:textId="2C897C59" w:rsidR="00727D0D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Le viene mostrato l’elenco dei candidati per quest’annuncio:</w:t>
            </w:r>
          </w:p>
          <w:p w14:paraId="3174320F" w14:textId="51B1271D" w:rsidR="00B60227" w:rsidRDefault="00B60227" w:rsidP="00B60227">
            <w:pPr>
              <w:pStyle w:val="Paragrafoelenco"/>
            </w:pPr>
          </w:p>
          <w:p w14:paraId="077A7D17" w14:textId="77777777" w:rsidR="00B60227" w:rsidRDefault="00B60227" w:rsidP="00B866D6">
            <w:pPr>
              <w:pStyle w:val="Paragrafoelenco"/>
              <w:numPr>
                <w:ilvl w:val="0"/>
                <w:numId w:val="27"/>
              </w:numPr>
            </w:pPr>
            <w:r w:rsidRPr="00CA3831">
              <w:t>Nome:</w:t>
            </w:r>
            <w:r>
              <w:t xml:space="preserve"> Giovanna       Cognome: Della Rocca</w:t>
            </w:r>
          </w:p>
          <w:p w14:paraId="011D8FCF" w14:textId="77777777" w:rsidR="00B60227" w:rsidRDefault="00B60227" w:rsidP="00B60227">
            <w:pPr>
              <w:pStyle w:val="Paragrafoelenco"/>
              <w:ind w:left="1440"/>
            </w:pPr>
            <w:r>
              <w:t xml:space="preserve">Data di nascita: 13/06/1996            Residente a: Via Kennedy, 140, Napoli 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6622B15E" w14:textId="77777777" w:rsidR="00B60227" w:rsidRDefault="00B60227" w:rsidP="00B60227">
            <w:pPr>
              <w:pStyle w:val="Paragrafoelenco"/>
              <w:ind w:left="1440"/>
            </w:pPr>
            <w:r>
              <w:t>Della-Rocca-Giovanna-CV.pdf</w:t>
            </w:r>
          </w:p>
          <w:p w14:paraId="5BFB53B1" w14:textId="77777777" w:rsidR="00B60227" w:rsidRDefault="00B60227" w:rsidP="00B866D6">
            <w:pPr>
              <w:pStyle w:val="Paragrafoelenco"/>
              <w:numPr>
                <w:ilvl w:val="0"/>
                <w:numId w:val="27"/>
              </w:numPr>
            </w:pPr>
            <w:r w:rsidRPr="00CA3831">
              <w:t>Nome:</w:t>
            </w:r>
            <w:r>
              <w:t xml:space="preserve"> Giuseppe       Cognome: Rainone</w:t>
            </w:r>
          </w:p>
          <w:p w14:paraId="53C68BDC" w14:textId="77777777" w:rsidR="00B60227" w:rsidRDefault="00B60227" w:rsidP="00B60227">
            <w:pPr>
              <w:pStyle w:val="Paragrafoelenco"/>
              <w:ind w:left="1440"/>
            </w:pPr>
            <w:r>
              <w:t xml:space="preserve">Data di nascita: 28/09/1991             Residente a: Viale Europa, 44, Salerno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02F0599B" w14:textId="77777777" w:rsidR="00B60227" w:rsidRDefault="00B60227" w:rsidP="00B60227">
            <w:pPr>
              <w:pStyle w:val="Paragrafoelenco"/>
              <w:ind w:left="1440"/>
            </w:pPr>
            <w:r>
              <w:t>Rainone-Giuseppe-CV.pdf</w:t>
            </w:r>
          </w:p>
          <w:p w14:paraId="1436702F" w14:textId="503216DA" w:rsidR="00B60227" w:rsidRDefault="00B60227" w:rsidP="00B60227"/>
          <w:p w14:paraId="2CA37E64" w14:textId="481B222C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Clicca su “Rainone-Giuseppe-CV.pdf”.</w:t>
            </w:r>
          </w:p>
          <w:p w14:paraId="53FADF4E" w14:textId="2E825473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Viene aperta una pagina per visualizzare il file PDF.</w:t>
            </w:r>
          </w:p>
          <w:p w14:paraId="58EE82E9" w14:textId="6A8B3499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Veronica torna all’elenco dei candidati e clicca su “Contatta”.</w:t>
            </w:r>
          </w:p>
          <w:p w14:paraId="4DAF19C4" w14:textId="5C893ABF" w:rsidR="00B60227" w:rsidRP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 xml:space="preserve">Le viene mostrato il modulo di </w:t>
            </w:r>
            <w:proofErr w:type="gramStart"/>
            <w:r>
              <w:t xml:space="preserve">compilazione </w:t>
            </w:r>
            <w:r w:rsidRPr="00B60227">
              <w:t xml:space="preserve"> compilazione</w:t>
            </w:r>
            <w:proofErr w:type="gramEnd"/>
            <w:r w:rsidRPr="00B60227">
              <w:t xml:space="preserve"> in cui inserisce un titolo: ”Appuntamento per un colloquio – Modis S.p.A.” e un corpo:</w:t>
            </w:r>
            <w:r>
              <w:t xml:space="preserve"> </w:t>
            </w:r>
            <w:r w:rsidRPr="00B60227">
              <w:t>“Gentile Giuseppe Rainone,</w:t>
            </w:r>
            <w:r w:rsidRPr="00B60227">
              <w:br/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Pr="00B60227">
              <w:br/>
              <w:t xml:space="preserve">Per ulteriori informazioni potrà contattarci al nostro indirizzo e-mail: </w:t>
            </w:r>
            <w:hyperlink r:id="rId9" w:history="1">
              <w:r w:rsidRPr="00B60227">
                <w:rPr>
                  <w:rStyle w:val="Collegamentoipertestuale"/>
                </w:rPr>
                <w:t>modis.salerno@gmail.com</w:t>
              </w:r>
            </w:hyperlink>
            <w:r w:rsidRPr="00B60227">
              <w:t>.</w:t>
            </w:r>
            <w:r>
              <w:t xml:space="preserve"> </w:t>
            </w:r>
            <w:r w:rsidRPr="00B60227">
              <w:t>Cordiali saluti, Modis S.p.A.”</w:t>
            </w:r>
          </w:p>
          <w:p w14:paraId="796DD0A8" w14:textId="6ECFAEDB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 xml:space="preserve"> Veronica clicca su “Invia”.</w:t>
            </w:r>
          </w:p>
          <w:p w14:paraId="3073FDDF" w14:textId="58475548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Riceve conferma dell’invio avvenuto con successo.</w:t>
            </w:r>
          </w:p>
          <w:p w14:paraId="0C384B7B" w14:textId="39A6C367" w:rsidR="00B60227" w:rsidRPr="00290491" w:rsidRDefault="00B60227" w:rsidP="00B60227"/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4870B23E" w:rsidR="00B60227" w:rsidRPr="00290491" w:rsidRDefault="00EB2131" w:rsidP="00EB2131">
            <w:pPr>
              <w:jc w:val="center"/>
            </w:pPr>
            <w:r>
              <w:t>RF7, RF8, RF11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si collega al sito.</w:t>
            </w:r>
          </w:p>
          <w:p w14:paraId="655402E9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 “Accedi”.</w:t>
            </w:r>
          </w:p>
          <w:p w14:paraId="262E238E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Modis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 “Appuntamento per un colloquio – Modis S.p.A.”.</w:t>
            </w:r>
          </w:p>
          <w:p w14:paraId="312FD6B5" w14:textId="75F0DE29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 xml:space="preserve">Gli viene mostrata una nuova </w:t>
            </w:r>
            <w:proofErr w:type="gramStart"/>
            <w:r>
              <w:t>pagina:  “</w:t>
            </w:r>
            <w:proofErr w:type="gramEnd"/>
            <w:r>
              <w:t>Gentile Giuseppe Rainone, dopo aver analizzato le sue competenze, la riteniamo un candidato      adeguato per il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>. Cordiali saluti, Modis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2B543FAC" w:rsidR="00DF16F3" w:rsidRPr="00290491" w:rsidRDefault="00EB2131" w:rsidP="00DF16F3">
            <w:pPr>
              <w:jc w:val="center"/>
            </w:pPr>
            <w:r>
              <w:t>RF5, RF7, RF1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029BD5D1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r w:rsidR="003D189A">
              <w:t xml:space="preserve">Busitalia </w:t>
            </w:r>
            <w:r w:rsidR="009C3D53" w:rsidRPr="007600CB">
              <w:t>S.p.A.”, username: “</w:t>
            </w:r>
            <w:r w:rsidR="003D189A">
              <w:t>BusItaliaRoma</w:t>
            </w:r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regressa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D49ECBA" w:rsidR="001408B3" w:rsidRPr="00290491" w:rsidRDefault="001408B3" w:rsidP="00FC33CE">
            <w:pPr>
              <w:jc w:val="center"/>
            </w:pPr>
            <w:r>
              <w:t>RF1, RF8, RF16, RF17</w:t>
            </w:r>
            <w:r w:rsidR="00B95A84">
              <w:t>, RF1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r w:rsidR="004B6506" w:rsidRPr="004B6506">
              <w:rPr>
                <w:i/>
                <w:iCs/>
              </w:rPr>
              <w:t>Taurus Resturant</w:t>
            </w:r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Taurus Resturant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2801EBA5" w:rsidR="00DC4498" w:rsidRPr="00290491" w:rsidRDefault="00EB2131" w:rsidP="00223535">
            <w:pPr>
              <w:jc w:val="center"/>
            </w:pPr>
            <w:r>
              <w:t>RF3, RF7, RF8, RF19, RF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legge una segnalazione relativa all’account “Taurus </w:t>
            </w:r>
            <w:r w:rsidR="00FC33CE">
              <w:t>Resturant</w:t>
            </w:r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Leggendo la pagina dell’azienda, Renato nota che l’azienda è realmente esistente, dunque decide di rimuoverla c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7EFE9E95" w14:textId="77777777" w:rsidR="0088039D" w:rsidRDefault="0088039D" w:rsidP="00355B91">
      <w:pPr>
        <w:jc w:val="center"/>
        <w:rPr>
          <w:b/>
          <w:bCs/>
          <w:sz w:val="44"/>
          <w:szCs w:val="44"/>
        </w:rPr>
      </w:pPr>
    </w:p>
    <w:p w14:paraId="492D92A9" w14:textId="77777777" w:rsidR="0088039D" w:rsidRDefault="0088039D" w:rsidP="00355B91">
      <w:pPr>
        <w:jc w:val="center"/>
        <w:rPr>
          <w:b/>
          <w:bCs/>
          <w:sz w:val="44"/>
          <w:szCs w:val="44"/>
        </w:rPr>
      </w:pPr>
    </w:p>
    <w:p w14:paraId="6A81D2BE" w14:textId="0916C26D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0E3C6270" w14:textId="3EB0C011" w:rsidR="00682EB5" w:rsidRPr="00682EB5" w:rsidRDefault="00E77D73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tente generico – Use </w:t>
      </w:r>
      <w:r w:rsidR="00223535"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20A11736" w14:textId="02021261" w:rsidR="00757CB7" w:rsidRDefault="00757CB7" w:rsidP="00FB3D1D">
      <w:pPr>
        <w:rPr>
          <w:b/>
          <w:bCs/>
          <w:sz w:val="36"/>
          <w:szCs w:val="36"/>
        </w:rPr>
      </w:pPr>
    </w:p>
    <w:p w14:paraId="534DC484" w14:textId="49345D78" w:rsidR="004E17D0" w:rsidRDefault="004E17D0" w:rsidP="00FB3D1D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CA1CA94" wp14:editId="05E54FD5">
            <wp:extent cx="4107180" cy="438912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D9F82" w14:textId="77777777" w:rsidR="004E17D0" w:rsidRPr="00FB3D1D" w:rsidRDefault="004E17D0" w:rsidP="00FB3D1D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4C44" w:rsidRPr="00290491" w14:paraId="0C1789C3" w14:textId="77777777" w:rsidTr="00223535">
        <w:trPr>
          <w:trHeight w:val="274"/>
        </w:trPr>
        <w:tc>
          <w:tcPr>
            <w:tcW w:w="2355" w:type="dxa"/>
          </w:tcPr>
          <w:p w14:paraId="4B4B8BCD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3F1BBA" w14:textId="13141985" w:rsidR="00E74C44" w:rsidRPr="00290491" w:rsidRDefault="00E74C44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 – UC 1.</w:t>
            </w:r>
            <w:r w:rsidR="00E123CE">
              <w:rPr>
                <w:b/>
                <w:bCs/>
              </w:rPr>
              <w:t>1</w:t>
            </w:r>
          </w:p>
        </w:tc>
      </w:tr>
      <w:tr w:rsidR="00E74C44" w:rsidRPr="00290491" w14:paraId="0B1D9161" w14:textId="77777777" w:rsidTr="00223535">
        <w:trPr>
          <w:trHeight w:val="554"/>
        </w:trPr>
        <w:tc>
          <w:tcPr>
            <w:tcW w:w="2355" w:type="dxa"/>
          </w:tcPr>
          <w:p w14:paraId="7E0CB37C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4E9E59" w14:textId="77777777" w:rsidR="00E74C44" w:rsidRPr="00290491" w:rsidRDefault="00E74C44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E74C44" w:rsidRPr="00E77D73" w14:paraId="2E437D7C" w14:textId="77777777" w:rsidTr="00223535">
        <w:trPr>
          <w:trHeight w:val="562"/>
        </w:trPr>
        <w:tc>
          <w:tcPr>
            <w:tcW w:w="2355" w:type="dxa"/>
          </w:tcPr>
          <w:p w14:paraId="085EEFF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D27786B" w14:textId="77777777" w:rsidR="00E74C44" w:rsidRPr="00E77D73" w:rsidRDefault="00E74C44" w:rsidP="00223535">
            <w:pPr>
              <w:jc w:val="center"/>
            </w:pPr>
            <w:r w:rsidRPr="00E77D73">
              <w:t>Utente generico</w:t>
            </w:r>
          </w:p>
        </w:tc>
      </w:tr>
      <w:tr w:rsidR="00E74C44" w:rsidRPr="00E77D73" w14:paraId="1B6668CF" w14:textId="77777777" w:rsidTr="00223535">
        <w:trPr>
          <w:trHeight w:val="562"/>
        </w:trPr>
        <w:tc>
          <w:tcPr>
            <w:tcW w:w="2355" w:type="dxa"/>
          </w:tcPr>
          <w:p w14:paraId="6E31C500" w14:textId="77777777" w:rsidR="00E74C44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65F91BB" w14:textId="77777777" w:rsidR="00E74C44" w:rsidRPr="00E77D73" w:rsidRDefault="00E74C44" w:rsidP="00223535">
            <w:pPr>
              <w:jc w:val="center"/>
            </w:pPr>
            <w:r w:rsidRPr="00E77D73">
              <w:t>L’</w:t>
            </w:r>
            <w:r>
              <w:t>utente si trova si una qualsiasi pagina del sito</w:t>
            </w:r>
            <w:r w:rsidR="008E08E5">
              <w:t xml:space="preserve"> e clicca sulla barra di ricerca.</w:t>
            </w:r>
          </w:p>
        </w:tc>
      </w:tr>
      <w:tr w:rsidR="00E74C44" w:rsidRPr="00290491" w14:paraId="4F2D5D71" w14:textId="77777777" w:rsidTr="00223535">
        <w:trPr>
          <w:trHeight w:val="1828"/>
        </w:trPr>
        <w:tc>
          <w:tcPr>
            <w:tcW w:w="2355" w:type="dxa"/>
          </w:tcPr>
          <w:p w14:paraId="42CF97AE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0FAB6D1" w14:textId="77777777" w:rsidR="00E74C44" w:rsidRDefault="008E08E5" w:rsidP="00B866D6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>nella barra di ricerca.</w:t>
            </w:r>
          </w:p>
          <w:p w14:paraId="1D444A24" w14:textId="77777777" w:rsidR="008E08E5" w:rsidRDefault="008E08E5" w:rsidP="00B866D6">
            <w:pPr>
              <w:pStyle w:val="Paragrafoelenco"/>
              <w:numPr>
                <w:ilvl w:val="0"/>
                <w:numId w:val="10"/>
              </w:numPr>
            </w:pPr>
            <w:r>
              <w:t>L’utente clicca sul pulsante d’invio.</w:t>
            </w:r>
          </w:p>
          <w:p w14:paraId="5FDD153A" w14:textId="77777777" w:rsidR="008E08E5" w:rsidRDefault="008E08E5" w:rsidP="008E08E5">
            <w:pPr>
              <w:pStyle w:val="Paragrafoelenco"/>
              <w:ind w:left="1080"/>
            </w:pPr>
          </w:p>
          <w:p w14:paraId="3F843D38" w14:textId="77777777" w:rsidR="008E08E5" w:rsidRPr="00290491" w:rsidRDefault="008E08E5" w:rsidP="00B866D6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74C44" w:rsidRPr="00290491" w14:paraId="6DA93D28" w14:textId="77777777" w:rsidTr="00223535">
        <w:trPr>
          <w:trHeight w:val="560"/>
        </w:trPr>
        <w:tc>
          <w:tcPr>
            <w:tcW w:w="2355" w:type="dxa"/>
          </w:tcPr>
          <w:p w14:paraId="1A66989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6CF77DFD" w14:textId="77777777" w:rsidR="00E74C44" w:rsidRPr="00290491" w:rsidRDefault="00E74C44" w:rsidP="00223535">
            <w:pPr>
              <w:pStyle w:val="Paragrafoelenco"/>
              <w:jc w:val="center"/>
            </w:pPr>
            <w:r>
              <w:t xml:space="preserve">L’utente </w:t>
            </w:r>
            <w:r w:rsidR="0061216B">
              <w:t>visualizza un elenco di annunci.</w:t>
            </w:r>
          </w:p>
        </w:tc>
      </w:tr>
    </w:tbl>
    <w:p w14:paraId="109C1741" w14:textId="77777777" w:rsidR="00E74C44" w:rsidRDefault="00E74C44" w:rsidP="00E77D73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A70DF" w:rsidRPr="00290491" w14:paraId="50EA5F8E" w14:textId="77777777" w:rsidTr="00223535">
        <w:trPr>
          <w:trHeight w:val="274"/>
        </w:trPr>
        <w:tc>
          <w:tcPr>
            <w:tcW w:w="2355" w:type="dxa"/>
          </w:tcPr>
          <w:p w14:paraId="4F34C57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896B69" w14:textId="31C2A3D6" w:rsidR="007A70DF" w:rsidRPr="00290491" w:rsidRDefault="007A70D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icerca – UC 1.</w:t>
            </w:r>
            <w:r w:rsidR="00E123CE">
              <w:rPr>
                <w:b/>
                <w:bCs/>
              </w:rPr>
              <w:t>2</w:t>
            </w:r>
          </w:p>
        </w:tc>
      </w:tr>
      <w:tr w:rsidR="007A70DF" w:rsidRPr="00290491" w14:paraId="2298CA88" w14:textId="77777777" w:rsidTr="00223535">
        <w:trPr>
          <w:trHeight w:val="554"/>
        </w:trPr>
        <w:tc>
          <w:tcPr>
            <w:tcW w:w="2355" w:type="dxa"/>
          </w:tcPr>
          <w:p w14:paraId="4A609E35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7A22600" w14:textId="77777777" w:rsidR="007A70DF" w:rsidRPr="00290491" w:rsidRDefault="007A70DF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7A70DF" w:rsidRPr="00E77D73" w14:paraId="040F5C77" w14:textId="77777777" w:rsidTr="00223535">
        <w:trPr>
          <w:trHeight w:val="562"/>
        </w:trPr>
        <w:tc>
          <w:tcPr>
            <w:tcW w:w="2355" w:type="dxa"/>
          </w:tcPr>
          <w:p w14:paraId="5A9E990C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16252CE" w14:textId="77777777" w:rsidR="007A70DF" w:rsidRPr="00E77D73" w:rsidRDefault="007A70DF" w:rsidP="00223535">
            <w:pPr>
              <w:jc w:val="center"/>
            </w:pPr>
            <w:r w:rsidRPr="00E77D73">
              <w:t>Utente generico</w:t>
            </w:r>
          </w:p>
        </w:tc>
      </w:tr>
      <w:tr w:rsidR="007A70DF" w:rsidRPr="00E77D73" w14:paraId="47212991" w14:textId="77777777" w:rsidTr="00223535">
        <w:trPr>
          <w:trHeight w:val="562"/>
        </w:trPr>
        <w:tc>
          <w:tcPr>
            <w:tcW w:w="2355" w:type="dxa"/>
          </w:tcPr>
          <w:p w14:paraId="5C5AFA79" w14:textId="77777777" w:rsidR="007A70DF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947EB78" w14:textId="77777777" w:rsidR="007A70DF" w:rsidRPr="00E77D73" w:rsidRDefault="007A70DF" w:rsidP="00223535">
            <w:pPr>
              <w:jc w:val="center"/>
            </w:pPr>
            <w:r w:rsidRPr="00E77D73">
              <w:t>L’</w:t>
            </w:r>
            <w:r>
              <w:t>utente ha già effettuato una ricerca per ambito</w:t>
            </w:r>
            <w:r w:rsidR="00E123CE">
              <w:t xml:space="preserve"> (UC 1.1)</w:t>
            </w:r>
          </w:p>
        </w:tc>
      </w:tr>
      <w:tr w:rsidR="007A70DF" w:rsidRPr="00290491" w14:paraId="139580C4" w14:textId="77777777" w:rsidTr="0061216B">
        <w:trPr>
          <w:trHeight w:val="1957"/>
        </w:trPr>
        <w:tc>
          <w:tcPr>
            <w:tcW w:w="2355" w:type="dxa"/>
          </w:tcPr>
          <w:p w14:paraId="5E448AB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8BB0E2" w14:textId="77777777" w:rsidR="007A70DF" w:rsidRDefault="007A70DF" w:rsidP="00B866D6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.</w:t>
            </w:r>
          </w:p>
          <w:p w14:paraId="380D8C5E" w14:textId="77777777" w:rsidR="007A70DF" w:rsidRDefault="007A70DF" w:rsidP="00B866D6">
            <w:pPr>
              <w:pStyle w:val="Paragrafoelenco"/>
              <w:numPr>
                <w:ilvl w:val="0"/>
                <w:numId w:val="11"/>
              </w:numPr>
            </w:pPr>
            <w:r>
              <w:t>L’utente clicca sul pulsante d’invio.</w:t>
            </w:r>
          </w:p>
          <w:p w14:paraId="7ACEC9D0" w14:textId="77777777" w:rsidR="007A70DF" w:rsidRDefault="007A70DF" w:rsidP="00223535">
            <w:pPr>
              <w:pStyle w:val="Paragrafoelenco"/>
              <w:ind w:left="1080"/>
            </w:pPr>
          </w:p>
          <w:p w14:paraId="6A211E55" w14:textId="77777777" w:rsidR="007A70DF" w:rsidRPr="00290491" w:rsidRDefault="007A70DF" w:rsidP="00B866D6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7A70DF" w:rsidRPr="00290491" w14:paraId="1F495625" w14:textId="77777777" w:rsidTr="00223535">
        <w:trPr>
          <w:trHeight w:val="560"/>
        </w:trPr>
        <w:tc>
          <w:tcPr>
            <w:tcW w:w="2355" w:type="dxa"/>
          </w:tcPr>
          <w:p w14:paraId="6979A988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B69A76F" w14:textId="77777777" w:rsidR="007A70DF" w:rsidRPr="00290491" w:rsidRDefault="007A70DF" w:rsidP="00223535">
            <w:pPr>
              <w:pStyle w:val="Paragrafoelenco"/>
              <w:jc w:val="center"/>
            </w:pPr>
            <w:r>
              <w:t xml:space="preserve">L’utente visualizza </w:t>
            </w:r>
            <w:r w:rsidR="0061216B">
              <w:t>un elenco di annunci.</w:t>
            </w:r>
          </w:p>
        </w:tc>
      </w:tr>
    </w:tbl>
    <w:p w14:paraId="5B7A96FE" w14:textId="77777777" w:rsidR="007A70DF" w:rsidRDefault="00D114CF" w:rsidP="00D114CF">
      <w:pPr>
        <w:pStyle w:val="Paragrafoelenco"/>
        <w:tabs>
          <w:tab w:val="left" w:pos="8127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114CF" w:rsidRPr="00290491" w14:paraId="46974AC1" w14:textId="77777777" w:rsidTr="00223535">
        <w:trPr>
          <w:trHeight w:val="274"/>
        </w:trPr>
        <w:tc>
          <w:tcPr>
            <w:tcW w:w="2355" w:type="dxa"/>
          </w:tcPr>
          <w:p w14:paraId="08FF680B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9471256" w14:textId="3B8328D7" w:rsidR="00D114CF" w:rsidRPr="00290491" w:rsidRDefault="00D114C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o – UC 1.</w:t>
            </w:r>
            <w:r w:rsidR="00E123CE">
              <w:rPr>
                <w:b/>
                <w:bCs/>
              </w:rPr>
              <w:t>3</w:t>
            </w:r>
          </w:p>
        </w:tc>
      </w:tr>
      <w:tr w:rsidR="00D114CF" w:rsidRPr="00290491" w14:paraId="1A9460F3" w14:textId="77777777" w:rsidTr="00223535">
        <w:trPr>
          <w:trHeight w:val="554"/>
        </w:trPr>
        <w:tc>
          <w:tcPr>
            <w:tcW w:w="2355" w:type="dxa"/>
          </w:tcPr>
          <w:p w14:paraId="351B9BF7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3B2200" w14:textId="733C1916" w:rsidR="00D114CF" w:rsidRPr="00290491" w:rsidRDefault="00E92FE6" w:rsidP="00223535">
            <w:pPr>
              <w:jc w:val="center"/>
            </w:pPr>
            <w:r>
              <w:t xml:space="preserve"> RF1</w:t>
            </w:r>
          </w:p>
        </w:tc>
      </w:tr>
      <w:tr w:rsidR="00D114CF" w:rsidRPr="00E77D73" w14:paraId="21823AC2" w14:textId="77777777" w:rsidTr="00223535">
        <w:trPr>
          <w:trHeight w:val="562"/>
        </w:trPr>
        <w:tc>
          <w:tcPr>
            <w:tcW w:w="2355" w:type="dxa"/>
          </w:tcPr>
          <w:p w14:paraId="495802FF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077DDBB" w14:textId="77777777" w:rsidR="00D114CF" w:rsidRPr="00E77D73" w:rsidRDefault="00D114CF" w:rsidP="00223535">
            <w:pPr>
              <w:jc w:val="center"/>
            </w:pPr>
            <w:r w:rsidRPr="00E77D73">
              <w:t>Utente generico</w:t>
            </w:r>
          </w:p>
        </w:tc>
      </w:tr>
      <w:tr w:rsidR="00D114CF" w:rsidRPr="00E77D73" w14:paraId="284FE822" w14:textId="77777777" w:rsidTr="00223535">
        <w:trPr>
          <w:trHeight w:val="562"/>
        </w:trPr>
        <w:tc>
          <w:tcPr>
            <w:tcW w:w="2355" w:type="dxa"/>
          </w:tcPr>
          <w:p w14:paraId="1C14E691" w14:textId="77777777" w:rsidR="00D114CF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8DE0417" w14:textId="1FCCCD7E" w:rsidR="00D114CF" w:rsidRPr="00E77D73" w:rsidRDefault="00D114CF" w:rsidP="00223535">
            <w:pPr>
              <w:jc w:val="center"/>
            </w:pPr>
            <w:r w:rsidRPr="00E77D73">
              <w:t>L’</w:t>
            </w:r>
            <w:r>
              <w:t>utente ha effettuato una ricerca e sta visualizzando un elenco di annunci</w:t>
            </w:r>
            <w:r w:rsidR="00793D63">
              <w:t xml:space="preserve"> (UC 1.1 e/o UC 1.2</w:t>
            </w:r>
            <w:r w:rsidR="00D50E86">
              <w:t xml:space="preserve"> oppure UC </w:t>
            </w:r>
            <w:r w:rsidR="001A24F2">
              <w:t>7</w:t>
            </w:r>
            <w:r w:rsidR="00736957">
              <w:t>.1</w:t>
            </w:r>
            <w:r w:rsidR="00793D63">
              <w:t>)</w:t>
            </w:r>
          </w:p>
        </w:tc>
      </w:tr>
      <w:tr w:rsidR="00D114CF" w:rsidRPr="00290491" w14:paraId="276D6786" w14:textId="77777777" w:rsidTr="00223535">
        <w:trPr>
          <w:trHeight w:val="1828"/>
        </w:trPr>
        <w:tc>
          <w:tcPr>
            <w:tcW w:w="2355" w:type="dxa"/>
          </w:tcPr>
          <w:p w14:paraId="1C892AE8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53FD5DB" w14:textId="77777777" w:rsidR="00D114CF" w:rsidRDefault="00D114CF" w:rsidP="00B866D6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0CFC08A8" w14:textId="77777777" w:rsidR="00D114CF" w:rsidRDefault="00D114CF" w:rsidP="00D114CF">
            <w:pPr>
              <w:pStyle w:val="Paragrafoelenco"/>
              <w:ind w:left="1080"/>
            </w:pPr>
            <w:r>
              <w:t>nell’elenco.</w:t>
            </w:r>
          </w:p>
          <w:p w14:paraId="3BE4BD32" w14:textId="77777777" w:rsidR="00D114CF" w:rsidRDefault="00D114CF" w:rsidP="00223535">
            <w:pPr>
              <w:pStyle w:val="Paragrafoelenco"/>
              <w:ind w:left="1080"/>
            </w:pPr>
          </w:p>
          <w:p w14:paraId="513AE86D" w14:textId="77777777" w:rsidR="00D114CF" w:rsidRDefault="00D114CF" w:rsidP="00B866D6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5BF37F74" w14:textId="77777777" w:rsidR="00D114CF" w:rsidRPr="00290491" w:rsidRDefault="0061216B" w:rsidP="00D114CF">
            <w:pPr>
              <w:pStyle w:val="Paragrafoelenco"/>
              <w:ind w:left="1080"/>
              <w:jc w:val="right"/>
            </w:pPr>
            <w:r>
              <w:t>d</w:t>
            </w:r>
            <w:r w:rsidR="00D114CF">
              <w:t>edicata all’annuncio selezionato.</w:t>
            </w:r>
          </w:p>
        </w:tc>
      </w:tr>
      <w:tr w:rsidR="00D114CF" w:rsidRPr="00290491" w14:paraId="1260E59F" w14:textId="77777777" w:rsidTr="00223535">
        <w:trPr>
          <w:trHeight w:val="560"/>
        </w:trPr>
        <w:tc>
          <w:tcPr>
            <w:tcW w:w="2355" w:type="dxa"/>
          </w:tcPr>
          <w:p w14:paraId="2B29461D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973967B" w14:textId="77777777" w:rsidR="00D114CF" w:rsidRPr="00290491" w:rsidRDefault="00D114CF" w:rsidP="00223535">
            <w:pPr>
              <w:pStyle w:val="Paragrafoelenco"/>
              <w:jc w:val="center"/>
            </w:pPr>
            <w:r>
              <w:t>L’utente</w:t>
            </w:r>
            <w:r w:rsidR="0061216B">
              <w:t xml:space="preserve"> visualizza tutti i dettagli dello specifico annuncio.</w:t>
            </w:r>
          </w:p>
        </w:tc>
      </w:tr>
    </w:tbl>
    <w:p w14:paraId="2226606A" w14:textId="087049EB" w:rsidR="00D50E86" w:rsidRDefault="00D50E86" w:rsidP="00E704D9">
      <w:pPr>
        <w:tabs>
          <w:tab w:val="left" w:pos="8127"/>
        </w:tabs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8C01B4" w:rsidRPr="00290491" w14:paraId="5DB784AE" w14:textId="77777777" w:rsidTr="00E77A14">
        <w:trPr>
          <w:trHeight w:val="274"/>
        </w:trPr>
        <w:tc>
          <w:tcPr>
            <w:tcW w:w="2355" w:type="dxa"/>
          </w:tcPr>
          <w:p w14:paraId="165C9E20" w14:textId="77777777" w:rsidR="008C01B4" w:rsidRPr="00290491" w:rsidRDefault="008C01B4" w:rsidP="00E77A14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2AF9A1" w14:textId="2BC317A3" w:rsidR="008C01B4" w:rsidRPr="00290491" w:rsidRDefault="005E07FB" w:rsidP="00E77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</w:t>
            </w:r>
            <w:r w:rsidR="008C01B4">
              <w:rPr>
                <w:b/>
                <w:bCs/>
              </w:rPr>
              <w:t xml:space="preserve"> – UC 1.4</w:t>
            </w:r>
          </w:p>
        </w:tc>
      </w:tr>
      <w:tr w:rsidR="008C01B4" w:rsidRPr="00290491" w14:paraId="57ED5207" w14:textId="77777777" w:rsidTr="00E77A14">
        <w:trPr>
          <w:trHeight w:val="554"/>
        </w:trPr>
        <w:tc>
          <w:tcPr>
            <w:tcW w:w="2355" w:type="dxa"/>
          </w:tcPr>
          <w:p w14:paraId="6469F654" w14:textId="77777777" w:rsidR="008C01B4" w:rsidRPr="00290491" w:rsidRDefault="008C01B4" w:rsidP="00E77A14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1BDCAA" w14:textId="0A942F8F" w:rsidR="008C01B4" w:rsidRPr="00290491" w:rsidRDefault="008C01B4" w:rsidP="00E77A14">
            <w:pPr>
              <w:jc w:val="center"/>
            </w:pPr>
            <w:r>
              <w:t>RF</w:t>
            </w:r>
            <w:r w:rsidR="005E07FB">
              <w:t>3</w:t>
            </w:r>
          </w:p>
        </w:tc>
      </w:tr>
      <w:tr w:rsidR="008C01B4" w:rsidRPr="00E77D73" w14:paraId="29EF1378" w14:textId="77777777" w:rsidTr="00E77A14">
        <w:trPr>
          <w:trHeight w:val="562"/>
        </w:trPr>
        <w:tc>
          <w:tcPr>
            <w:tcW w:w="2355" w:type="dxa"/>
          </w:tcPr>
          <w:p w14:paraId="4670C271" w14:textId="77777777" w:rsidR="008C01B4" w:rsidRPr="00290491" w:rsidRDefault="008C01B4" w:rsidP="00E77A1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E0321A" w14:textId="77777777" w:rsidR="008C01B4" w:rsidRPr="00E77D73" w:rsidRDefault="008C01B4" w:rsidP="00E77A14">
            <w:pPr>
              <w:jc w:val="center"/>
            </w:pPr>
            <w:r w:rsidRPr="00E77D73">
              <w:t>Utente generico</w:t>
            </w:r>
          </w:p>
        </w:tc>
      </w:tr>
      <w:tr w:rsidR="008C01B4" w:rsidRPr="00E77D73" w14:paraId="1EA507F8" w14:textId="77777777" w:rsidTr="00E77A14">
        <w:trPr>
          <w:trHeight w:val="562"/>
        </w:trPr>
        <w:tc>
          <w:tcPr>
            <w:tcW w:w="2355" w:type="dxa"/>
          </w:tcPr>
          <w:p w14:paraId="53CABE88" w14:textId="77777777" w:rsidR="008C01B4" w:rsidRDefault="008C01B4" w:rsidP="00E77A1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3FC3C61" w14:textId="11EC6075" w:rsidR="008C01B4" w:rsidRPr="00E77D73" w:rsidRDefault="008C01B4" w:rsidP="00E77A14">
            <w:pPr>
              <w:jc w:val="center"/>
            </w:pPr>
            <w:r w:rsidRPr="00E77D73">
              <w:t>L’</w:t>
            </w:r>
            <w:r>
              <w:t>utente sta visualizzando un annuncio (UC 1.3).</w:t>
            </w:r>
          </w:p>
        </w:tc>
      </w:tr>
      <w:tr w:rsidR="008C01B4" w:rsidRPr="00290491" w14:paraId="4F0237DA" w14:textId="77777777" w:rsidTr="008C01B4">
        <w:trPr>
          <w:trHeight w:val="1395"/>
        </w:trPr>
        <w:tc>
          <w:tcPr>
            <w:tcW w:w="2355" w:type="dxa"/>
          </w:tcPr>
          <w:p w14:paraId="3C2F6772" w14:textId="77777777" w:rsidR="008C01B4" w:rsidRPr="00290491" w:rsidRDefault="008C01B4" w:rsidP="00E77A14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63A9A369" w14:textId="51B97A47" w:rsidR="008C01B4" w:rsidRDefault="008C01B4" w:rsidP="00B866D6">
            <w:pPr>
              <w:pStyle w:val="Paragrafoelenco"/>
              <w:numPr>
                <w:ilvl w:val="0"/>
                <w:numId w:val="31"/>
              </w:numPr>
            </w:pPr>
            <w:r>
              <w:t>L’utente clicca sul nome dell’azienda.</w:t>
            </w:r>
          </w:p>
          <w:p w14:paraId="5394D63A" w14:textId="77777777" w:rsidR="008C01B4" w:rsidRDefault="008C01B4" w:rsidP="005E07FB">
            <w:pPr>
              <w:pStyle w:val="Paragrafoelenco"/>
              <w:ind w:left="1080"/>
            </w:pPr>
          </w:p>
          <w:p w14:paraId="2E53514F" w14:textId="77777777" w:rsidR="008C01B4" w:rsidRDefault="008C01B4" w:rsidP="00B866D6">
            <w:pPr>
              <w:pStyle w:val="Paragrafoelenco"/>
              <w:numPr>
                <w:ilvl w:val="0"/>
                <w:numId w:val="31"/>
              </w:numPr>
              <w:jc w:val="right"/>
            </w:pPr>
            <w:r>
              <w:t>Il sistema mostra la pagina con</w:t>
            </w:r>
          </w:p>
          <w:p w14:paraId="7DEED8DB" w14:textId="085BFC44" w:rsidR="008C01B4" w:rsidRPr="00290491" w:rsidRDefault="008C01B4" w:rsidP="008C01B4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8C01B4" w:rsidRPr="00290491" w14:paraId="065323F4" w14:textId="77777777" w:rsidTr="00E77A14">
        <w:trPr>
          <w:trHeight w:val="560"/>
        </w:trPr>
        <w:tc>
          <w:tcPr>
            <w:tcW w:w="2355" w:type="dxa"/>
          </w:tcPr>
          <w:p w14:paraId="23258E6C" w14:textId="77777777" w:rsidR="008C01B4" w:rsidRPr="00290491" w:rsidRDefault="008C01B4" w:rsidP="00E77A1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2D5921C" w14:textId="029D4F78" w:rsidR="008C01B4" w:rsidRPr="00290491" w:rsidRDefault="008C01B4" w:rsidP="00E77A14">
            <w:pPr>
              <w:pStyle w:val="Paragrafoelenco"/>
              <w:jc w:val="center"/>
            </w:pPr>
            <w:r>
              <w:t xml:space="preserve">L’utente visualizza </w:t>
            </w:r>
            <w:r w:rsidR="005E07FB">
              <w:t>la pagina dell’azienda.</w:t>
            </w:r>
          </w:p>
        </w:tc>
      </w:tr>
    </w:tbl>
    <w:p w14:paraId="56D07671" w14:textId="4BE96996" w:rsidR="008C01B4" w:rsidRDefault="008C01B4" w:rsidP="00E704D9">
      <w:pPr>
        <w:tabs>
          <w:tab w:val="left" w:pos="8127"/>
        </w:tabs>
        <w:rPr>
          <w:b/>
          <w:bCs/>
          <w:sz w:val="36"/>
          <w:szCs w:val="36"/>
        </w:rPr>
      </w:pPr>
    </w:p>
    <w:p w14:paraId="548471C3" w14:textId="77777777" w:rsidR="008C01B4" w:rsidRPr="00E704D9" w:rsidRDefault="008C01B4" w:rsidP="00E704D9">
      <w:pPr>
        <w:tabs>
          <w:tab w:val="left" w:pos="8127"/>
        </w:tabs>
        <w:rPr>
          <w:b/>
          <w:bCs/>
          <w:sz w:val="36"/>
          <w:szCs w:val="36"/>
        </w:rPr>
      </w:pPr>
    </w:p>
    <w:p w14:paraId="13034FCF" w14:textId="253CA5B0" w:rsidR="00682EB5" w:rsidRDefault="003D0A1A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zienda NON registrata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22AD1340" w14:textId="73FA08F5" w:rsidR="004E17D0" w:rsidRDefault="004E17D0" w:rsidP="004E17D0">
      <w:pPr>
        <w:ind w:left="567"/>
        <w:rPr>
          <w:b/>
          <w:bCs/>
          <w:sz w:val="36"/>
          <w:szCs w:val="36"/>
        </w:rPr>
      </w:pPr>
    </w:p>
    <w:p w14:paraId="0788B5AF" w14:textId="2020081E" w:rsidR="004E17D0" w:rsidRPr="004E17D0" w:rsidRDefault="004E17D0" w:rsidP="004E17D0">
      <w:pPr>
        <w:ind w:left="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180D6230" wp14:editId="64D3863E">
            <wp:extent cx="3710940" cy="2423160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9F654" w14:textId="77777777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D0A1A" w:rsidRPr="00290491" w14:paraId="103D76FE" w14:textId="77777777" w:rsidTr="003E27CB">
        <w:trPr>
          <w:trHeight w:val="274"/>
        </w:trPr>
        <w:tc>
          <w:tcPr>
            <w:tcW w:w="2355" w:type="dxa"/>
          </w:tcPr>
          <w:p w14:paraId="005B8CC5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3341604" w14:textId="76948A1B" w:rsidR="003D0A1A" w:rsidRPr="00290491" w:rsidRDefault="003D0A1A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zienda – UC 2.1</w:t>
            </w:r>
          </w:p>
        </w:tc>
      </w:tr>
      <w:tr w:rsidR="003D0A1A" w:rsidRPr="00290491" w14:paraId="3C2B447C" w14:textId="77777777" w:rsidTr="003E27CB">
        <w:trPr>
          <w:trHeight w:val="554"/>
        </w:trPr>
        <w:tc>
          <w:tcPr>
            <w:tcW w:w="2355" w:type="dxa"/>
          </w:tcPr>
          <w:p w14:paraId="210AA07A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FBB369F" w14:textId="2E103371" w:rsidR="003D0A1A" w:rsidRPr="00290491" w:rsidRDefault="003D0A1A" w:rsidP="003E27CB">
            <w:pPr>
              <w:jc w:val="center"/>
            </w:pPr>
            <w:r>
              <w:t>RF5</w:t>
            </w:r>
          </w:p>
        </w:tc>
      </w:tr>
      <w:tr w:rsidR="003D0A1A" w:rsidRPr="00E77D73" w14:paraId="24B24259" w14:textId="77777777" w:rsidTr="003E27CB">
        <w:trPr>
          <w:trHeight w:val="562"/>
        </w:trPr>
        <w:tc>
          <w:tcPr>
            <w:tcW w:w="2355" w:type="dxa"/>
          </w:tcPr>
          <w:p w14:paraId="62EF10E7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8684F2E" w14:textId="2D15A11A" w:rsidR="003D0A1A" w:rsidRPr="00E77D73" w:rsidRDefault="003D0A1A" w:rsidP="003E27CB">
            <w:pPr>
              <w:jc w:val="center"/>
            </w:pPr>
            <w:r>
              <w:t>Azienda NON Registrata</w:t>
            </w:r>
          </w:p>
        </w:tc>
      </w:tr>
      <w:tr w:rsidR="003D0A1A" w:rsidRPr="00E77D73" w14:paraId="0BC93B9D" w14:textId="77777777" w:rsidTr="003E27CB">
        <w:trPr>
          <w:trHeight w:val="562"/>
        </w:trPr>
        <w:tc>
          <w:tcPr>
            <w:tcW w:w="2355" w:type="dxa"/>
          </w:tcPr>
          <w:p w14:paraId="65A8115E" w14:textId="77777777" w:rsidR="003D0A1A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BAF3676" w14:textId="746026AC" w:rsidR="003D0A1A" w:rsidRPr="00E77D73" w:rsidRDefault="003D0A1A" w:rsidP="003E27CB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ment</w:t>
            </w:r>
            <w:r>
              <w:t xml:space="preserve"> non possiede un account e clicca su “Registrati come azienda”.</w:t>
            </w:r>
          </w:p>
        </w:tc>
      </w:tr>
      <w:tr w:rsidR="003D0A1A" w:rsidRPr="00290491" w14:paraId="137F9FB3" w14:textId="77777777" w:rsidTr="003E27CB">
        <w:trPr>
          <w:trHeight w:val="3107"/>
        </w:trPr>
        <w:tc>
          <w:tcPr>
            <w:tcW w:w="2355" w:type="dxa"/>
          </w:tcPr>
          <w:p w14:paraId="4200BB7E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3125B93A" w14:textId="36459BA7" w:rsidR="003D0A1A" w:rsidRDefault="003D0A1A" w:rsidP="00B866D6">
            <w:pPr>
              <w:pStyle w:val="Paragrafoelenco"/>
              <w:numPr>
                <w:ilvl w:val="0"/>
                <w:numId w:val="12"/>
              </w:numPr>
            </w:pPr>
            <w:r>
              <w:t>L’utente inserisce il nome dell’azienda.</w:t>
            </w:r>
          </w:p>
          <w:p w14:paraId="0F3FA17E" w14:textId="2EF03F02" w:rsidR="003D0A1A" w:rsidRDefault="003D0A1A" w:rsidP="00B866D6">
            <w:pPr>
              <w:pStyle w:val="Paragrafoelenco"/>
              <w:numPr>
                <w:ilvl w:val="0"/>
                <w:numId w:val="12"/>
              </w:numPr>
            </w:pPr>
            <w:r>
              <w:t>L’utente inserisce il logo dell’azienda.</w:t>
            </w:r>
          </w:p>
          <w:p w14:paraId="172313D3" w14:textId="5F8137CE" w:rsidR="003D0A1A" w:rsidRDefault="003D0A1A" w:rsidP="00B866D6">
            <w:pPr>
              <w:pStyle w:val="Paragrafoelenco"/>
              <w:numPr>
                <w:ilvl w:val="0"/>
                <w:numId w:val="12"/>
              </w:numPr>
            </w:pPr>
            <w:r>
              <w:t>L’utente inserisce un username.</w:t>
            </w:r>
          </w:p>
          <w:p w14:paraId="37BC5035" w14:textId="4AA68F45" w:rsidR="003D0A1A" w:rsidRDefault="003D0A1A" w:rsidP="00B866D6">
            <w:pPr>
              <w:pStyle w:val="Paragrafoelenco"/>
              <w:numPr>
                <w:ilvl w:val="0"/>
                <w:numId w:val="12"/>
              </w:numPr>
            </w:pPr>
            <w:r>
              <w:t>L’utente inserisce l’indirizzo della sede.</w:t>
            </w:r>
          </w:p>
          <w:p w14:paraId="72D32913" w14:textId="76A52A9C" w:rsidR="003D0A1A" w:rsidRDefault="003D0A1A" w:rsidP="00B866D6">
            <w:pPr>
              <w:pStyle w:val="Paragrafoelenco"/>
              <w:numPr>
                <w:ilvl w:val="0"/>
                <w:numId w:val="12"/>
              </w:numPr>
            </w:pPr>
            <w:r>
              <w:t>L’utente inserisce la data di fondazione.</w:t>
            </w:r>
          </w:p>
          <w:p w14:paraId="396093BD" w14:textId="037140BA" w:rsidR="003D0A1A" w:rsidRDefault="003D0A1A" w:rsidP="00B866D6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una descrizione sintetica </w:t>
            </w:r>
          </w:p>
          <w:p w14:paraId="2ACCDAFD" w14:textId="2BEDA5FA" w:rsidR="003D0A1A" w:rsidRDefault="00FA7807" w:rsidP="003D0A1A">
            <w:pPr>
              <w:pStyle w:val="Paragrafoelenco"/>
              <w:ind w:left="1080"/>
            </w:pPr>
            <w:r>
              <w:t>p</w:t>
            </w:r>
            <w:r w:rsidR="003D0A1A">
              <w:t>er descriversi.</w:t>
            </w:r>
          </w:p>
          <w:p w14:paraId="1B8BEC01" w14:textId="7D56E4D0" w:rsidR="003D0A1A" w:rsidRDefault="003D0A1A" w:rsidP="00B866D6">
            <w:pPr>
              <w:pStyle w:val="Paragrafoelenco"/>
              <w:numPr>
                <w:ilvl w:val="0"/>
                <w:numId w:val="12"/>
              </w:numPr>
            </w:pPr>
            <w:r>
              <w:t>L’utente inserisce il numero di dipendenti</w:t>
            </w:r>
          </w:p>
          <w:p w14:paraId="0994FC3F" w14:textId="27B8870D" w:rsidR="003D0A1A" w:rsidRDefault="00FA7807" w:rsidP="003D0A1A">
            <w:pPr>
              <w:pStyle w:val="Paragrafoelenco"/>
              <w:ind w:left="1080"/>
            </w:pPr>
            <w:r>
              <w:t>a</w:t>
            </w:r>
            <w:r w:rsidR="003D0A1A">
              <w:t>ttualmente presenti nell’organico.</w:t>
            </w:r>
          </w:p>
          <w:p w14:paraId="3804FA99" w14:textId="6D21CD38" w:rsidR="003D0A1A" w:rsidRDefault="003D0A1A" w:rsidP="00B866D6">
            <w:pPr>
              <w:pStyle w:val="Paragrafoelenco"/>
              <w:numPr>
                <w:ilvl w:val="0"/>
                <w:numId w:val="12"/>
              </w:numPr>
            </w:pPr>
            <w:r>
              <w:t>L’utente inserisce l’e</w:t>
            </w:r>
            <w:r w:rsidR="0088039D">
              <w:t>-</w:t>
            </w:r>
            <w:r>
              <w:t>mail aziendale.</w:t>
            </w:r>
          </w:p>
          <w:p w14:paraId="3D28D0D6" w14:textId="42A2B55E" w:rsidR="003D0A1A" w:rsidRDefault="003D0A1A" w:rsidP="00B866D6">
            <w:pPr>
              <w:pStyle w:val="Paragrafoelenco"/>
              <w:numPr>
                <w:ilvl w:val="0"/>
                <w:numId w:val="12"/>
              </w:numPr>
            </w:pPr>
            <w:r>
              <w:t>L’utente inserisce la password.</w:t>
            </w:r>
          </w:p>
          <w:p w14:paraId="7714BEC5" w14:textId="6187491B" w:rsidR="003D0A1A" w:rsidRDefault="00195D93" w:rsidP="00B866D6">
            <w:pPr>
              <w:pStyle w:val="Paragrafoelenco"/>
              <w:numPr>
                <w:ilvl w:val="0"/>
                <w:numId w:val="12"/>
              </w:numPr>
            </w:pPr>
            <w:r>
              <w:t>L’utente clicca su “Conferma”</w:t>
            </w:r>
          </w:p>
          <w:p w14:paraId="1B8C2B7D" w14:textId="77777777" w:rsidR="003D0A1A" w:rsidRDefault="003D0A1A" w:rsidP="003D0A1A"/>
          <w:p w14:paraId="4E5DD0D4" w14:textId="77777777" w:rsidR="003D0A1A" w:rsidRPr="00290491" w:rsidRDefault="003D0A1A" w:rsidP="003E27CB">
            <w:pPr>
              <w:pStyle w:val="Paragrafoelenco"/>
              <w:ind w:left="1080"/>
            </w:pPr>
          </w:p>
          <w:p w14:paraId="4F0CCFF6" w14:textId="62862329" w:rsidR="0088039D" w:rsidRDefault="0088039D" w:rsidP="003E27CB">
            <w:pPr>
              <w:ind w:left="720"/>
              <w:jc w:val="right"/>
            </w:pPr>
            <w:r>
              <w:t>11</w:t>
            </w:r>
            <w:r w:rsidR="003D0A1A">
              <w:t>.   Il sistema memorizza i dati inseriti</w:t>
            </w:r>
            <w:r w:rsidR="003D0A1A">
              <w:br/>
              <w:t>dall’</w:t>
            </w:r>
            <w:r w:rsidR="00195D93">
              <w:t>aziend</w:t>
            </w:r>
            <w:r>
              <w:t>a.</w:t>
            </w:r>
          </w:p>
          <w:p w14:paraId="00212B1D" w14:textId="5B3D589B" w:rsidR="003D0A1A" w:rsidRPr="00290491" w:rsidRDefault="0088039D" w:rsidP="0088039D">
            <w:pPr>
              <w:ind w:left="1440"/>
              <w:jc w:val="right"/>
            </w:pPr>
            <w:r>
              <w:t>12.   Il sistema</w:t>
            </w:r>
            <w:r w:rsidR="003D0A1A">
              <w:t xml:space="preserve"> comunica il successo</w:t>
            </w:r>
            <w:r w:rsidR="003D0A1A">
              <w:br/>
              <w:t>dell’operazione.</w:t>
            </w:r>
          </w:p>
        </w:tc>
      </w:tr>
      <w:tr w:rsidR="003D0A1A" w:rsidRPr="00290491" w14:paraId="5BCF5E5F" w14:textId="77777777" w:rsidTr="003E27CB">
        <w:trPr>
          <w:trHeight w:val="560"/>
        </w:trPr>
        <w:tc>
          <w:tcPr>
            <w:tcW w:w="2355" w:type="dxa"/>
          </w:tcPr>
          <w:p w14:paraId="77DB1742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2B183C55" w14:textId="40E9EC06" w:rsidR="003D0A1A" w:rsidRPr="00290491" w:rsidRDefault="003D0A1A" w:rsidP="003E27CB">
            <w:pPr>
              <w:pStyle w:val="Paragrafoelenco"/>
              <w:jc w:val="center"/>
            </w:pPr>
            <w:r>
              <w:t>L’</w:t>
            </w:r>
            <w:r w:rsidR="00195D93">
              <w:t>azienda risulta registrata</w:t>
            </w:r>
            <w:r>
              <w:t>.</w:t>
            </w:r>
          </w:p>
        </w:tc>
      </w:tr>
      <w:tr w:rsidR="003D0A1A" w:rsidRPr="00290491" w14:paraId="64B7BD6E" w14:textId="77777777" w:rsidTr="003E27CB">
        <w:trPr>
          <w:trHeight w:val="560"/>
        </w:trPr>
        <w:tc>
          <w:tcPr>
            <w:tcW w:w="2355" w:type="dxa"/>
          </w:tcPr>
          <w:p w14:paraId="3D644604" w14:textId="77777777" w:rsidR="003D0A1A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4ADEE9AF" w14:textId="77777777" w:rsidR="003D0A1A" w:rsidRPr="00290491" w:rsidRDefault="003D0A1A" w:rsidP="003E27CB">
            <w:pPr>
              <w:pStyle w:val="Paragrafoelenco"/>
              <w:jc w:val="center"/>
            </w:pPr>
            <w:r>
              <w:t>L’utente sbaglia uno dei campi del form (FormException - UC).</w:t>
            </w:r>
          </w:p>
        </w:tc>
      </w:tr>
    </w:tbl>
    <w:p w14:paraId="4897D620" w14:textId="1B569651" w:rsidR="0061216B" w:rsidRPr="00E704D9" w:rsidRDefault="0061216B" w:rsidP="008636B4">
      <w:pPr>
        <w:rPr>
          <w:b/>
          <w:bCs/>
          <w:sz w:val="48"/>
          <w:szCs w:val="48"/>
        </w:rPr>
      </w:pPr>
    </w:p>
    <w:p w14:paraId="63D168C1" w14:textId="418FDC5C" w:rsidR="00E704D9" w:rsidRDefault="00195D93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occupato NON registrato</w:t>
      </w:r>
      <w:r w:rsidR="00E704D9" w:rsidRPr="00682EB5">
        <w:rPr>
          <w:b/>
          <w:bCs/>
          <w:sz w:val="36"/>
          <w:szCs w:val="36"/>
        </w:rPr>
        <w:t>– Use Cases</w:t>
      </w:r>
    </w:p>
    <w:p w14:paraId="45A889ED" w14:textId="5CC62239" w:rsidR="001E7384" w:rsidRDefault="001E7384" w:rsidP="0088039D">
      <w:pPr>
        <w:rPr>
          <w:b/>
          <w:bCs/>
          <w:sz w:val="36"/>
          <w:szCs w:val="36"/>
        </w:rPr>
      </w:pPr>
    </w:p>
    <w:p w14:paraId="381BC48B" w14:textId="0051D779" w:rsidR="004E17D0" w:rsidRDefault="004E17D0" w:rsidP="0088039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2D0F26E7" wp14:editId="3B9B0F31">
            <wp:extent cx="3703320" cy="22555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F9C0D" w14:textId="40D2648E" w:rsidR="004E17D0" w:rsidRDefault="004E17D0" w:rsidP="0088039D">
      <w:pPr>
        <w:rPr>
          <w:b/>
          <w:bCs/>
          <w:sz w:val="36"/>
          <w:szCs w:val="36"/>
        </w:rPr>
      </w:pPr>
    </w:p>
    <w:p w14:paraId="62688083" w14:textId="5E171521" w:rsidR="004E17D0" w:rsidRDefault="004E17D0" w:rsidP="0088039D">
      <w:pPr>
        <w:rPr>
          <w:b/>
          <w:bCs/>
          <w:sz w:val="36"/>
          <w:szCs w:val="36"/>
        </w:rPr>
      </w:pPr>
    </w:p>
    <w:p w14:paraId="36927046" w14:textId="77777777" w:rsidR="004E17D0" w:rsidRPr="0088039D" w:rsidRDefault="004E17D0" w:rsidP="0088039D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04D9" w:rsidRPr="00290491" w14:paraId="425FF2E1" w14:textId="77777777" w:rsidTr="006A2A58">
        <w:trPr>
          <w:trHeight w:val="274"/>
        </w:trPr>
        <w:tc>
          <w:tcPr>
            <w:tcW w:w="2355" w:type="dxa"/>
          </w:tcPr>
          <w:p w14:paraId="377763C3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3AF1EC" w14:textId="0639E861" w:rsidR="00E704D9" w:rsidRPr="00290491" w:rsidRDefault="00195D93" w:rsidP="006A2A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</w:t>
            </w:r>
            <w:r w:rsidR="0088039D">
              <w:rPr>
                <w:b/>
                <w:bCs/>
              </w:rPr>
              <w:t>e</w:t>
            </w:r>
            <w:r w:rsidR="00D42D35">
              <w:rPr>
                <w:b/>
                <w:bCs/>
              </w:rPr>
              <w:t xml:space="preserve"> </w:t>
            </w:r>
            <w:r w:rsidR="0088039D">
              <w:rPr>
                <w:b/>
                <w:bCs/>
              </w:rPr>
              <w:t>Inoccupato</w:t>
            </w:r>
            <w:r w:rsidR="00E704D9">
              <w:rPr>
                <w:b/>
                <w:bCs/>
              </w:rPr>
              <w:t xml:space="preserve"> – UC 3.1</w:t>
            </w:r>
          </w:p>
        </w:tc>
      </w:tr>
      <w:tr w:rsidR="00E704D9" w:rsidRPr="00290491" w14:paraId="4147F1AC" w14:textId="77777777" w:rsidTr="006A2A58">
        <w:trPr>
          <w:trHeight w:val="554"/>
        </w:trPr>
        <w:tc>
          <w:tcPr>
            <w:tcW w:w="2355" w:type="dxa"/>
          </w:tcPr>
          <w:p w14:paraId="75F57D39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65D1EB97" w14:textId="00C89234" w:rsidR="00E704D9" w:rsidRPr="00290491" w:rsidRDefault="00E704D9" w:rsidP="006A2A58">
            <w:pPr>
              <w:jc w:val="center"/>
            </w:pPr>
            <w:r>
              <w:t>RF</w:t>
            </w:r>
            <w:r w:rsidR="00195D93">
              <w:t>6</w:t>
            </w:r>
          </w:p>
        </w:tc>
      </w:tr>
      <w:tr w:rsidR="00E704D9" w:rsidRPr="00E77D73" w14:paraId="23C1CCF7" w14:textId="77777777" w:rsidTr="006A2A58">
        <w:trPr>
          <w:trHeight w:val="562"/>
        </w:trPr>
        <w:tc>
          <w:tcPr>
            <w:tcW w:w="2355" w:type="dxa"/>
          </w:tcPr>
          <w:p w14:paraId="000F29F5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0C940A4" w14:textId="2226235C" w:rsidR="00E704D9" w:rsidRPr="00E77D73" w:rsidRDefault="00195D93" w:rsidP="006A2A58">
            <w:pPr>
              <w:jc w:val="center"/>
            </w:pPr>
            <w:r>
              <w:t>Inoccupato</w:t>
            </w:r>
          </w:p>
        </w:tc>
      </w:tr>
      <w:tr w:rsidR="00E704D9" w:rsidRPr="00E77D73" w14:paraId="1E316428" w14:textId="77777777" w:rsidTr="006A2A58">
        <w:trPr>
          <w:trHeight w:val="562"/>
        </w:trPr>
        <w:tc>
          <w:tcPr>
            <w:tcW w:w="2355" w:type="dxa"/>
          </w:tcPr>
          <w:p w14:paraId="5CE0EABB" w14:textId="77777777" w:rsidR="00E704D9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B9A0151" w14:textId="13090368" w:rsidR="00E704D9" w:rsidRPr="00E77D73" w:rsidRDefault="00195D93" w:rsidP="006A2A58">
            <w:pPr>
              <w:jc w:val="center"/>
            </w:pPr>
            <w:r>
              <w:t>L’utente in cerca di lavoro, non è fornito di un account, quindi clicca su “Registrati come inoccupato”</w:t>
            </w:r>
          </w:p>
        </w:tc>
      </w:tr>
      <w:tr w:rsidR="00E704D9" w:rsidRPr="00290491" w14:paraId="314CABC2" w14:textId="77777777" w:rsidTr="006A2A58">
        <w:trPr>
          <w:trHeight w:val="1828"/>
        </w:trPr>
        <w:tc>
          <w:tcPr>
            <w:tcW w:w="2355" w:type="dxa"/>
          </w:tcPr>
          <w:p w14:paraId="67DC234D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75F68EC" w14:textId="6A415990" w:rsidR="00E704D9" w:rsidRDefault="00E704D9" w:rsidP="00B866D6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</w:t>
            </w:r>
            <w:r w:rsidR="00195D93">
              <w:t>inserisce nome e cognome</w:t>
            </w:r>
          </w:p>
          <w:p w14:paraId="6815CB8B" w14:textId="1B831E92" w:rsidR="00195D93" w:rsidRDefault="00195D93" w:rsidP="00B866D6">
            <w:pPr>
              <w:pStyle w:val="Paragrafoelenco"/>
              <w:numPr>
                <w:ilvl w:val="0"/>
                <w:numId w:val="24"/>
              </w:numPr>
            </w:pPr>
            <w:r>
              <w:t>L’utente inserisce la città di nascita</w:t>
            </w:r>
          </w:p>
          <w:p w14:paraId="10387AF8" w14:textId="34F5C7D3" w:rsidR="00195D93" w:rsidRDefault="00195D93" w:rsidP="00B866D6">
            <w:pPr>
              <w:pStyle w:val="Paragrafoelenco"/>
              <w:numPr>
                <w:ilvl w:val="0"/>
                <w:numId w:val="24"/>
              </w:numPr>
            </w:pPr>
            <w:r>
              <w:t>L’utente inserisce l’indirizzo di residenza</w:t>
            </w:r>
          </w:p>
          <w:p w14:paraId="53FFAFB6" w14:textId="73FD93C8" w:rsidR="00195D93" w:rsidRDefault="00195D93" w:rsidP="00B866D6">
            <w:pPr>
              <w:pStyle w:val="Paragrafoelenco"/>
              <w:numPr>
                <w:ilvl w:val="0"/>
                <w:numId w:val="24"/>
              </w:numPr>
            </w:pPr>
            <w:r>
              <w:t>L’utente inserisce la data di nascita</w:t>
            </w:r>
          </w:p>
          <w:p w14:paraId="621B42EF" w14:textId="57050440" w:rsidR="00195D93" w:rsidRDefault="00195D93" w:rsidP="00B866D6">
            <w:pPr>
              <w:pStyle w:val="Paragrafoelenco"/>
              <w:numPr>
                <w:ilvl w:val="0"/>
                <w:numId w:val="24"/>
              </w:numPr>
            </w:pPr>
            <w:r>
              <w:t>L’utente inserisce username e password</w:t>
            </w:r>
          </w:p>
          <w:p w14:paraId="7680DD12" w14:textId="48FF0A41" w:rsidR="00195D93" w:rsidRDefault="00195D93" w:rsidP="00B866D6">
            <w:pPr>
              <w:pStyle w:val="Paragrafoelenco"/>
              <w:numPr>
                <w:ilvl w:val="0"/>
                <w:numId w:val="24"/>
              </w:numPr>
            </w:pPr>
            <w:r>
              <w:t>L’utente carica il curriculum</w:t>
            </w:r>
          </w:p>
          <w:p w14:paraId="7B392A17" w14:textId="14C8BA3B" w:rsidR="00195D93" w:rsidRDefault="00195D93" w:rsidP="00B866D6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spunta le caselle richieste per il </w:t>
            </w:r>
          </w:p>
          <w:p w14:paraId="739D291F" w14:textId="221412F1" w:rsidR="00195D93" w:rsidRDefault="00195D93" w:rsidP="00195D93">
            <w:pPr>
              <w:pStyle w:val="Paragrafoelenco"/>
              <w:ind w:left="1080"/>
            </w:pPr>
            <w:r>
              <w:t>Il trattamento dei dati personali e clicca “</w:t>
            </w:r>
            <w:r w:rsidR="00FA7807">
              <w:t>Conferma”</w:t>
            </w:r>
          </w:p>
          <w:p w14:paraId="6ACF169C" w14:textId="0BBF6442" w:rsidR="00195D93" w:rsidRDefault="00195D93" w:rsidP="00195D93">
            <w:pPr>
              <w:ind w:left="720"/>
            </w:pPr>
          </w:p>
          <w:p w14:paraId="02490C9D" w14:textId="77777777" w:rsidR="00E704D9" w:rsidRDefault="00E704D9" w:rsidP="006A2A58">
            <w:pPr>
              <w:pStyle w:val="Paragrafoelenco"/>
              <w:ind w:left="1080"/>
            </w:pPr>
          </w:p>
          <w:p w14:paraId="4775A592" w14:textId="20E008AC" w:rsidR="00E704D9" w:rsidRDefault="00E704D9" w:rsidP="00B866D6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</w:t>
            </w:r>
            <w:r w:rsidR="00FA7807">
              <w:t xml:space="preserve"> inserisce i dati nel</w:t>
            </w:r>
          </w:p>
          <w:p w14:paraId="66B12420" w14:textId="1CD47950" w:rsidR="0088039D" w:rsidRDefault="0088039D" w:rsidP="00FA7807">
            <w:pPr>
              <w:pStyle w:val="Paragrafoelenco"/>
              <w:ind w:left="1080"/>
              <w:jc w:val="right"/>
            </w:pPr>
            <w:r>
              <w:t>d</w:t>
            </w:r>
            <w:r w:rsidR="00FA7807">
              <w:t>atabase</w:t>
            </w:r>
            <w:r>
              <w:t>.</w:t>
            </w:r>
          </w:p>
          <w:p w14:paraId="4B6807DB" w14:textId="7F327F7A" w:rsidR="00FA7807" w:rsidRDefault="0088039D" w:rsidP="00B866D6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</w:t>
            </w:r>
            <w:r w:rsidR="00FA7807">
              <w:t xml:space="preserve"> mostra una pagina </w:t>
            </w:r>
          </w:p>
          <w:p w14:paraId="075DB746" w14:textId="5B0D6D6B" w:rsidR="00E704D9" w:rsidRPr="00290491" w:rsidRDefault="00FA7807" w:rsidP="00FA7807">
            <w:pPr>
              <w:pStyle w:val="Paragrafoelenco"/>
              <w:ind w:left="1080"/>
              <w:jc w:val="right"/>
            </w:pPr>
            <w:r>
              <w:t xml:space="preserve">            di avvenuta registrazione.</w:t>
            </w:r>
          </w:p>
        </w:tc>
      </w:tr>
      <w:tr w:rsidR="00E704D9" w:rsidRPr="00290491" w14:paraId="3C9936BA" w14:textId="77777777" w:rsidTr="006A2A58">
        <w:trPr>
          <w:trHeight w:val="560"/>
        </w:trPr>
        <w:tc>
          <w:tcPr>
            <w:tcW w:w="2355" w:type="dxa"/>
          </w:tcPr>
          <w:p w14:paraId="6565F536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37CFA40" w14:textId="108240F5" w:rsidR="00E704D9" w:rsidRPr="00290491" w:rsidRDefault="00FA7807" w:rsidP="006A2A58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</w:tbl>
    <w:p w14:paraId="3570D932" w14:textId="77777777" w:rsidR="00682EB5" w:rsidRPr="00E704D9" w:rsidRDefault="00682EB5" w:rsidP="008636B4">
      <w:pPr>
        <w:rPr>
          <w:b/>
          <w:bCs/>
          <w:sz w:val="40"/>
          <w:szCs w:val="40"/>
        </w:rPr>
      </w:pPr>
    </w:p>
    <w:p w14:paraId="2369220F" w14:textId="35B45AD9" w:rsidR="00682EB5" w:rsidRPr="00E51B48" w:rsidRDefault="00682EB5" w:rsidP="00E51B48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51B48">
        <w:rPr>
          <w:b/>
          <w:bCs/>
          <w:sz w:val="36"/>
          <w:szCs w:val="36"/>
        </w:rPr>
        <w:t xml:space="preserve"> </w:t>
      </w:r>
      <w:r w:rsidR="00E5347A" w:rsidRPr="00E51B48">
        <w:rPr>
          <w:b/>
          <w:bCs/>
          <w:sz w:val="36"/>
          <w:szCs w:val="36"/>
        </w:rPr>
        <w:t>Utente</w:t>
      </w:r>
      <w:r w:rsidR="00FA7807" w:rsidRPr="00E51B48">
        <w:rPr>
          <w:b/>
          <w:bCs/>
          <w:sz w:val="36"/>
          <w:szCs w:val="36"/>
        </w:rPr>
        <w:t xml:space="preserve"> Registrato</w:t>
      </w:r>
      <w:r w:rsidR="00E5347A" w:rsidRPr="00E51B48">
        <w:rPr>
          <w:b/>
          <w:bCs/>
          <w:sz w:val="36"/>
          <w:szCs w:val="36"/>
        </w:rPr>
        <w:t xml:space="preserve"> – Use Cases</w:t>
      </w:r>
    </w:p>
    <w:p w14:paraId="432409D1" w14:textId="5EC3EB69" w:rsidR="00682EB5" w:rsidRDefault="00682EB5" w:rsidP="00682EB5">
      <w:pPr>
        <w:ind w:left="720"/>
        <w:rPr>
          <w:b/>
          <w:bCs/>
          <w:sz w:val="36"/>
          <w:szCs w:val="36"/>
        </w:rPr>
      </w:pPr>
    </w:p>
    <w:p w14:paraId="16192077" w14:textId="0802D878" w:rsidR="004E17D0" w:rsidRDefault="004E17D0" w:rsidP="004E17D0">
      <w:pPr>
        <w:ind w:left="72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74CF400" wp14:editId="19669569">
            <wp:extent cx="4579620" cy="3688080"/>
            <wp:effectExtent l="0" t="0" r="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7807" w:rsidRPr="00290491" w14:paraId="07553867" w14:textId="77777777" w:rsidTr="003E27CB">
        <w:trPr>
          <w:trHeight w:val="274"/>
        </w:trPr>
        <w:tc>
          <w:tcPr>
            <w:tcW w:w="2355" w:type="dxa"/>
          </w:tcPr>
          <w:p w14:paraId="569AC957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0B2AE30E" w14:textId="7D859905" w:rsidR="00FA7807" w:rsidRPr="00290491" w:rsidRDefault="00FA7807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ogin – UC </w:t>
            </w:r>
            <w:r w:rsidR="003E27CB">
              <w:rPr>
                <w:b/>
                <w:bCs/>
              </w:rPr>
              <w:t>4</w:t>
            </w:r>
            <w:r>
              <w:rPr>
                <w:b/>
                <w:bCs/>
              </w:rPr>
              <w:t>.1</w:t>
            </w:r>
          </w:p>
        </w:tc>
      </w:tr>
      <w:tr w:rsidR="00FA7807" w:rsidRPr="00290491" w14:paraId="1BE55F34" w14:textId="77777777" w:rsidTr="003E27CB">
        <w:trPr>
          <w:trHeight w:val="554"/>
        </w:trPr>
        <w:tc>
          <w:tcPr>
            <w:tcW w:w="2355" w:type="dxa"/>
          </w:tcPr>
          <w:p w14:paraId="6B617040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41C473B" w14:textId="77777777" w:rsidR="00FA7807" w:rsidRPr="00290491" w:rsidRDefault="00FA7807" w:rsidP="003E27CB">
            <w:pPr>
              <w:jc w:val="center"/>
            </w:pPr>
            <w:r>
              <w:t>RF2, RF3, RF9</w:t>
            </w:r>
          </w:p>
        </w:tc>
      </w:tr>
      <w:tr w:rsidR="00FA7807" w:rsidRPr="00E77D73" w14:paraId="60C7CA4B" w14:textId="77777777" w:rsidTr="003E27CB">
        <w:trPr>
          <w:trHeight w:val="562"/>
        </w:trPr>
        <w:tc>
          <w:tcPr>
            <w:tcW w:w="2355" w:type="dxa"/>
          </w:tcPr>
          <w:p w14:paraId="49820D48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D445043" w14:textId="77777777" w:rsidR="00FA7807" w:rsidRPr="00E77D73" w:rsidRDefault="00FA7807" w:rsidP="003E27CB">
            <w:pPr>
              <w:jc w:val="center"/>
            </w:pPr>
            <w:r w:rsidRPr="00E77D73">
              <w:t xml:space="preserve">Utente </w:t>
            </w:r>
            <w:r>
              <w:t>non autenticato</w:t>
            </w:r>
          </w:p>
        </w:tc>
      </w:tr>
      <w:tr w:rsidR="00FA7807" w:rsidRPr="00E77D73" w14:paraId="271FCF4E" w14:textId="77777777" w:rsidTr="003E27CB">
        <w:trPr>
          <w:trHeight w:val="562"/>
        </w:trPr>
        <w:tc>
          <w:tcPr>
            <w:tcW w:w="2355" w:type="dxa"/>
          </w:tcPr>
          <w:p w14:paraId="6BA882AC" w14:textId="77777777" w:rsidR="00FA7807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AAA021C" w14:textId="77777777" w:rsidR="00FA7807" w:rsidRPr="00E77D73" w:rsidRDefault="00FA7807" w:rsidP="003E27CB">
            <w:pPr>
              <w:jc w:val="center"/>
            </w:pPr>
            <w:r w:rsidRPr="00E77D73">
              <w:t>L’</w:t>
            </w:r>
            <w:r>
              <w:t>utente non ha effettuato login e clicca su “Accedi”.</w:t>
            </w:r>
          </w:p>
        </w:tc>
      </w:tr>
      <w:tr w:rsidR="00FA7807" w:rsidRPr="00290491" w14:paraId="340BD718" w14:textId="77777777" w:rsidTr="003E27CB">
        <w:trPr>
          <w:trHeight w:val="2243"/>
        </w:trPr>
        <w:tc>
          <w:tcPr>
            <w:tcW w:w="2355" w:type="dxa"/>
          </w:tcPr>
          <w:p w14:paraId="0A60A2BB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84F86AC" w14:textId="77777777" w:rsidR="00FA7807" w:rsidRDefault="00FA7807" w:rsidP="00B866D6">
            <w:pPr>
              <w:pStyle w:val="Paragrafoelenco"/>
              <w:numPr>
                <w:ilvl w:val="0"/>
                <w:numId w:val="9"/>
              </w:numPr>
            </w:pPr>
            <w:r>
              <w:t>L’utente inserisce username.</w:t>
            </w:r>
          </w:p>
          <w:p w14:paraId="5DEE4ACD" w14:textId="77777777" w:rsidR="00FA7807" w:rsidRDefault="00FA7807" w:rsidP="00B866D6">
            <w:pPr>
              <w:pStyle w:val="Paragrafoelenco"/>
              <w:numPr>
                <w:ilvl w:val="0"/>
                <w:numId w:val="9"/>
              </w:numPr>
            </w:pPr>
            <w:r>
              <w:t>L’utente inserisce la password.</w:t>
            </w:r>
          </w:p>
          <w:p w14:paraId="19B87DE8" w14:textId="77777777" w:rsidR="00FA7807" w:rsidRDefault="00FA7807" w:rsidP="00B866D6">
            <w:pPr>
              <w:pStyle w:val="Paragrafoelenco"/>
              <w:numPr>
                <w:ilvl w:val="0"/>
                <w:numId w:val="9"/>
              </w:numPr>
            </w:pPr>
            <w:r>
              <w:t>L’utente clicca su “Conferma”.</w:t>
            </w:r>
          </w:p>
          <w:p w14:paraId="55C2E22E" w14:textId="77777777" w:rsidR="00FA7807" w:rsidRPr="00290491" w:rsidRDefault="00FA7807" w:rsidP="003E27CB">
            <w:pPr>
              <w:pStyle w:val="Paragrafoelenco"/>
              <w:ind w:left="1080"/>
            </w:pPr>
          </w:p>
          <w:p w14:paraId="306BE1B1" w14:textId="77777777" w:rsidR="00FA7807" w:rsidRDefault="00FA7807" w:rsidP="00B866D6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 xml:space="preserve">Il sistema controlla che esista un utente con </w:t>
            </w:r>
            <w:r>
              <w:br/>
              <w:t>quell’username e quella password.</w:t>
            </w:r>
          </w:p>
          <w:p w14:paraId="35BE1B1E" w14:textId="77777777" w:rsidR="00FA7807" w:rsidRDefault="00FA7807" w:rsidP="00B866D6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 xml:space="preserve">Il sistema mostra all’utente la propria pagina </w:t>
            </w:r>
          </w:p>
          <w:p w14:paraId="5923233E" w14:textId="77777777" w:rsidR="00FA7807" w:rsidRPr="00290491" w:rsidRDefault="00FA7807" w:rsidP="003E27CB">
            <w:pPr>
              <w:pStyle w:val="Paragrafoelenco"/>
              <w:ind w:left="1080"/>
              <w:jc w:val="right"/>
            </w:pPr>
            <w:r>
              <w:t>utente.</w:t>
            </w:r>
          </w:p>
        </w:tc>
      </w:tr>
      <w:tr w:rsidR="00FA7807" w:rsidRPr="00290491" w14:paraId="0B7250DD" w14:textId="77777777" w:rsidTr="003E27CB">
        <w:trPr>
          <w:trHeight w:val="560"/>
        </w:trPr>
        <w:tc>
          <w:tcPr>
            <w:tcW w:w="2355" w:type="dxa"/>
          </w:tcPr>
          <w:p w14:paraId="454777D4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1CCDE20" w14:textId="7002B1D2" w:rsidR="00FA7807" w:rsidRPr="00290491" w:rsidRDefault="00FA7807" w:rsidP="003E27CB">
            <w:pPr>
              <w:pStyle w:val="Paragrafoelenco"/>
              <w:jc w:val="center"/>
            </w:pPr>
            <w:r>
              <w:t>L’utente risulta loggato e visualizza la propria pagina utente</w:t>
            </w:r>
            <w:r w:rsidR="00E4726A">
              <w:t xml:space="preserve"> vedi: UC 4.2.</w:t>
            </w:r>
          </w:p>
        </w:tc>
      </w:tr>
      <w:tr w:rsidR="00FA7807" w:rsidRPr="00290491" w14:paraId="0EE93B87" w14:textId="77777777" w:rsidTr="003E27CB">
        <w:trPr>
          <w:trHeight w:val="560"/>
        </w:trPr>
        <w:tc>
          <w:tcPr>
            <w:tcW w:w="2355" w:type="dxa"/>
          </w:tcPr>
          <w:p w14:paraId="3B94DC97" w14:textId="77777777" w:rsidR="00FA7807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58DF706F" w14:textId="77777777" w:rsidR="00FA7807" w:rsidRPr="00290491" w:rsidRDefault="00FA7807" w:rsidP="003E27CB">
            <w:pPr>
              <w:pStyle w:val="Paragrafoelenco"/>
              <w:jc w:val="center"/>
            </w:pPr>
            <w:r>
              <w:t>L’utente sbaglia username o password (FormException - UC).</w:t>
            </w:r>
          </w:p>
        </w:tc>
      </w:tr>
    </w:tbl>
    <w:p w14:paraId="56B7A38E" w14:textId="6C6E1B6C" w:rsidR="0013421B" w:rsidRDefault="0013421B" w:rsidP="00682EB5">
      <w:pPr>
        <w:ind w:left="720"/>
        <w:jc w:val="center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E27CB" w:rsidRPr="00290491" w14:paraId="37AB245C" w14:textId="77777777" w:rsidTr="003E27CB">
        <w:trPr>
          <w:trHeight w:val="274"/>
        </w:trPr>
        <w:tc>
          <w:tcPr>
            <w:tcW w:w="2355" w:type="dxa"/>
          </w:tcPr>
          <w:p w14:paraId="59565467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FF0E5C2" w14:textId="05BB8715" w:rsidR="003E27CB" w:rsidRPr="00290491" w:rsidRDefault="003E27CB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agina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ersonale – UC 4.2</w:t>
            </w:r>
          </w:p>
        </w:tc>
      </w:tr>
      <w:tr w:rsidR="003E27CB" w:rsidRPr="00290491" w14:paraId="4734893E" w14:textId="77777777" w:rsidTr="003E27CB">
        <w:trPr>
          <w:trHeight w:val="554"/>
        </w:trPr>
        <w:tc>
          <w:tcPr>
            <w:tcW w:w="2355" w:type="dxa"/>
          </w:tcPr>
          <w:p w14:paraId="3B9EB1F1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21D4031" w14:textId="514BE46C" w:rsidR="003E27CB" w:rsidRPr="00290491" w:rsidRDefault="003E27CB" w:rsidP="003E27CB">
            <w:pPr>
              <w:jc w:val="center"/>
            </w:pPr>
            <w:r>
              <w:t>RF7</w:t>
            </w:r>
          </w:p>
        </w:tc>
      </w:tr>
      <w:tr w:rsidR="003E27CB" w:rsidRPr="00E77D73" w14:paraId="1C0E43AD" w14:textId="77777777" w:rsidTr="003E27CB">
        <w:trPr>
          <w:trHeight w:val="562"/>
        </w:trPr>
        <w:tc>
          <w:tcPr>
            <w:tcW w:w="2355" w:type="dxa"/>
          </w:tcPr>
          <w:p w14:paraId="4581E983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E82633" w14:textId="2DB17C01" w:rsidR="003E27CB" w:rsidRPr="00E77D73" w:rsidRDefault="003E27CB" w:rsidP="003E27CB">
            <w:pPr>
              <w:jc w:val="center"/>
            </w:pPr>
            <w:r>
              <w:t>Utente Registrato</w:t>
            </w:r>
          </w:p>
        </w:tc>
      </w:tr>
      <w:tr w:rsidR="003E27CB" w:rsidRPr="00E77D73" w14:paraId="6903D1EA" w14:textId="77777777" w:rsidTr="003E27CB">
        <w:trPr>
          <w:trHeight w:val="562"/>
        </w:trPr>
        <w:tc>
          <w:tcPr>
            <w:tcW w:w="2355" w:type="dxa"/>
          </w:tcPr>
          <w:p w14:paraId="6A4712D2" w14:textId="77777777" w:rsidR="003E27CB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3A9ED5D" w14:textId="2546E90C" w:rsidR="003E27CB" w:rsidRPr="00E77D73" w:rsidRDefault="00E4726A" w:rsidP="003E27CB">
            <w:pPr>
              <w:jc w:val="center"/>
            </w:pPr>
            <w:r>
              <w:t>Condizione raggiunta da UC 4.1 oppure risulta loggato, ma si trova su una pagina diversa</w:t>
            </w:r>
          </w:p>
        </w:tc>
      </w:tr>
      <w:tr w:rsidR="003E27CB" w:rsidRPr="00290491" w14:paraId="689E9617" w14:textId="77777777" w:rsidTr="008639C6">
        <w:trPr>
          <w:trHeight w:val="1399"/>
        </w:trPr>
        <w:tc>
          <w:tcPr>
            <w:tcW w:w="2355" w:type="dxa"/>
          </w:tcPr>
          <w:p w14:paraId="5298E2A3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A931809" w14:textId="3CEC8DFE" w:rsidR="003E27CB" w:rsidRDefault="00E4726A" w:rsidP="00B866D6">
            <w:pPr>
              <w:pStyle w:val="Paragrafoelenco"/>
              <w:numPr>
                <w:ilvl w:val="0"/>
                <w:numId w:val="20"/>
              </w:numPr>
            </w:pPr>
            <w:r>
              <w:t>L’utente</w:t>
            </w:r>
            <w:r w:rsidR="00E51B48">
              <w:t xml:space="preserve"> registrato</w:t>
            </w:r>
            <w:r>
              <w:t xml:space="preserve"> clicca su “Profilo”.</w:t>
            </w:r>
          </w:p>
          <w:p w14:paraId="080DFAFF" w14:textId="77777777" w:rsidR="003E27CB" w:rsidRPr="00290491" w:rsidRDefault="003E27CB" w:rsidP="003E27CB"/>
          <w:p w14:paraId="513BB626" w14:textId="77777777" w:rsidR="008639C6" w:rsidRDefault="003E27CB" w:rsidP="00B866D6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</w:t>
            </w:r>
            <w:r w:rsidR="00E51B48">
              <w:t>le</w:t>
            </w:r>
            <w:r w:rsidR="00E4726A">
              <w:t xml:space="preserve"> inf</w:t>
            </w:r>
            <w:r w:rsidR="008639C6">
              <w:t>ormazi</w:t>
            </w:r>
            <w:r w:rsidR="00E4726A">
              <w:t xml:space="preserve">oni </w:t>
            </w:r>
          </w:p>
          <w:p w14:paraId="10471318" w14:textId="426688B6" w:rsidR="00E4726A" w:rsidRDefault="00E4726A" w:rsidP="008639C6">
            <w:pPr>
              <w:pStyle w:val="Paragrafoelenco"/>
              <w:ind w:left="1069"/>
              <w:jc w:val="right"/>
            </w:pPr>
            <w:r>
              <w:t>rigu</w:t>
            </w:r>
            <w:r w:rsidR="008639C6">
              <w:t>ar</w:t>
            </w:r>
            <w:r>
              <w:t>dant</w:t>
            </w:r>
            <w:r w:rsidR="008639C6">
              <w:t>i</w:t>
            </w:r>
            <w:r>
              <w:t xml:space="preserve"> l’utente</w:t>
            </w:r>
            <w:r w:rsidR="00E51B48">
              <w:t>.</w:t>
            </w:r>
          </w:p>
          <w:p w14:paraId="5BFBDEC8" w14:textId="77777777" w:rsidR="003E27CB" w:rsidRPr="00290491" w:rsidRDefault="003E27CB" w:rsidP="003E27CB"/>
        </w:tc>
      </w:tr>
      <w:tr w:rsidR="003E27CB" w:rsidRPr="00290491" w14:paraId="0AD58E2D" w14:textId="77777777" w:rsidTr="003E27CB">
        <w:trPr>
          <w:trHeight w:val="560"/>
        </w:trPr>
        <w:tc>
          <w:tcPr>
            <w:tcW w:w="2355" w:type="dxa"/>
          </w:tcPr>
          <w:p w14:paraId="26F0DEBA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19D4E68" w14:textId="1B2138DA" w:rsidR="003E27CB" w:rsidRPr="00290491" w:rsidRDefault="003E27CB" w:rsidP="003E27CB">
            <w:pPr>
              <w:pStyle w:val="Paragrafoelenco"/>
              <w:jc w:val="center"/>
            </w:pPr>
            <w:r>
              <w:t>L’utente visualizza l</w:t>
            </w:r>
            <w:r w:rsidR="00E51B48">
              <w:t>a propria pagina personale</w:t>
            </w:r>
          </w:p>
        </w:tc>
      </w:tr>
    </w:tbl>
    <w:p w14:paraId="12CE3064" w14:textId="77777777" w:rsidR="008639C6" w:rsidRDefault="008639C6" w:rsidP="00E51B48">
      <w:pPr>
        <w:tabs>
          <w:tab w:val="left" w:pos="3567"/>
        </w:tabs>
        <w:ind w:left="720"/>
        <w:rPr>
          <w:b/>
          <w:bCs/>
          <w:sz w:val="36"/>
          <w:szCs w:val="36"/>
        </w:rPr>
      </w:pPr>
    </w:p>
    <w:p w14:paraId="571EF2D2" w14:textId="2AF4F7AB" w:rsidR="003E27CB" w:rsidRDefault="00E51B48" w:rsidP="00E51B48">
      <w:pPr>
        <w:tabs>
          <w:tab w:val="left" w:pos="3567"/>
        </w:tabs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14:paraId="6B823595" w14:textId="77777777" w:rsidR="004E17D0" w:rsidRDefault="004E17D0" w:rsidP="00480FC3">
      <w:pPr>
        <w:pStyle w:val="Paragrafoelenco"/>
        <w:tabs>
          <w:tab w:val="left" w:pos="3567"/>
        </w:tabs>
        <w:ind w:left="1080"/>
        <w:rPr>
          <w:b/>
          <w:bCs/>
          <w:sz w:val="36"/>
          <w:szCs w:val="36"/>
        </w:rPr>
      </w:pPr>
    </w:p>
    <w:p w14:paraId="4811CEAA" w14:textId="77777777" w:rsidR="004E17D0" w:rsidRDefault="004E17D0" w:rsidP="00480FC3">
      <w:pPr>
        <w:pStyle w:val="Paragrafoelenco"/>
        <w:tabs>
          <w:tab w:val="left" w:pos="3567"/>
        </w:tabs>
        <w:ind w:left="1080"/>
        <w:rPr>
          <w:b/>
          <w:bCs/>
          <w:sz w:val="36"/>
          <w:szCs w:val="36"/>
        </w:rPr>
      </w:pPr>
    </w:p>
    <w:p w14:paraId="152DA75C" w14:textId="77777777" w:rsidR="004E17D0" w:rsidRDefault="004E17D0" w:rsidP="00480FC3">
      <w:pPr>
        <w:pStyle w:val="Paragrafoelenco"/>
        <w:tabs>
          <w:tab w:val="left" w:pos="3567"/>
        </w:tabs>
        <w:ind w:left="1080"/>
        <w:rPr>
          <w:b/>
          <w:bCs/>
          <w:sz w:val="36"/>
          <w:szCs w:val="36"/>
        </w:rPr>
      </w:pPr>
    </w:p>
    <w:p w14:paraId="252634D1" w14:textId="6E3227CC" w:rsidR="00E51B48" w:rsidRDefault="00480FC3" w:rsidP="00480FC3">
      <w:pPr>
        <w:pStyle w:val="Paragrafoelenco"/>
        <w:tabs>
          <w:tab w:val="left" w:pos="3567"/>
        </w:tabs>
        <w:ind w:left="10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5. </w:t>
      </w:r>
      <w:r w:rsidR="00E51B48" w:rsidRPr="00E51B48">
        <w:rPr>
          <w:b/>
          <w:bCs/>
          <w:sz w:val="36"/>
          <w:szCs w:val="36"/>
        </w:rPr>
        <w:t>Inoccupato</w:t>
      </w:r>
      <w:r w:rsidR="001A24F2">
        <w:rPr>
          <w:b/>
          <w:bCs/>
          <w:sz w:val="36"/>
          <w:szCs w:val="36"/>
        </w:rPr>
        <w:t xml:space="preserve"> </w:t>
      </w:r>
      <w:r w:rsidR="00E51B48" w:rsidRPr="00E51B48">
        <w:rPr>
          <w:b/>
          <w:bCs/>
          <w:sz w:val="36"/>
          <w:szCs w:val="36"/>
        </w:rPr>
        <w:t>-</w:t>
      </w:r>
      <w:r w:rsidR="001A24F2">
        <w:rPr>
          <w:b/>
          <w:bCs/>
          <w:sz w:val="36"/>
          <w:szCs w:val="36"/>
        </w:rPr>
        <w:t xml:space="preserve"> </w:t>
      </w:r>
      <w:r w:rsidR="00E51B48" w:rsidRPr="00E51B48">
        <w:rPr>
          <w:b/>
          <w:bCs/>
          <w:sz w:val="36"/>
          <w:szCs w:val="36"/>
        </w:rPr>
        <w:t>Use Cases</w:t>
      </w:r>
    </w:p>
    <w:p w14:paraId="0E757421" w14:textId="6A891CE5" w:rsidR="004E17D0" w:rsidRDefault="004E17D0" w:rsidP="00480FC3">
      <w:pPr>
        <w:pStyle w:val="Paragrafoelenco"/>
        <w:tabs>
          <w:tab w:val="left" w:pos="3567"/>
        </w:tabs>
        <w:ind w:left="1080"/>
        <w:rPr>
          <w:b/>
          <w:bCs/>
          <w:sz w:val="36"/>
          <w:szCs w:val="36"/>
        </w:rPr>
      </w:pPr>
    </w:p>
    <w:p w14:paraId="29266605" w14:textId="412485B7" w:rsidR="004E17D0" w:rsidRDefault="004E17D0" w:rsidP="00480FC3">
      <w:pPr>
        <w:pStyle w:val="Paragrafoelenco"/>
        <w:tabs>
          <w:tab w:val="left" w:pos="3567"/>
        </w:tabs>
        <w:ind w:left="1080"/>
        <w:rPr>
          <w:b/>
          <w:bCs/>
          <w:sz w:val="36"/>
          <w:szCs w:val="36"/>
        </w:rPr>
      </w:pPr>
    </w:p>
    <w:p w14:paraId="312A844A" w14:textId="5A0A8DC3" w:rsidR="004E17D0" w:rsidRDefault="004E17D0" w:rsidP="00480FC3">
      <w:pPr>
        <w:pStyle w:val="Paragrafoelenco"/>
        <w:tabs>
          <w:tab w:val="left" w:pos="3567"/>
        </w:tabs>
        <w:ind w:left="108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41BACF5" wp14:editId="75E47FDF">
            <wp:extent cx="3444240" cy="3604260"/>
            <wp:effectExtent l="0" t="0" r="381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DD606" w14:textId="5D18ACB3" w:rsidR="004E17D0" w:rsidRDefault="004E17D0" w:rsidP="00480FC3">
      <w:pPr>
        <w:pStyle w:val="Paragrafoelenco"/>
        <w:tabs>
          <w:tab w:val="left" w:pos="3567"/>
        </w:tabs>
        <w:ind w:left="1080"/>
        <w:rPr>
          <w:b/>
          <w:bCs/>
          <w:sz w:val="36"/>
          <w:szCs w:val="36"/>
        </w:rPr>
      </w:pPr>
    </w:p>
    <w:p w14:paraId="16A62712" w14:textId="77777777" w:rsidR="004E17D0" w:rsidRPr="00E51B48" w:rsidRDefault="004E17D0" w:rsidP="00480FC3">
      <w:pPr>
        <w:pStyle w:val="Paragrafoelenco"/>
        <w:tabs>
          <w:tab w:val="left" w:pos="3567"/>
        </w:tabs>
        <w:ind w:left="1080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9E91CC7" w14:textId="77777777" w:rsidTr="00223535">
        <w:trPr>
          <w:trHeight w:val="274"/>
        </w:trPr>
        <w:tc>
          <w:tcPr>
            <w:tcW w:w="2355" w:type="dxa"/>
          </w:tcPr>
          <w:p w14:paraId="4F017782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65299F6" w14:textId="3C480BD1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didatura – UC </w:t>
            </w:r>
            <w:r w:rsidR="00480FC3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223535" w:rsidRPr="00290491" w14:paraId="0F41D04A" w14:textId="77777777" w:rsidTr="00223535">
        <w:trPr>
          <w:trHeight w:val="554"/>
        </w:trPr>
        <w:tc>
          <w:tcPr>
            <w:tcW w:w="2355" w:type="dxa"/>
          </w:tcPr>
          <w:p w14:paraId="6F01D0C9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3B3AEB3" w14:textId="4155CA84" w:rsidR="00223535" w:rsidRPr="00290491" w:rsidRDefault="00223535" w:rsidP="00223535">
            <w:pPr>
              <w:jc w:val="center"/>
            </w:pPr>
            <w:r>
              <w:t>RF</w:t>
            </w:r>
            <w:r w:rsidR="00480FC3">
              <w:t>9</w:t>
            </w:r>
          </w:p>
        </w:tc>
      </w:tr>
      <w:tr w:rsidR="00223535" w:rsidRPr="00E77D73" w14:paraId="4EC067B9" w14:textId="77777777" w:rsidTr="00223535">
        <w:trPr>
          <w:trHeight w:val="562"/>
        </w:trPr>
        <w:tc>
          <w:tcPr>
            <w:tcW w:w="2355" w:type="dxa"/>
          </w:tcPr>
          <w:p w14:paraId="6AE0506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A78FE4B" w14:textId="0B233AEE" w:rsidR="00223535" w:rsidRPr="00E77D73" w:rsidRDefault="00480FC3" w:rsidP="00223535">
            <w:pPr>
              <w:jc w:val="center"/>
            </w:pPr>
            <w:r>
              <w:t>Inoccupato</w:t>
            </w:r>
          </w:p>
        </w:tc>
      </w:tr>
      <w:tr w:rsidR="00223535" w:rsidRPr="00E77D73" w14:paraId="3E1EB9D3" w14:textId="77777777" w:rsidTr="00223535">
        <w:trPr>
          <w:trHeight w:val="562"/>
        </w:trPr>
        <w:tc>
          <w:tcPr>
            <w:tcW w:w="2355" w:type="dxa"/>
          </w:tcPr>
          <w:p w14:paraId="4658144D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C0F9D9F" w14:textId="757992E1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risulta loggato </w:t>
            </w:r>
            <w:r w:rsidR="001A24F2">
              <w:t xml:space="preserve">(UC. 4.1) </w:t>
            </w:r>
            <w:r>
              <w:t xml:space="preserve">e clicca su </w:t>
            </w:r>
            <w:r w:rsidR="005B176D">
              <w:t xml:space="preserve">“Candidati </w:t>
            </w:r>
            <w:proofErr w:type="gramStart"/>
            <w:r w:rsidR="005B176D">
              <w:t>ora</w:t>
            </w:r>
            <w:r w:rsidR="00480FC3">
              <w:t xml:space="preserve"> </w:t>
            </w:r>
            <w:r w:rsidR="005B176D">
              <w:t>”</w:t>
            </w:r>
            <w:proofErr w:type="gramEnd"/>
            <w:r w:rsidR="00480FC3">
              <w:t xml:space="preserve"> (UC 1.3)</w:t>
            </w:r>
            <w:r>
              <w:t xml:space="preserve"> sulla pagina di un annuncio che sta visualizzando.</w:t>
            </w:r>
          </w:p>
        </w:tc>
      </w:tr>
      <w:tr w:rsidR="00223535" w:rsidRPr="00290491" w14:paraId="03E99B08" w14:textId="77777777" w:rsidTr="00223535">
        <w:trPr>
          <w:trHeight w:val="1827"/>
        </w:trPr>
        <w:tc>
          <w:tcPr>
            <w:tcW w:w="2355" w:type="dxa"/>
          </w:tcPr>
          <w:p w14:paraId="3BCB9E0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D7B6717" w14:textId="77777777" w:rsidR="00223535" w:rsidRDefault="00223535" w:rsidP="00B866D6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522E9553" w14:textId="77777777" w:rsidR="00223535" w:rsidRDefault="00223535" w:rsidP="00223535">
            <w:pPr>
              <w:pStyle w:val="Paragrafoelenco"/>
              <w:ind w:left="1080"/>
            </w:pPr>
            <w:r>
              <w:t>“Candidati”</w:t>
            </w:r>
            <w:r w:rsidR="00AE79D9">
              <w:t>.</w:t>
            </w:r>
          </w:p>
          <w:p w14:paraId="6023854A" w14:textId="77777777" w:rsidR="00223535" w:rsidRPr="00290491" w:rsidRDefault="00223535" w:rsidP="00223535"/>
          <w:p w14:paraId="4DBD568D" w14:textId="77777777" w:rsidR="00223535" w:rsidRDefault="00223535" w:rsidP="00B866D6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3AE43EC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7F70B9BB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>per quell’annuncio.</w:t>
            </w:r>
          </w:p>
          <w:p w14:paraId="229224A9" w14:textId="77777777" w:rsidR="0097579F" w:rsidRDefault="0097579F" w:rsidP="00B866D6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informa l’utente che</w:t>
            </w:r>
            <w:r>
              <w:br/>
              <w:t>la candidatura è avvenuta con</w:t>
            </w:r>
            <w:r>
              <w:br/>
              <w:t>successo.</w:t>
            </w:r>
          </w:p>
          <w:p w14:paraId="5B952642" w14:textId="77777777" w:rsidR="00223535" w:rsidRPr="00290491" w:rsidRDefault="00223535" w:rsidP="00223535"/>
        </w:tc>
      </w:tr>
      <w:tr w:rsidR="00223535" w:rsidRPr="00290491" w14:paraId="05BED7D9" w14:textId="77777777" w:rsidTr="00223535">
        <w:trPr>
          <w:trHeight w:val="560"/>
        </w:trPr>
        <w:tc>
          <w:tcPr>
            <w:tcW w:w="2355" w:type="dxa"/>
          </w:tcPr>
          <w:p w14:paraId="33ED2858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C3198C7" w14:textId="77777777" w:rsidR="00223535" w:rsidRPr="00290491" w:rsidRDefault="00223535" w:rsidP="00223535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</w:tbl>
    <w:p w14:paraId="056B533D" w14:textId="0C26AAD3" w:rsidR="00223535" w:rsidRDefault="00223535" w:rsidP="00223535">
      <w:pPr>
        <w:pStyle w:val="Paragrafoelenco"/>
        <w:rPr>
          <w:b/>
          <w:bCs/>
          <w:sz w:val="32"/>
          <w:szCs w:val="32"/>
        </w:rPr>
      </w:pPr>
    </w:p>
    <w:p w14:paraId="1EBE7FF8" w14:textId="0D400A50" w:rsidR="004E17D0" w:rsidRDefault="004E17D0" w:rsidP="00223535">
      <w:pPr>
        <w:pStyle w:val="Paragrafoelenco"/>
        <w:rPr>
          <w:b/>
          <w:bCs/>
          <w:sz w:val="32"/>
          <w:szCs w:val="32"/>
        </w:rPr>
      </w:pPr>
    </w:p>
    <w:p w14:paraId="6CD861E5" w14:textId="77777777" w:rsidR="004E17D0" w:rsidRDefault="004E17D0" w:rsidP="00223535">
      <w:pPr>
        <w:pStyle w:val="Paragrafoelenco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52C43F2" w14:textId="77777777" w:rsidTr="00223535">
        <w:trPr>
          <w:trHeight w:val="274"/>
        </w:trPr>
        <w:tc>
          <w:tcPr>
            <w:tcW w:w="2355" w:type="dxa"/>
          </w:tcPr>
          <w:p w14:paraId="0164EF81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1844DF03" w14:textId="635F026D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FF6A1F">
              <w:rPr>
                <w:b/>
                <w:bCs/>
              </w:rPr>
              <w:t xml:space="preserve"> </w:t>
            </w:r>
            <w:r w:rsidR="005B176D">
              <w:rPr>
                <w:b/>
                <w:bCs/>
              </w:rPr>
              <w:t>Candidature</w:t>
            </w:r>
            <w:r w:rsidR="00FF6A1F">
              <w:rPr>
                <w:b/>
                <w:bCs/>
              </w:rPr>
              <w:t xml:space="preserve"> </w:t>
            </w:r>
            <w:r w:rsidR="007C03B8">
              <w:rPr>
                <w:b/>
                <w:bCs/>
              </w:rPr>
              <w:t>Effettuate</w:t>
            </w:r>
            <w:r w:rsidR="005B17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480FC3">
              <w:rPr>
                <w:b/>
                <w:bCs/>
              </w:rPr>
              <w:t>5</w:t>
            </w:r>
            <w:r w:rsidR="00E704D9">
              <w:rPr>
                <w:b/>
                <w:bCs/>
              </w:rPr>
              <w:t>.</w:t>
            </w:r>
            <w:r w:rsidR="005B176D">
              <w:rPr>
                <w:b/>
                <w:bCs/>
              </w:rPr>
              <w:t>2</w:t>
            </w:r>
          </w:p>
        </w:tc>
      </w:tr>
      <w:tr w:rsidR="00223535" w:rsidRPr="00290491" w14:paraId="472D1906" w14:textId="77777777" w:rsidTr="00223535">
        <w:trPr>
          <w:trHeight w:val="554"/>
        </w:trPr>
        <w:tc>
          <w:tcPr>
            <w:tcW w:w="2355" w:type="dxa"/>
          </w:tcPr>
          <w:p w14:paraId="2E374F5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AEB1263" w14:textId="202F522F" w:rsidR="00223535" w:rsidRPr="00290491" w:rsidRDefault="00223535" w:rsidP="00223535">
            <w:pPr>
              <w:jc w:val="center"/>
            </w:pPr>
            <w:r>
              <w:t>RF</w:t>
            </w:r>
            <w:r w:rsidR="00480FC3">
              <w:t>10</w:t>
            </w:r>
          </w:p>
        </w:tc>
      </w:tr>
      <w:tr w:rsidR="00223535" w:rsidRPr="00E77D73" w14:paraId="7918ABD8" w14:textId="77777777" w:rsidTr="00223535">
        <w:trPr>
          <w:trHeight w:val="562"/>
        </w:trPr>
        <w:tc>
          <w:tcPr>
            <w:tcW w:w="2355" w:type="dxa"/>
          </w:tcPr>
          <w:p w14:paraId="2825CE17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600E7D" w14:textId="619884B1" w:rsidR="00223535" w:rsidRPr="00E77D73" w:rsidRDefault="00480FC3" w:rsidP="00223535">
            <w:pPr>
              <w:jc w:val="center"/>
            </w:pPr>
            <w:r>
              <w:t>Inoccupato</w:t>
            </w:r>
          </w:p>
        </w:tc>
      </w:tr>
      <w:tr w:rsidR="00223535" w:rsidRPr="00E77D73" w14:paraId="399AD537" w14:textId="77777777" w:rsidTr="00223535">
        <w:trPr>
          <w:trHeight w:val="562"/>
        </w:trPr>
        <w:tc>
          <w:tcPr>
            <w:tcW w:w="2355" w:type="dxa"/>
          </w:tcPr>
          <w:p w14:paraId="428586E3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7949167" w14:textId="23ABB44E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>utente risulta loggato</w:t>
            </w:r>
            <w:r w:rsidR="00480FC3">
              <w:t xml:space="preserve"> (UC 4.1)</w:t>
            </w:r>
            <w:r>
              <w:t xml:space="preserve"> e clicca su pulsante apposito sulla </w:t>
            </w:r>
            <w:r w:rsidR="005B176D">
              <w:t>propria pagina personale</w:t>
            </w:r>
            <w:r w:rsidR="00D50E86">
              <w:t xml:space="preserve"> (UC </w:t>
            </w:r>
            <w:r w:rsidR="00480FC3">
              <w:t>4.2</w:t>
            </w:r>
            <w:r w:rsidR="00D50E86">
              <w:t>).</w:t>
            </w:r>
          </w:p>
        </w:tc>
      </w:tr>
      <w:tr w:rsidR="00223535" w:rsidRPr="00290491" w14:paraId="0B317718" w14:textId="77777777" w:rsidTr="00223535">
        <w:trPr>
          <w:trHeight w:val="1827"/>
        </w:trPr>
        <w:tc>
          <w:tcPr>
            <w:tcW w:w="2355" w:type="dxa"/>
          </w:tcPr>
          <w:p w14:paraId="03F26CA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4036EA" w14:textId="77777777" w:rsidR="00223535" w:rsidRDefault="00223535" w:rsidP="00B866D6">
            <w:pPr>
              <w:pStyle w:val="Paragrafoelenco"/>
              <w:numPr>
                <w:ilvl w:val="0"/>
                <w:numId w:val="15"/>
              </w:numPr>
            </w:pPr>
            <w:r>
              <w:t>L’utente clicca sul pulsante</w:t>
            </w:r>
            <w:r w:rsidR="00AE79D9">
              <w:t xml:space="preserve"> </w:t>
            </w:r>
            <w:r w:rsidR="00AE79D9">
              <w:br/>
            </w:r>
            <w:r>
              <w:t>“Candi</w:t>
            </w:r>
            <w:r w:rsidR="00AE79D9">
              <w:t>dature effettuate</w:t>
            </w:r>
            <w:r>
              <w:t>”</w:t>
            </w:r>
            <w:r w:rsidR="00AE79D9">
              <w:t>.</w:t>
            </w:r>
          </w:p>
          <w:p w14:paraId="68877178" w14:textId="77777777" w:rsidR="00223535" w:rsidRPr="00290491" w:rsidRDefault="00223535" w:rsidP="00223535"/>
          <w:p w14:paraId="2F18E6DB" w14:textId="77777777" w:rsidR="00223535" w:rsidRDefault="00223535" w:rsidP="00B866D6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</w:t>
            </w:r>
            <w:r w:rsidR="00AE79D9">
              <w:t xml:space="preserve"> mostra tutte</w:t>
            </w:r>
          </w:p>
          <w:p w14:paraId="695D265D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3595B094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4AA3DBBB" w14:textId="77777777" w:rsidR="00223535" w:rsidRPr="00290491" w:rsidRDefault="00223535" w:rsidP="00223535"/>
        </w:tc>
      </w:tr>
      <w:tr w:rsidR="00223535" w:rsidRPr="00290491" w14:paraId="2FF7DBFA" w14:textId="77777777" w:rsidTr="00223535">
        <w:trPr>
          <w:trHeight w:val="560"/>
        </w:trPr>
        <w:tc>
          <w:tcPr>
            <w:tcW w:w="2355" w:type="dxa"/>
          </w:tcPr>
          <w:p w14:paraId="03B28540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2AE9E32" w14:textId="77777777" w:rsidR="00223535" w:rsidRPr="00290491" w:rsidRDefault="00223535" w:rsidP="00223535">
            <w:pPr>
              <w:pStyle w:val="Paragrafoelenco"/>
              <w:jc w:val="center"/>
            </w:pPr>
            <w:r>
              <w:t xml:space="preserve">L’utente </w:t>
            </w:r>
            <w:r w:rsidR="00AE79D9">
              <w:t>visualizza l’elenco delle candidature effettuate.</w:t>
            </w:r>
          </w:p>
        </w:tc>
      </w:tr>
    </w:tbl>
    <w:p w14:paraId="601EA92D" w14:textId="134D1A90" w:rsidR="00480FC3" w:rsidRDefault="00480FC3" w:rsidP="008636B4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480FC3" w:rsidRPr="00290491" w14:paraId="40571B88" w14:textId="77777777" w:rsidTr="00616487">
        <w:trPr>
          <w:trHeight w:val="274"/>
        </w:trPr>
        <w:tc>
          <w:tcPr>
            <w:tcW w:w="2355" w:type="dxa"/>
          </w:tcPr>
          <w:p w14:paraId="06D5ECB5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7E67D05" w14:textId="0EF4227C" w:rsidR="00480FC3" w:rsidRPr="00290491" w:rsidRDefault="00480FC3" w:rsidP="00616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Notifiche</w:t>
            </w:r>
            <w:r w:rsidR="001A24F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UC 5.3</w:t>
            </w:r>
          </w:p>
        </w:tc>
      </w:tr>
      <w:tr w:rsidR="00480FC3" w:rsidRPr="00290491" w14:paraId="69638C33" w14:textId="77777777" w:rsidTr="00616487">
        <w:trPr>
          <w:trHeight w:val="554"/>
        </w:trPr>
        <w:tc>
          <w:tcPr>
            <w:tcW w:w="2355" w:type="dxa"/>
          </w:tcPr>
          <w:p w14:paraId="68C80DC4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DC4FE7B" w14:textId="77777777" w:rsidR="00480FC3" w:rsidRPr="00290491" w:rsidRDefault="00480FC3" w:rsidP="00616487">
            <w:pPr>
              <w:jc w:val="center"/>
            </w:pPr>
            <w:r>
              <w:t>RF10</w:t>
            </w:r>
          </w:p>
        </w:tc>
      </w:tr>
      <w:tr w:rsidR="00480FC3" w:rsidRPr="00E77D73" w14:paraId="06ABFDEF" w14:textId="77777777" w:rsidTr="00616487">
        <w:trPr>
          <w:trHeight w:val="562"/>
        </w:trPr>
        <w:tc>
          <w:tcPr>
            <w:tcW w:w="2355" w:type="dxa"/>
          </w:tcPr>
          <w:p w14:paraId="2B06605D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EAB8F7A" w14:textId="77777777" w:rsidR="00480FC3" w:rsidRPr="00E77D73" w:rsidRDefault="00480FC3" w:rsidP="00616487">
            <w:pPr>
              <w:jc w:val="center"/>
            </w:pPr>
            <w:r>
              <w:t>Inoccupato.</w:t>
            </w:r>
          </w:p>
        </w:tc>
      </w:tr>
      <w:tr w:rsidR="00480FC3" w:rsidRPr="00E77D73" w14:paraId="46738E8B" w14:textId="77777777" w:rsidTr="00616487">
        <w:trPr>
          <w:trHeight w:val="562"/>
        </w:trPr>
        <w:tc>
          <w:tcPr>
            <w:tcW w:w="2355" w:type="dxa"/>
          </w:tcPr>
          <w:p w14:paraId="0F397FA9" w14:textId="77777777" w:rsidR="00480FC3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BE334F6" w14:textId="77777777" w:rsidR="00480FC3" w:rsidRPr="00E77D73" w:rsidRDefault="00480FC3" w:rsidP="00616487">
            <w:pPr>
              <w:jc w:val="center"/>
            </w:pPr>
            <w:r w:rsidRPr="00E77D73">
              <w:t>L’</w:t>
            </w:r>
            <w:r>
              <w:t>utente risulta loggato (UC 4.1) e clicca su pulsante apposito sulla propria pagina personale (UC 4.2).</w:t>
            </w:r>
          </w:p>
        </w:tc>
      </w:tr>
      <w:tr w:rsidR="00480FC3" w:rsidRPr="00290491" w14:paraId="12CD64ED" w14:textId="77777777" w:rsidTr="00616487">
        <w:trPr>
          <w:trHeight w:val="1827"/>
        </w:trPr>
        <w:tc>
          <w:tcPr>
            <w:tcW w:w="2355" w:type="dxa"/>
          </w:tcPr>
          <w:p w14:paraId="5A3047C8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3EA2F8" w14:textId="663FAE60" w:rsidR="00480FC3" w:rsidRDefault="00480FC3" w:rsidP="00B866D6">
            <w:pPr>
              <w:pStyle w:val="Paragrafoelenco"/>
              <w:numPr>
                <w:ilvl w:val="0"/>
                <w:numId w:val="30"/>
              </w:numPr>
            </w:pPr>
            <w:r>
              <w:t>L’utente clicca sul simbolo di notifica.</w:t>
            </w:r>
          </w:p>
          <w:p w14:paraId="42FEB95E" w14:textId="77777777" w:rsidR="00480FC3" w:rsidRPr="00290491" w:rsidRDefault="00480FC3" w:rsidP="00616487"/>
          <w:p w14:paraId="411A2A9B" w14:textId="77777777" w:rsidR="00480FC3" w:rsidRDefault="00480FC3" w:rsidP="00B866D6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tutte</w:t>
            </w:r>
          </w:p>
          <w:p w14:paraId="1D9F5E2C" w14:textId="77777777" w:rsidR="00480FC3" w:rsidRDefault="00480FC3" w:rsidP="00480FC3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190E6652" w14:textId="174F77F7" w:rsidR="00480FC3" w:rsidRDefault="00480FC3" w:rsidP="00480FC3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58781BBF" w14:textId="77777777" w:rsidR="00480FC3" w:rsidRPr="00290491" w:rsidRDefault="00480FC3" w:rsidP="00616487"/>
        </w:tc>
      </w:tr>
      <w:tr w:rsidR="00480FC3" w:rsidRPr="00290491" w14:paraId="4396F265" w14:textId="77777777" w:rsidTr="00616487">
        <w:trPr>
          <w:trHeight w:val="560"/>
        </w:trPr>
        <w:tc>
          <w:tcPr>
            <w:tcW w:w="2355" w:type="dxa"/>
          </w:tcPr>
          <w:p w14:paraId="6CA59935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7F3808A" w14:textId="3BFDE5F5" w:rsidR="00480FC3" w:rsidRPr="00290491" w:rsidRDefault="00480FC3" w:rsidP="00480FC3">
            <w:pPr>
              <w:pStyle w:val="Paragrafoelenco"/>
              <w:jc w:val="center"/>
            </w:pPr>
            <w:r>
              <w:t>L’utente visualizza l’elenco delle notifiche ricevute .</w:t>
            </w:r>
          </w:p>
        </w:tc>
      </w:tr>
    </w:tbl>
    <w:p w14:paraId="71DE6D49" w14:textId="4B754F66" w:rsidR="00693D8A" w:rsidRDefault="00693D8A" w:rsidP="001A24F2">
      <w:pPr>
        <w:rPr>
          <w:b/>
          <w:bCs/>
          <w:sz w:val="36"/>
          <w:szCs w:val="36"/>
        </w:rPr>
      </w:pPr>
    </w:p>
    <w:p w14:paraId="6E73D405" w14:textId="6C99A718" w:rsidR="004E17D0" w:rsidRDefault="004E17D0" w:rsidP="001A24F2">
      <w:pPr>
        <w:rPr>
          <w:b/>
          <w:bCs/>
          <w:sz w:val="36"/>
          <w:szCs w:val="36"/>
        </w:rPr>
      </w:pPr>
    </w:p>
    <w:p w14:paraId="5DAC377B" w14:textId="32D95BF3" w:rsidR="004E17D0" w:rsidRDefault="004E17D0" w:rsidP="001A24F2">
      <w:pPr>
        <w:rPr>
          <w:b/>
          <w:bCs/>
          <w:sz w:val="36"/>
          <w:szCs w:val="36"/>
        </w:rPr>
      </w:pPr>
    </w:p>
    <w:p w14:paraId="57A95331" w14:textId="15E95772" w:rsidR="004E17D0" w:rsidRDefault="004E17D0" w:rsidP="001A24F2">
      <w:pPr>
        <w:rPr>
          <w:b/>
          <w:bCs/>
          <w:sz w:val="36"/>
          <w:szCs w:val="36"/>
        </w:rPr>
      </w:pPr>
    </w:p>
    <w:p w14:paraId="33CC5F52" w14:textId="42719B64" w:rsidR="004E17D0" w:rsidRDefault="004E17D0" w:rsidP="001A24F2">
      <w:pPr>
        <w:rPr>
          <w:b/>
          <w:bCs/>
          <w:sz w:val="36"/>
          <w:szCs w:val="36"/>
        </w:rPr>
      </w:pPr>
    </w:p>
    <w:p w14:paraId="1B631390" w14:textId="42F232AF" w:rsidR="004E17D0" w:rsidRDefault="004E17D0" w:rsidP="001A24F2">
      <w:pPr>
        <w:rPr>
          <w:b/>
          <w:bCs/>
          <w:sz w:val="36"/>
          <w:szCs w:val="36"/>
        </w:rPr>
      </w:pPr>
    </w:p>
    <w:p w14:paraId="608F4654" w14:textId="77777777" w:rsidR="004E17D0" w:rsidRPr="001A24F2" w:rsidRDefault="004E17D0" w:rsidP="001A24F2">
      <w:pPr>
        <w:rPr>
          <w:b/>
          <w:bCs/>
          <w:sz w:val="36"/>
          <w:szCs w:val="36"/>
        </w:rPr>
      </w:pPr>
    </w:p>
    <w:p w14:paraId="4CBC5750" w14:textId="1ABFC1BC" w:rsidR="0099661B" w:rsidRPr="004E17D0" w:rsidRDefault="00AE79D9" w:rsidP="004E17D0">
      <w:pPr>
        <w:pStyle w:val="Paragrafoelenco"/>
        <w:numPr>
          <w:ilvl w:val="0"/>
          <w:numId w:val="9"/>
        </w:numPr>
        <w:rPr>
          <w:b/>
          <w:bCs/>
          <w:sz w:val="36"/>
          <w:szCs w:val="36"/>
        </w:rPr>
      </w:pPr>
      <w:r w:rsidRPr="004E17D0">
        <w:rPr>
          <w:b/>
          <w:bCs/>
          <w:sz w:val="36"/>
          <w:szCs w:val="36"/>
        </w:rPr>
        <w:lastRenderedPageBreak/>
        <w:t>Utente azienda – Use Cases</w:t>
      </w:r>
    </w:p>
    <w:p w14:paraId="15F608E4" w14:textId="6B6B96C8" w:rsidR="004E17D0" w:rsidRDefault="004E17D0" w:rsidP="004E17D0">
      <w:pPr>
        <w:pStyle w:val="Paragrafoelenco"/>
        <w:ind w:left="1080"/>
        <w:rPr>
          <w:b/>
          <w:bCs/>
          <w:sz w:val="36"/>
          <w:szCs w:val="36"/>
        </w:rPr>
      </w:pPr>
    </w:p>
    <w:p w14:paraId="19845C09" w14:textId="05CB95F9" w:rsidR="004E17D0" w:rsidRDefault="004E17D0" w:rsidP="004E17D0">
      <w:pPr>
        <w:pStyle w:val="Paragrafoelenco"/>
        <w:ind w:left="1080"/>
        <w:rPr>
          <w:b/>
          <w:bCs/>
          <w:sz w:val="36"/>
          <w:szCs w:val="36"/>
        </w:rPr>
      </w:pPr>
    </w:p>
    <w:p w14:paraId="6E45169E" w14:textId="6B81AF32" w:rsidR="004E17D0" w:rsidRDefault="004E17D0" w:rsidP="004E17D0">
      <w:pPr>
        <w:pStyle w:val="Paragrafoelenco"/>
        <w:ind w:left="1080"/>
        <w:rPr>
          <w:b/>
          <w:bCs/>
          <w:sz w:val="36"/>
          <w:szCs w:val="36"/>
        </w:rPr>
      </w:pPr>
    </w:p>
    <w:p w14:paraId="692AFE7B" w14:textId="3AE70345" w:rsidR="004E17D0" w:rsidRDefault="004E17D0" w:rsidP="004E17D0">
      <w:pPr>
        <w:pStyle w:val="Paragrafoelenco"/>
        <w:ind w:left="108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C4709E0" wp14:editId="774F5E71">
            <wp:extent cx="4427220" cy="454152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C3919" w14:textId="7137793A" w:rsidR="004E17D0" w:rsidRDefault="004E17D0" w:rsidP="004E17D0">
      <w:pPr>
        <w:pStyle w:val="Paragrafoelenco"/>
        <w:ind w:left="1080"/>
        <w:rPr>
          <w:b/>
          <w:bCs/>
          <w:sz w:val="36"/>
          <w:szCs w:val="36"/>
        </w:rPr>
      </w:pPr>
    </w:p>
    <w:p w14:paraId="78329DBA" w14:textId="77777777" w:rsidR="004E17D0" w:rsidRPr="004E17D0" w:rsidRDefault="004E17D0" w:rsidP="004E17D0">
      <w:pPr>
        <w:pStyle w:val="Paragrafoelenco"/>
        <w:ind w:left="1080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E79D9" w:rsidRPr="00290491" w14:paraId="4159D9BF" w14:textId="77777777" w:rsidTr="00966A7E">
        <w:trPr>
          <w:trHeight w:val="274"/>
        </w:trPr>
        <w:tc>
          <w:tcPr>
            <w:tcW w:w="2355" w:type="dxa"/>
          </w:tcPr>
          <w:p w14:paraId="0ECB749F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E45A864" w14:textId="1E046E07" w:rsidR="00AE79D9" w:rsidRPr="00290491" w:rsidRDefault="00AE79D9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nuncio – UC </w:t>
            </w:r>
            <w:r w:rsidR="00FF6A1F">
              <w:rPr>
                <w:b/>
                <w:bCs/>
              </w:rPr>
              <w:t>6</w:t>
            </w:r>
            <w:r>
              <w:rPr>
                <w:b/>
                <w:bCs/>
              </w:rPr>
              <w:t>.1</w:t>
            </w:r>
          </w:p>
        </w:tc>
      </w:tr>
      <w:tr w:rsidR="00AE79D9" w:rsidRPr="00290491" w14:paraId="315AAE7A" w14:textId="77777777" w:rsidTr="00966A7E">
        <w:trPr>
          <w:trHeight w:val="554"/>
        </w:trPr>
        <w:tc>
          <w:tcPr>
            <w:tcW w:w="2355" w:type="dxa"/>
          </w:tcPr>
          <w:p w14:paraId="2F0350ED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445416" w14:textId="5E8BD59D" w:rsidR="00AE79D9" w:rsidRPr="00290491" w:rsidRDefault="00AE79D9" w:rsidP="00966A7E">
            <w:pPr>
              <w:jc w:val="center"/>
            </w:pPr>
            <w:r>
              <w:t>RF</w:t>
            </w:r>
            <w:r w:rsidR="00616487">
              <w:t>15</w:t>
            </w:r>
          </w:p>
        </w:tc>
      </w:tr>
      <w:tr w:rsidR="00AE79D9" w:rsidRPr="00E77D73" w14:paraId="64AB6168" w14:textId="77777777" w:rsidTr="00966A7E">
        <w:trPr>
          <w:trHeight w:val="562"/>
        </w:trPr>
        <w:tc>
          <w:tcPr>
            <w:tcW w:w="2355" w:type="dxa"/>
          </w:tcPr>
          <w:p w14:paraId="7EE45A07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95ECB56" w14:textId="77777777" w:rsidR="00AE79D9" w:rsidRPr="00E77D73" w:rsidRDefault="00AE79D9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AE79D9" w:rsidRPr="00E77D73" w14:paraId="71A687D3" w14:textId="77777777" w:rsidTr="00966A7E">
        <w:trPr>
          <w:trHeight w:val="562"/>
        </w:trPr>
        <w:tc>
          <w:tcPr>
            <w:tcW w:w="2355" w:type="dxa"/>
          </w:tcPr>
          <w:p w14:paraId="1DC4B158" w14:textId="77777777" w:rsidR="00AE79D9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DD4394A" w14:textId="70833AF4" w:rsidR="00AE79D9" w:rsidRPr="00E77D73" w:rsidRDefault="00AE79D9" w:rsidP="00966A7E">
            <w:pPr>
              <w:jc w:val="center"/>
            </w:pPr>
            <w:r w:rsidRPr="00E77D73">
              <w:t>L’</w:t>
            </w:r>
            <w:r>
              <w:t xml:space="preserve">utente risulta loggato </w:t>
            </w:r>
            <w:r w:rsidR="001A24F2">
              <w:t xml:space="preserve">(UC. 4.1) </w:t>
            </w:r>
            <w:r>
              <w:t>e clicca su “Nuova inserzione” sulla propria pagina personale</w:t>
            </w:r>
            <w:r w:rsidR="00D50E86">
              <w:t xml:space="preserve"> (UC </w:t>
            </w:r>
            <w:r w:rsidR="001A24F2">
              <w:t>4.2</w:t>
            </w:r>
            <w:r w:rsidR="00D50E86">
              <w:t>).</w:t>
            </w:r>
          </w:p>
        </w:tc>
      </w:tr>
      <w:tr w:rsidR="00AE79D9" w:rsidRPr="00290491" w14:paraId="74B7CE66" w14:textId="77777777" w:rsidTr="0097579F">
        <w:trPr>
          <w:trHeight w:val="699"/>
        </w:trPr>
        <w:tc>
          <w:tcPr>
            <w:tcW w:w="2355" w:type="dxa"/>
          </w:tcPr>
          <w:p w14:paraId="1CB58F7B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C4E35D3" w14:textId="77777777" w:rsidR="00AE79D9" w:rsidRDefault="00AE79D9" w:rsidP="00B866D6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5F73DF2E" w14:textId="77777777" w:rsidR="00AE79D9" w:rsidRDefault="00AE79D9" w:rsidP="00966A7E">
            <w:pPr>
              <w:pStyle w:val="Paragrafoelenco"/>
              <w:ind w:left="1080"/>
            </w:pPr>
            <w:r>
              <w:t>“Nuova inserzione”.</w:t>
            </w:r>
          </w:p>
          <w:p w14:paraId="7B45C78A" w14:textId="77777777" w:rsidR="00AE79D9" w:rsidRDefault="00AE79D9" w:rsidP="00B866D6">
            <w:pPr>
              <w:pStyle w:val="Paragrafoelenco"/>
              <w:numPr>
                <w:ilvl w:val="0"/>
                <w:numId w:val="16"/>
              </w:numPr>
            </w:pPr>
            <w:r>
              <w:t>L’utente c</w:t>
            </w:r>
            <w:r w:rsidRPr="001331A2">
              <w:t xml:space="preserve">ompila il modulo inserendo </w:t>
            </w:r>
            <w:r>
              <w:br/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</w:p>
          <w:p w14:paraId="3F05058C" w14:textId="77777777" w:rsidR="00AE79D9" w:rsidRDefault="00AE79D9" w:rsidP="00AE79D9">
            <w:pPr>
              <w:pStyle w:val="Paragrafoelenco"/>
              <w:ind w:left="1069"/>
            </w:pPr>
            <w:r>
              <w:t xml:space="preserve">e tipo di </w:t>
            </w:r>
            <w:r w:rsidRPr="001331A2">
              <w:t>contratto</w:t>
            </w:r>
            <w:r>
              <w:t>.</w:t>
            </w:r>
          </w:p>
          <w:p w14:paraId="3EB2B4FC" w14:textId="77777777" w:rsidR="00AE79D9" w:rsidRDefault="00AE79D9" w:rsidP="00B866D6">
            <w:pPr>
              <w:pStyle w:val="Paragrafoelenco"/>
              <w:numPr>
                <w:ilvl w:val="0"/>
                <w:numId w:val="16"/>
              </w:numPr>
            </w:pPr>
            <w:r>
              <w:t>L’utente clicca su “Pubblica”.</w:t>
            </w:r>
          </w:p>
          <w:p w14:paraId="68D5FB51" w14:textId="77777777" w:rsidR="00AE79D9" w:rsidRDefault="00AE79D9" w:rsidP="00AE79D9">
            <w:pPr>
              <w:ind w:left="709"/>
            </w:pPr>
          </w:p>
          <w:p w14:paraId="74172F1C" w14:textId="77777777" w:rsidR="00AE79D9" w:rsidRPr="00290491" w:rsidRDefault="00AE79D9" w:rsidP="00966A7E"/>
          <w:p w14:paraId="611EF93A" w14:textId="77777777" w:rsidR="00616487" w:rsidRDefault="00AE79D9" w:rsidP="00B866D6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</w:t>
            </w:r>
            <w:r w:rsidR="00616487">
              <w:t xml:space="preserve"> e memorizza</w:t>
            </w:r>
          </w:p>
          <w:p w14:paraId="50E43A1C" w14:textId="0738F7B0" w:rsidR="00AE79D9" w:rsidRDefault="00616487" w:rsidP="00616487">
            <w:pPr>
              <w:pStyle w:val="Paragrafoelenco"/>
              <w:ind w:left="1069"/>
              <w:jc w:val="right"/>
            </w:pPr>
            <w:r>
              <w:t xml:space="preserve">                   </w:t>
            </w:r>
            <w:r w:rsidR="00AE79D9">
              <w:t>l’inserzione</w:t>
            </w:r>
            <w:r>
              <w:t xml:space="preserve"> </w:t>
            </w:r>
            <w:r w:rsidR="00AE79D9">
              <w:t>dell’utente all’elenco di inserzioni</w:t>
            </w:r>
          </w:p>
          <w:p w14:paraId="5E9620A2" w14:textId="77777777" w:rsidR="00AE79D9" w:rsidRDefault="00AE79D9" w:rsidP="00616487">
            <w:pPr>
              <w:pStyle w:val="Paragrafoelenco"/>
              <w:ind w:left="1080"/>
              <w:jc w:val="right"/>
            </w:pPr>
            <w:r>
              <w:t>presenti nel sistema.</w:t>
            </w:r>
            <w:r w:rsidR="0097579F">
              <w:br/>
              <w:t>5. Il sistema notifica l’utente dell’</w:t>
            </w:r>
            <w:r w:rsidR="0097579F">
              <w:br/>
              <w:t>avvenuta pubblicazione.</w:t>
            </w:r>
          </w:p>
          <w:p w14:paraId="406EC63C" w14:textId="77777777" w:rsidR="00AE79D9" w:rsidRPr="00290491" w:rsidRDefault="00AE79D9" w:rsidP="00966A7E"/>
        </w:tc>
      </w:tr>
      <w:tr w:rsidR="00AE79D9" w:rsidRPr="00290491" w14:paraId="3B67F761" w14:textId="77777777" w:rsidTr="00966A7E">
        <w:trPr>
          <w:trHeight w:val="560"/>
        </w:trPr>
        <w:tc>
          <w:tcPr>
            <w:tcW w:w="2355" w:type="dxa"/>
          </w:tcPr>
          <w:p w14:paraId="4A7620C1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30D37623" w14:textId="77777777" w:rsidR="00AE79D9" w:rsidRPr="00290491" w:rsidRDefault="00AE79D9" w:rsidP="00966A7E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</w:tbl>
    <w:p w14:paraId="1E8A15D6" w14:textId="77777777" w:rsidR="00AE79D9" w:rsidRDefault="00AE79D9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2610FBB0" w14:textId="77777777" w:rsidTr="00966A7E">
        <w:trPr>
          <w:trHeight w:val="274"/>
        </w:trPr>
        <w:tc>
          <w:tcPr>
            <w:tcW w:w="2355" w:type="dxa"/>
          </w:tcPr>
          <w:p w14:paraId="3274852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256E9B" w14:textId="7713FC78" w:rsidR="007C03B8" w:rsidRPr="00290491" w:rsidRDefault="007C03B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ubblicati – UC </w:t>
            </w:r>
            <w:r w:rsidR="00FF6A1F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7C03B8" w:rsidRPr="00290491" w14:paraId="0D39A736" w14:textId="77777777" w:rsidTr="00966A7E">
        <w:trPr>
          <w:trHeight w:val="554"/>
        </w:trPr>
        <w:tc>
          <w:tcPr>
            <w:tcW w:w="2355" w:type="dxa"/>
          </w:tcPr>
          <w:p w14:paraId="74945E6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AF7BDCF" w14:textId="404157C4" w:rsidR="007C03B8" w:rsidRPr="00290491" w:rsidRDefault="007C03B8" w:rsidP="00966A7E">
            <w:pPr>
              <w:jc w:val="center"/>
            </w:pPr>
            <w:r>
              <w:t>RF</w:t>
            </w:r>
            <w:r w:rsidR="00616487">
              <w:t>13</w:t>
            </w:r>
          </w:p>
        </w:tc>
      </w:tr>
      <w:tr w:rsidR="007C03B8" w:rsidRPr="00E77D73" w14:paraId="6D1B722F" w14:textId="77777777" w:rsidTr="00966A7E">
        <w:trPr>
          <w:trHeight w:val="562"/>
        </w:trPr>
        <w:tc>
          <w:tcPr>
            <w:tcW w:w="2355" w:type="dxa"/>
          </w:tcPr>
          <w:p w14:paraId="77D08394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554B11D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2AE85488" w14:textId="77777777" w:rsidTr="00966A7E">
        <w:trPr>
          <w:trHeight w:val="562"/>
        </w:trPr>
        <w:tc>
          <w:tcPr>
            <w:tcW w:w="2355" w:type="dxa"/>
          </w:tcPr>
          <w:p w14:paraId="50F86E4F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5ACA2A4" w14:textId="4875F6A0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</w:t>
            </w:r>
            <w:r w:rsidR="001A24F2">
              <w:t xml:space="preserve"> (UC. 4.1)</w:t>
            </w:r>
            <w:r>
              <w:t xml:space="preserve"> e clicca su “Nuova inserzione” sulla propria pagina personale</w:t>
            </w:r>
            <w:r w:rsidR="00D50E86">
              <w:t xml:space="preserve"> (UC </w:t>
            </w:r>
            <w:r w:rsidR="001A24F2">
              <w:t>4.2</w:t>
            </w:r>
            <w:r w:rsidR="00D50E86">
              <w:t>).</w:t>
            </w:r>
          </w:p>
        </w:tc>
      </w:tr>
      <w:tr w:rsidR="007C03B8" w:rsidRPr="00290491" w14:paraId="040A831F" w14:textId="77777777" w:rsidTr="00966A7E">
        <w:trPr>
          <w:trHeight w:val="1827"/>
        </w:trPr>
        <w:tc>
          <w:tcPr>
            <w:tcW w:w="2355" w:type="dxa"/>
          </w:tcPr>
          <w:p w14:paraId="2DFFAEE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E601C0" w14:textId="77777777" w:rsidR="007C03B8" w:rsidRDefault="007C03B8" w:rsidP="00B866D6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46DE0C2D" w14:textId="77777777" w:rsidR="007C03B8" w:rsidRDefault="007C03B8" w:rsidP="00966A7E">
            <w:pPr>
              <w:pStyle w:val="Paragrafoelenco"/>
              <w:ind w:left="1080"/>
            </w:pPr>
            <w:r>
              <w:t>“Visualizza annunci”.</w:t>
            </w:r>
          </w:p>
          <w:p w14:paraId="4F85E3A0" w14:textId="77777777" w:rsidR="007C03B8" w:rsidRDefault="007C03B8" w:rsidP="00966A7E">
            <w:pPr>
              <w:ind w:left="709"/>
            </w:pPr>
          </w:p>
          <w:p w14:paraId="5E7A63B0" w14:textId="77777777" w:rsidR="007C03B8" w:rsidRPr="00290491" w:rsidRDefault="007C03B8" w:rsidP="00966A7E"/>
          <w:p w14:paraId="184F4CBA" w14:textId="77777777" w:rsidR="007C03B8" w:rsidRDefault="007C03B8" w:rsidP="00B866D6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353F43BA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57160D56" w14:textId="77777777" w:rsidR="007C03B8" w:rsidRPr="00290491" w:rsidRDefault="007C03B8" w:rsidP="00966A7E"/>
        </w:tc>
      </w:tr>
      <w:tr w:rsidR="007C03B8" w:rsidRPr="00290491" w14:paraId="23CF754B" w14:textId="77777777" w:rsidTr="00966A7E">
        <w:trPr>
          <w:trHeight w:val="560"/>
        </w:trPr>
        <w:tc>
          <w:tcPr>
            <w:tcW w:w="2355" w:type="dxa"/>
          </w:tcPr>
          <w:p w14:paraId="2254FECD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31BFBD57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68D38B0C" w14:textId="77777777" w:rsidR="007C03B8" w:rsidRDefault="007C03B8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5563E0BF" w14:textId="77777777" w:rsidTr="00966A7E">
        <w:trPr>
          <w:trHeight w:val="274"/>
        </w:trPr>
        <w:tc>
          <w:tcPr>
            <w:tcW w:w="2355" w:type="dxa"/>
          </w:tcPr>
          <w:p w14:paraId="168A2C2B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DCD3B2C" w14:textId="4F6ED142" w:rsidR="007C03B8" w:rsidRPr="00290491" w:rsidRDefault="007C03B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andidature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Ricevute – UC </w:t>
            </w:r>
            <w:r w:rsidR="00FF6A1F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7C03B8" w:rsidRPr="00290491" w14:paraId="37622785" w14:textId="77777777" w:rsidTr="00966A7E">
        <w:trPr>
          <w:trHeight w:val="554"/>
        </w:trPr>
        <w:tc>
          <w:tcPr>
            <w:tcW w:w="2355" w:type="dxa"/>
          </w:tcPr>
          <w:p w14:paraId="73B1F073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C626FA8" w14:textId="144F058E" w:rsidR="007C03B8" w:rsidRPr="00290491" w:rsidRDefault="007C03B8" w:rsidP="00966A7E">
            <w:pPr>
              <w:jc w:val="center"/>
            </w:pPr>
            <w:r>
              <w:t>RF</w:t>
            </w:r>
            <w:r w:rsidR="00616487">
              <w:t>12</w:t>
            </w:r>
          </w:p>
        </w:tc>
      </w:tr>
      <w:tr w:rsidR="007C03B8" w:rsidRPr="00E77D73" w14:paraId="1FC9ACB3" w14:textId="77777777" w:rsidTr="00966A7E">
        <w:trPr>
          <w:trHeight w:val="562"/>
        </w:trPr>
        <w:tc>
          <w:tcPr>
            <w:tcW w:w="2355" w:type="dxa"/>
          </w:tcPr>
          <w:p w14:paraId="4B92E897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DF1C970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4BD5973A" w14:textId="77777777" w:rsidTr="00966A7E">
        <w:trPr>
          <w:trHeight w:val="562"/>
        </w:trPr>
        <w:tc>
          <w:tcPr>
            <w:tcW w:w="2355" w:type="dxa"/>
          </w:tcPr>
          <w:p w14:paraId="16F30ECB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58B4B54" w14:textId="5C85CB4E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</w:t>
            </w:r>
            <w:r w:rsidR="001A24F2">
              <w:t xml:space="preserve"> (UC. 4.1)</w:t>
            </w:r>
            <w:r>
              <w:t xml:space="preserve">, sta visualizzando l’elenco degli annunci da lui pubblicati </w:t>
            </w:r>
            <w:r w:rsidR="00D50E86">
              <w:t xml:space="preserve">(UC </w:t>
            </w:r>
            <w:r w:rsidR="001A24F2">
              <w:t>6</w:t>
            </w:r>
            <w:r w:rsidR="00D50E86">
              <w:t xml:space="preserve">.2) </w:t>
            </w:r>
            <w:r>
              <w:t>e clicca su uno di essi.</w:t>
            </w:r>
          </w:p>
        </w:tc>
      </w:tr>
      <w:tr w:rsidR="007C03B8" w:rsidRPr="00290491" w14:paraId="2B558B5B" w14:textId="77777777" w:rsidTr="00966A7E">
        <w:trPr>
          <w:trHeight w:val="1827"/>
        </w:trPr>
        <w:tc>
          <w:tcPr>
            <w:tcW w:w="2355" w:type="dxa"/>
          </w:tcPr>
          <w:p w14:paraId="5C17715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653988" w14:textId="77777777" w:rsidR="007C03B8" w:rsidRDefault="007C03B8" w:rsidP="00B866D6">
            <w:pPr>
              <w:pStyle w:val="Paragrafoelenco"/>
              <w:numPr>
                <w:ilvl w:val="0"/>
                <w:numId w:val="14"/>
              </w:numPr>
            </w:pPr>
            <w:r>
              <w:t>L’utente clicca su un</w:t>
            </w:r>
          </w:p>
          <w:p w14:paraId="685CDF16" w14:textId="77777777" w:rsidR="007C03B8" w:rsidRDefault="007C03B8" w:rsidP="007C03B8">
            <w:pPr>
              <w:pStyle w:val="Paragrafoelenco"/>
              <w:ind w:left="1069"/>
            </w:pPr>
            <w:r>
              <w:t>annuncio.</w:t>
            </w:r>
          </w:p>
          <w:p w14:paraId="4DE7302C" w14:textId="77777777" w:rsidR="007C03B8" w:rsidRDefault="007C03B8" w:rsidP="007C03B8">
            <w:pPr>
              <w:pStyle w:val="Paragrafoelenco"/>
              <w:ind w:left="1069"/>
            </w:pPr>
          </w:p>
          <w:p w14:paraId="392FF861" w14:textId="77777777" w:rsidR="007C03B8" w:rsidRPr="00290491" w:rsidRDefault="007C03B8" w:rsidP="00966A7E"/>
          <w:p w14:paraId="00586667" w14:textId="77777777" w:rsidR="007C03B8" w:rsidRDefault="007C03B8" w:rsidP="00B866D6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mostra l’elenco</w:t>
            </w:r>
          </w:p>
          <w:p w14:paraId="5A5D23A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22CC9C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4B44D96A" w14:textId="77777777" w:rsidR="007C03B8" w:rsidRPr="00290491" w:rsidRDefault="007C03B8" w:rsidP="00966A7E"/>
        </w:tc>
      </w:tr>
      <w:tr w:rsidR="007C03B8" w:rsidRPr="00290491" w14:paraId="78E88A1D" w14:textId="77777777" w:rsidTr="00966A7E">
        <w:trPr>
          <w:trHeight w:val="560"/>
        </w:trPr>
        <w:tc>
          <w:tcPr>
            <w:tcW w:w="2355" w:type="dxa"/>
          </w:tcPr>
          <w:p w14:paraId="0BCFDF5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0B84980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0C0779D8" w14:textId="77777777" w:rsidR="002C17C9" w:rsidRPr="008636B4" w:rsidRDefault="002C17C9" w:rsidP="008636B4">
      <w:pPr>
        <w:rPr>
          <w:b/>
          <w:bCs/>
          <w:sz w:val="36"/>
          <w:szCs w:val="36"/>
        </w:rPr>
      </w:pPr>
    </w:p>
    <w:p w14:paraId="64EE6EF9" w14:textId="77777777" w:rsidR="00E51B48" w:rsidRDefault="00E51B48" w:rsidP="00E51B48">
      <w:pPr>
        <w:tabs>
          <w:tab w:val="left" w:pos="2428"/>
        </w:tabs>
        <w:ind w:left="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ab/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51B48" w:rsidRPr="00290491" w14:paraId="53FEF8E4" w14:textId="77777777" w:rsidTr="00616487">
        <w:trPr>
          <w:trHeight w:val="274"/>
        </w:trPr>
        <w:tc>
          <w:tcPr>
            <w:tcW w:w="2355" w:type="dxa"/>
          </w:tcPr>
          <w:p w14:paraId="2A24258B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7C10C3A" w14:textId="6E535689" w:rsidR="00E51B48" w:rsidRPr="00290491" w:rsidRDefault="00E51B48" w:rsidP="00616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ntatta Candidato– UC </w:t>
            </w:r>
            <w:r w:rsidR="00FF6A1F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E51B48" w:rsidRPr="00290491" w14:paraId="7423F6E3" w14:textId="77777777" w:rsidTr="00616487">
        <w:trPr>
          <w:trHeight w:val="554"/>
        </w:trPr>
        <w:tc>
          <w:tcPr>
            <w:tcW w:w="2355" w:type="dxa"/>
          </w:tcPr>
          <w:p w14:paraId="779F2B46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4C2493" w14:textId="06357AC5" w:rsidR="00E51B48" w:rsidRPr="00290491" w:rsidRDefault="00E51B48" w:rsidP="00616487">
            <w:pPr>
              <w:jc w:val="center"/>
            </w:pPr>
            <w:r>
              <w:t>RF14</w:t>
            </w:r>
          </w:p>
        </w:tc>
      </w:tr>
      <w:tr w:rsidR="00E51B48" w:rsidRPr="00E77D73" w14:paraId="05225A47" w14:textId="77777777" w:rsidTr="00616487">
        <w:trPr>
          <w:trHeight w:val="562"/>
        </w:trPr>
        <w:tc>
          <w:tcPr>
            <w:tcW w:w="2355" w:type="dxa"/>
          </w:tcPr>
          <w:p w14:paraId="22C35A5A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B6DFA26" w14:textId="77777777" w:rsidR="00E51B48" w:rsidRPr="00E77D73" w:rsidRDefault="00E51B48" w:rsidP="00616487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51B48" w:rsidRPr="00E77D73" w14:paraId="1F96DEB3" w14:textId="77777777" w:rsidTr="00616487">
        <w:trPr>
          <w:trHeight w:val="562"/>
        </w:trPr>
        <w:tc>
          <w:tcPr>
            <w:tcW w:w="2355" w:type="dxa"/>
          </w:tcPr>
          <w:p w14:paraId="11EDFA70" w14:textId="77777777" w:rsidR="00E51B48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1AD4758" w14:textId="1EB41077" w:rsidR="00E51B48" w:rsidRPr="00E77D73" w:rsidRDefault="00E51B48" w:rsidP="00616487">
            <w:pPr>
              <w:jc w:val="center"/>
            </w:pPr>
            <w:r>
              <w:t xml:space="preserve">UC </w:t>
            </w:r>
            <w:r w:rsidR="001A24F2">
              <w:t>6</w:t>
            </w:r>
            <w:r>
              <w:t>.3, l’utente azienda sta visualizzando le candidature</w:t>
            </w:r>
          </w:p>
        </w:tc>
      </w:tr>
      <w:tr w:rsidR="00E51B48" w:rsidRPr="00290491" w14:paraId="487EF364" w14:textId="77777777" w:rsidTr="00616487">
        <w:trPr>
          <w:trHeight w:val="1827"/>
        </w:trPr>
        <w:tc>
          <w:tcPr>
            <w:tcW w:w="2355" w:type="dxa"/>
          </w:tcPr>
          <w:p w14:paraId="79EA49DF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C20EFD7" w14:textId="48420A23" w:rsidR="00E51B48" w:rsidRDefault="00E51B48" w:rsidP="00B866D6">
            <w:pPr>
              <w:pStyle w:val="Paragrafoelenco"/>
              <w:numPr>
                <w:ilvl w:val="0"/>
                <w:numId w:val="29"/>
              </w:numPr>
            </w:pPr>
            <w:r>
              <w:t xml:space="preserve">L’utente </w:t>
            </w:r>
            <w:r w:rsidR="00616487">
              <w:t xml:space="preserve">azienda </w:t>
            </w:r>
            <w:r>
              <w:t>clicca su un</w:t>
            </w:r>
          </w:p>
          <w:p w14:paraId="069DE074" w14:textId="77777777" w:rsidR="00E51B48" w:rsidRDefault="00E51B48" w:rsidP="00616487">
            <w:pPr>
              <w:pStyle w:val="Paragrafoelenco"/>
              <w:ind w:left="1069"/>
            </w:pPr>
            <w:r>
              <w:t>annuncio.</w:t>
            </w:r>
          </w:p>
          <w:p w14:paraId="71B87158" w14:textId="77777777" w:rsidR="00E51B48" w:rsidRDefault="00E51B48" w:rsidP="00616487">
            <w:pPr>
              <w:pStyle w:val="Paragrafoelenco"/>
              <w:ind w:left="1069"/>
            </w:pPr>
          </w:p>
          <w:p w14:paraId="4BE12771" w14:textId="77777777" w:rsidR="00E51B48" w:rsidRPr="00290491" w:rsidRDefault="00E51B48" w:rsidP="00616487"/>
          <w:p w14:paraId="17B2F83D" w14:textId="77777777" w:rsidR="00E51B48" w:rsidRDefault="00E51B48" w:rsidP="00B866D6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’elenco</w:t>
            </w:r>
          </w:p>
          <w:p w14:paraId="47E9FC00" w14:textId="77777777" w:rsidR="00E51B48" w:rsidRDefault="00E51B48" w:rsidP="00616487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76755C8B" w14:textId="6568EB26" w:rsidR="00E51B48" w:rsidRDefault="00E51B48" w:rsidP="00616487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5120ADE" w14:textId="289EF85D" w:rsidR="00616487" w:rsidRDefault="00616487" w:rsidP="00B866D6">
            <w:pPr>
              <w:pStyle w:val="Paragrafoelenco"/>
              <w:numPr>
                <w:ilvl w:val="0"/>
                <w:numId w:val="29"/>
              </w:numPr>
            </w:pPr>
            <w:r>
              <w:t>L’utente azienda clicca su un curriculum di</w:t>
            </w:r>
          </w:p>
          <w:p w14:paraId="75AADFE6" w14:textId="708C15C3" w:rsidR="00616487" w:rsidRDefault="00616487" w:rsidP="00616487">
            <w:pPr>
              <w:pStyle w:val="Paragrafoelenco"/>
              <w:ind w:left="1069"/>
            </w:pPr>
            <w:r>
              <w:t>un candidato.</w:t>
            </w:r>
          </w:p>
          <w:p w14:paraId="1CE22B22" w14:textId="77777777" w:rsidR="00616487" w:rsidRDefault="00616487" w:rsidP="00B866D6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risponde aprendo il curriculum</w:t>
            </w:r>
          </w:p>
          <w:p w14:paraId="69DF3849" w14:textId="2B356E4F" w:rsidR="00616487" w:rsidRDefault="00616487" w:rsidP="00FF6A1F">
            <w:pPr>
              <w:pStyle w:val="Paragrafoelenco"/>
              <w:ind w:left="1069"/>
              <w:jc w:val="right"/>
            </w:pPr>
            <w:r>
              <w:t xml:space="preserve">su una pagina esterna.                                                                            </w:t>
            </w:r>
          </w:p>
          <w:p w14:paraId="33AB1C34" w14:textId="77777777" w:rsidR="00E51B48" w:rsidRDefault="00FF6A1F" w:rsidP="00B866D6">
            <w:pPr>
              <w:pStyle w:val="Paragrafoelenco"/>
              <w:numPr>
                <w:ilvl w:val="0"/>
                <w:numId w:val="29"/>
              </w:numPr>
            </w:pPr>
            <w:r>
              <w:t>L’utente ritorna sull’elenco di candidature</w:t>
            </w:r>
          </w:p>
          <w:p w14:paraId="04C88B9A" w14:textId="77777777" w:rsidR="00FF6A1F" w:rsidRDefault="00FF6A1F" w:rsidP="00FF6A1F">
            <w:pPr>
              <w:pStyle w:val="Paragrafoelenco"/>
              <w:ind w:left="1069"/>
            </w:pPr>
            <w:r>
              <w:t xml:space="preserve">e clicca sul curriculum del candidato che </w:t>
            </w:r>
          </w:p>
          <w:p w14:paraId="7F0A0E65" w14:textId="77777777" w:rsidR="00FF6A1F" w:rsidRDefault="00FF6A1F" w:rsidP="00FF6A1F">
            <w:pPr>
              <w:pStyle w:val="Paragrafoelenco"/>
              <w:ind w:left="1069"/>
            </w:pPr>
            <w:r>
              <w:t>gli interessa contattare.</w:t>
            </w:r>
          </w:p>
          <w:p w14:paraId="23F73790" w14:textId="20D6A580" w:rsidR="00FF6A1F" w:rsidRDefault="00FF6A1F" w:rsidP="00B866D6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risponde mostrando un modulo</w:t>
            </w:r>
          </w:p>
          <w:p w14:paraId="6597D239" w14:textId="65DAEC66" w:rsidR="00FF6A1F" w:rsidRDefault="00FF6A1F" w:rsidP="00FF6A1F">
            <w:pPr>
              <w:pStyle w:val="Paragrafoelenco"/>
              <w:ind w:left="1069"/>
              <w:jc w:val="right"/>
            </w:pPr>
            <w:r>
              <w:t>per la creazione dell’invito al colloquio.</w:t>
            </w:r>
          </w:p>
          <w:p w14:paraId="51FF816B" w14:textId="597B0439" w:rsidR="00FF6A1F" w:rsidRDefault="00FF6A1F" w:rsidP="00B866D6">
            <w:pPr>
              <w:pStyle w:val="Paragrafoelenco"/>
              <w:numPr>
                <w:ilvl w:val="0"/>
                <w:numId w:val="29"/>
              </w:numPr>
            </w:pPr>
            <w:r>
              <w:t>L’utente riempie il modulo con i dettagli</w:t>
            </w:r>
          </w:p>
          <w:p w14:paraId="5F5DE9B4" w14:textId="08F9C7A8" w:rsidR="00FF6A1F" w:rsidRDefault="00FF6A1F" w:rsidP="00FF6A1F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647F5988" w14:textId="44FA3248" w:rsidR="00FF6A1F" w:rsidRDefault="00FF6A1F" w:rsidP="00FF6A1F">
            <w:pPr>
              <w:pStyle w:val="Paragrafoelenco"/>
              <w:ind w:left="1069"/>
            </w:pPr>
          </w:p>
          <w:p w14:paraId="4D67CE85" w14:textId="1BB8ADEF" w:rsidR="00FF6A1F" w:rsidRDefault="00FF6A1F" w:rsidP="00B866D6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emorizza l’invito e mostra</w:t>
            </w:r>
          </w:p>
          <w:p w14:paraId="16F55FB3" w14:textId="09CF4C1B" w:rsidR="00FF6A1F" w:rsidRDefault="00FF6A1F" w:rsidP="00FF6A1F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0F6C4AD1" w14:textId="1AABF5C0" w:rsidR="00FF6A1F" w:rsidRPr="00290491" w:rsidRDefault="00FF6A1F" w:rsidP="00FF6A1F"/>
        </w:tc>
      </w:tr>
      <w:tr w:rsidR="00E51B48" w:rsidRPr="00290491" w14:paraId="0307590F" w14:textId="77777777" w:rsidTr="00616487">
        <w:trPr>
          <w:trHeight w:val="560"/>
        </w:trPr>
        <w:tc>
          <w:tcPr>
            <w:tcW w:w="2355" w:type="dxa"/>
          </w:tcPr>
          <w:p w14:paraId="494C1766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72A7641" w14:textId="2388724F" w:rsidR="00E51B48" w:rsidRPr="00290491" w:rsidRDefault="00FF6A1F" w:rsidP="00616487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</w:tbl>
    <w:p w14:paraId="3BABDD8A" w14:textId="7EAD99B3" w:rsidR="00693D8A" w:rsidRDefault="00693D8A" w:rsidP="00E51B48">
      <w:pPr>
        <w:tabs>
          <w:tab w:val="left" w:pos="2428"/>
        </w:tabs>
        <w:ind w:left="567"/>
        <w:rPr>
          <w:b/>
          <w:bCs/>
          <w:sz w:val="36"/>
          <w:szCs w:val="36"/>
        </w:rPr>
      </w:pPr>
    </w:p>
    <w:p w14:paraId="0F55B434" w14:textId="69932BF2" w:rsidR="00693D8A" w:rsidRDefault="00693D8A" w:rsidP="00682EB5">
      <w:pPr>
        <w:ind w:left="567"/>
        <w:rPr>
          <w:b/>
          <w:bCs/>
          <w:sz w:val="36"/>
          <w:szCs w:val="36"/>
        </w:rPr>
      </w:pPr>
    </w:p>
    <w:p w14:paraId="4E09E297" w14:textId="6C46A879" w:rsidR="004E17D0" w:rsidRDefault="004E17D0" w:rsidP="00682EB5">
      <w:pPr>
        <w:ind w:left="567"/>
        <w:rPr>
          <w:b/>
          <w:bCs/>
          <w:sz w:val="36"/>
          <w:szCs w:val="36"/>
        </w:rPr>
      </w:pPr>
    </w:p>
    <w:p w14:paraId="6DBA2031" w14:textId="1871E9EB" w:rsidR="004E17D0" w:rsidRDefault="004E17D0" w:rsidP="00682EB5">
      <w:pPr>
        <w:ind w:left="567"/>
        <w:rPr>
          <w:b/>
          <w:bCs/>
          <w:sz w:val="36"/>
          <w:szCs w:val="36"/>
        </w:rPr>
      </w:pPr>
    </w:p>
    <w:p w14:paraId="6527A86C" w14:textId="3D751F16" w:rsidR="004E17D0" w:rsidRDefault="004E17D0" w:rsidP="00682EB5">
      <w:pPr>
        <w:ind w:left="567"/>
        <w:rPr>
          <w:b/>
          <w:bCs/>
          <w:sz w:val="36"/>
          <w:szCs w:val="36"/>
        </w:rPr>
      </w:pPr>
    </w:p>
    <w:p w14:paraId="51365F64" w14:textId="2DF65559" w:rsidR="004E17D0" w:rsidRDefault="004E17D0" w:rsidP="00682EB5">
      <w:pPr>
        <w:ind w:left="567"/>
        <w:rPr>
          <w:b/>
          <w:bCs/>
          <w:sz w:val="36"/>
          <w:szCs w:val="36"/>
        </w:rPr>
      </w:pPr>
    </w:p>
    <w:p w14:paraId="5E34FEE3" w14:textId="32233637" w:rsidR="004E17D0" w:rsidRDefault="004E17D0" w:rsidP="00682EB5">
      <w:pPr>
        <w:ind w:left="567"/>
        <w:rPr>
          <w:b/>
          <w:bCs/>
          <w:sz w:val="36"/>
          <w:szCs w:val="36"/>
        </w:rPr>
      </w:pPr>
    </w:p>
    <w:p w14:paraId="0BE3971A" w14:textId="77777777" w:rsidR="004E17D0" w:rsidRDefault="004E17D0" w:rsidP="00682EB5">
      <w:pPr>
        <w:ind w:left="567"/>
        <w:rPr>
          <w:b/>
          <w:bCs/>
          <w:sz w:val="36"/>
          <w:szCs w:val="36"/>
        </w:rPr>
      </w:pPr>
    </w:p>
    <w:p w14:paraId="099F657A" w14:textId="7389EDC9" w:rsidR="0099661B" w:rsidRDefault="00FF6A1F" w:rsidP="001A24F2">
      <w:pPr>
        <w:ind w:left="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7</w:t>
      </w:r>
      <w:r w:rsidR="00682EB5">
        <w:rPr>
          <w:b/>
          <w:bCs/>
          <w:sz w:val="36"/>
          <w:szCs w:val="36"/>
        </w:rPr>
        <w:t xml:space="preserve">. </w:t>
      </w:r>
      <w:r w:rsidR="00152782" w:rsidRPr="00682EB5">
        <w:rPr>
          <w:b/>
          <w:bCs/>
          <w:sz w:val="36"/>
          <w:szCs w:val="36"/>
        </w:rPr>
        <w:t>Gestore degli annunci</w:t>
      </w:r>
      <w:r w:rsidR="00E704D9" w:rsidRPr="00682EB5">
        <w:rPr>
          <w:b/>
          <w:bCs/>
          <w:sz w:val="36"/>
          <w:szCs w:val="36"/>
        </w:rPr>
        <w:t xml:space="preserve"> – Use Cases</w:t>
      </w:r>
    </w:p>
    <w:p w14:paraId="0D744018" w14:textId="30E8CBBB" w:rsidR="004E17D0" w:rsidRDefault="004E17D0" w:rsidP="001A24F2">
      <w:pPr>
        <w:ind w:left="567"/>
        <w:rPr>
          <w:b/>
          <w:bCs/>
          <w:sz w:val="36"/>
          <w:szCs w:val="36"/>
        </w:rPr>
      </w:pPr>
    </w:p>
    <w:p w14:paraId="6DDC963A" w14:textId="5CC0C003" w:rsidR="004E17D0" w:rsidRDefault="004E17D0" w:rsidP="001A24F2">
      <w:pPr>
        <w:ind w:left="56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188B959" wp14:editId="163A7C57">
            <wp:extent cx="3825240" cy="2613660"/>
            <wp:effectExtent l="0" t="0" r="381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43CCD" w14:textId="04BD4E5B" w:rsidR="004E17D0" w:rsidRDefault="004E17D0" w:rsidP="001A24F2">
      <w:pPr>
        <w:ind w:left="567"/>
        <w:rPr>
          <w:b/>
          <w:bCs/>
          <w:sz w:val="36"/>
          <w:szCs w:val="36"/>
        </w:rPr>
      </w:pPr>
    </w:p>
    <w:p w14:paraId="6D73B047" w14:textId="0A3E8EFB" w:rsidR="004E17D0" w:rsidRDefault="004E17D0" w:rsidP="001A24F2">
      <w:pPr>
        <w:ind w:left="567"/>
        <w:rPr>
          <w:b/>
          <w:bCs/>
          <w:sz w:val="36"/>
          <w:szCs w:val="36"/>
        </w:rPr>
      </w:pPr>
    </w:p>
    <w:p w14:paraId="1CFFD7FA" w14:textId="77777777" w:rsidR="004E17D0" w:rsidRPr="001A24F2" w:rsidRDefault="004E17D0" w:rsidP="001A24F2">
      <w:pPr>
        <w:ind w:left="56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52782" w:rsidRPr="00290491" w14:paraId="16B3C5C7" w14:textId="77777777" w:rsidTr="00966A7E">
        <w:trPr>
          <w:trHeight w:val="274"/>
        </w:trPr>
        <w:tc>
          <w:tcPr>
            <w:tcW w:w="2355" w:type="dxa"/>
          </w:tcPr>
          <w:p w14:paraId="660A5D73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AFF0C0" w14:textId="5DA07829" w:rsidR="00152782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er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Gestione </w:t>
            </w:r>
            <w:r w:rsidR="00152782">
              <w:rPr>
                <w:b/>
                <w:bCs/>
              </w:rPr>
              <w:t xml:space="preserve">– UC </w:t>
            </w:r>
            <w:r w:rsidR="00FF6A1F">
              <w:rPr>
                <w:b/>
                <w:bCs/>
              </w:rPr>
              <w:t>7</w:t>
            </w:r>
            <w:r w:rsidR="00152782">
              <w:rPr>
                <w:b/>
                <w:bCs/>
              </w:rPr>
              <w:t>.1</w:t>
            </w:r>
          </w:p>
        </w:tc>
      </w:tr>
      <w:tr w:rsidR="00152782" w:rsidRPr="00290491" w14:paraId="3F4636FD" w14:textId="77777777" w:rsidTr="00966A7E">
        <w:trPr>
          <w:trHeight w:val="554"/>
        </w:trPr>
        <w:tc>
          <w:tcPr>
            <w:tcW w:w="2355" w:type="dxa"/>
          </w:tcPr>
          <w:p w14:paraId="09B71679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E5D5C1" w14:textId="4A8C8B9A" w:rsidR="00152782" w:rsidRPr="00290491" w:rsidRDefault="00152782" w:rsidP="00966A7E">
            <w:pPr>
              <w:jc w:val="center"/>
            </w:pPr>
            <w:r>
              <w:t>RF</w:t>
            </w:r>
            <w:r w:rsidR="009D46FA">
              <w:t>1</w:t>
            </w:r>
            <w:r w:rsidR="00FF6A1F">
              <w:t>6</w:t>
            </w:r>
          </w:p>
        </w:tc>
      </w:tr>
      <w:tr w:rsidR="00152782" w:rsidRPr="00E77D73" w14:paraId="2DE1A9C2" w14:textId="77777777" w:rsidTr="00966A7E">
        <w:trPr>
          <w:trHeight w:val="562"/>
        </w:trPr>
        <w:tc>
          <w:tcPr>
            <w:tcW w:w="2355" w:type="dxa"/>
          </w:tcPr>
          <w:p w14:paraId="03B854A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193CB0E" w14:textId="77777777" w:rsidR="00152782" w:rsidRPr="00E77D73" w:rsidRDefault="009D46FA" w:rsidP="00966A7E">
            <w:pPr>
              <w:jc w:val="center"/>
            </w:pPr>
            <w:r>
              <w:t>Gestore degli annunci</w:t>
            </w:r>
          </w:p>
        </w:tc>
      </w:tr>
      <w:tr w:rsidR="00152782" w:rsidRPr="00E77D73" w14:paraId="696FB720" w14:textId="77777777" w:rsidTr="00966A7E">
        <w:trPr>
          <w:trHeight w:val="562"/>
        </w:trPr>
        <w:tc>
          <w:tcPr>
            <w:tcW w:w="2355" w:type="dxa"/>
          </w:tcPr>
          <w:p w14:paraId="453A50DE" w14:textId="77777777" w:rsidR="00152782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93D22DF" w14:textId="5FCB0DEF" w:rsidR="00152782" w:rsidRPr="00E77D73" w:rsidRDefault="009D46FA" w:rsidP="00966A7E">
            <w:pPr>
              <w:jc w:val="center"/>
            </w:pPr>
            <w:r>
              <w:t>Il gestore</w:t>
            </w:r>
            <w:r w:rsidR="00152782">
              <w:t xml:space="preserve"> risulta loggato</w:t>
            </w:r>
            <w:r w:rsidR="00FF6A1F">
              <w:t xml:space="preserve"> (UC. 4.1)</w:t>
            </w:r>
            <w:r>
              <w:t xml:space="preserve"> e sta visualizzando l’homepage.</w:t>
            </w:r>
          </w:p>
        </w:tc>
      </w:tr>
      <w:tr w:rsidR="00152782" w:rsidRPr="00290491" w14:paraId="5E24FC48" w14:textId="77777777" w:rsidTr="0097579F">
        <w:trPr>
          <w:trHeight w:val="2528"/>
        </w:trPr>
        <w:tc>
          <w:tcPr>
            <w:tcW w:w="2355" w:type="dxa"/>
          </w:tcPr>
          <w:p w14:paraId="7DD138F6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833C9C" w14:textId="77777777" w:rsidR="00152782" w:rsidRDefault="00152782" w:rsidP="00B866D6">
            <w:pPr>
              <w:pStyle w:val="Paragrafoelenco"/>
              <w:numPr>
                <w:ilvl w:val="0"/>
                <w:numId w:val="18"/>
              </w:numPr>
            </w:pPr>
            <w:r>
              <w:t xml:space="preserve">L’utente </w:t>
            </w:r>
            <w:r w:rsidR="009D46FA">
              <w:t>sull’apposito</w:t>
            </w:r>
          </w:p>
          <w:p w14:paraId="6BB927A0" w14:textId="77777777" w:rsidR="009D46FA" w:rsidRDefault="009D46FA" w:rsidP="009D46FA">
            <w:pPr>
              <w:pStyle w:val="Paragrafoelenco"/>
              <w:ind w:left="1069"/>
            </w:pPr>
            <w:r>
              <w:t>campo di ricerca per data</w:t>
            </w:r>
          </w:p>
          <w:p w14:paraId="3932281A" w14:textId="77777777" w:rsidR="009D46FA" w:rsidRDefault="009D46FA" w:rsidP="009D46FA">
            <w:pPr>
              <w:pStyle w:val="Paragrafoelenco"/>
              <w:ind w:left="1069"/>
            </w:pPr>
            <w:r>
              <w:t>e inserisce una data.</w:t>
            </w:r>
          </w:p>
          <w:p w14:paraId="54393467" w14:textId="77777777" w:rsidR="009D46FA" w:rsidRDefault="009D46FA" w:rsidP="00B866D6">
            <w:pPr>
              <w:pStyle w:val="Paragrafoelenco"/>
              <w:numPr>
                <w:ilvl w:val="0"/>
                <w:numId w:val="18"/>
              </w:numPr>
            </w:pPr>
            <w:r>
              <w:t>L’utente clicca su “Invio”</w:t>
            </w:r>
            <w:r w:rsidR="00391ED8">
              <w:t>.</w:t>
            </w:r>
          </w:p>
          <w:p w14:paraId="319C2DC8" w14:textId="77777777" w:rsidR="00152782" w:rsidRDefault="00152782" w:rsidP="00966A7E">
            <w:pPr>
              <w:pStyle w:val="Paragrafoelenco"/>
              <w:ind w:left="1069"/>
            </w:pPr>
          </w:p>
          <w:p w14:paraId="4F952DBE" w14:textId="77777777" w:rsidR="00152782" w:rsidRPr="00290491" w:rsidRDefault="00152782" w:rsidP="00966A7E"/>
          <w:p w14:paraId="2908B4EE" w14:textId="77777777" w:rsidR="00152782" w:rsidRDefault="00152782" w:rsidP="00B866D6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4E11DF4F" w14:textId="77777777" w:rsidR="009D46FA" w:rsidRDefault="00152782" w:rsidP="009D46FA">
            <w:pPr>
              <w:pStyle w:val="Paragrafoelenco"/>
              <w:ind w:left="1069"/>
              <w:jc w:val="right"/>
            </w:pPr>
            <w:r>
              <w:t xml:space="preserve">di </w:t>
            </w:r>
            <w:r w:rsidR="009D46FA">
              <w:t>annunci pubblicati</w:t>
            </w:r>
          </w:p>
          <w:p w14:paraId="1EB0B32A" w14:textId="77777777" w:rsidR="00152782" w:rsidRDefault="009D46FA" w:rsidP="00966A7E">
            <w:pPr>
              <w:pStyle w:val="Paragrafoelenco"/>
              <w:ind w:left="1069"/>
              <w:jc w:val="right"/>
            </w:pPr>
            <w:r>
              <w:t>in quella data</w:t>
            </w:r>
            <w:r w:rsidR="00152782">
              <w:t>.</w:t>
            </w:r>
          </w:p>
          <w:p w14:paraId="7BD62773" w14:textId="77777777" w:rsidR="00E40E09" w:rsidRDefault="00E40E09" w:rsidP="00966A7E">
            <w:pPr>
              <w:pStyle w:val="Paragrafoelenco"/>
              <w:ind w:left="1069"/>
              <w:jc w:val="right"/>
            </w:pPr>
          </w:p>
          <w:p w14:paraId="61B454C5" w14:textId="77777777" w:rsidR="00152782" w:rsidRPr="00290491" w:rsidRDefault="00152782" w:rsidP="00391ED8"/>
        </w:tc>
      </w:tr>
      <w:tr w:rsidR="00152782" w:rsidRPr="00290491" w14:paraId="143EEFF4" w14:textId="77777777" w:rsidTr="00966A7E">
        <w:trPr>
          <w:trHeight w:val="560"/>
        </w:trPr>
        <w:tc>
          <w:tcPr>
            <w:tcW w:w="2355" w:type="dxa"/>
          </w:tcPr>
          <w:p w14:paraId="4BEF338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3298353B" w14:textId="77777777" w:rsidR="00152782" w:rsidRPr="00290491" w:rsidRDefault="00E40E09" w:rsidP="00966A7E">
            <w:pPr>
              <w:pStyle w:val="Paragrafoelenco"/>
              <w:jc w:val="center"/>
            </w:pPr>
            <w:r>
              <w:t>Il gestore</w:t>
            </w:r>
            <w:r w:rsidR="00391ED8">
              <w:t xml:space="preserve"> visualizza gli annunci pubblicati in quella data.</w:t>
            </w:r>
          </w:p>
        </w:tc>
      </w:tr>
    </w:tbl>
    <w:p w14:paraId="4D881D1C" w14:textId="77777777" w:rsidR="00152782" w:rsidRDefault="00152782" w:rsidP="00152782">
      <w:pPr>
        <w:ind w:left="70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391ED8" w:rsidRPr="00290491" w14:paraId="29782F7C" w14:textId="77777777" w:rsidTr="00C222CE">
        <w:trPr>
          <w:trHeight w:val="270"/>
        </w:trPr>
        <w:tc>
          <w:tcPr>
            <w:tcW w:w="2370" w:type="dxa"/>
          </w:tcPr>
          <w:p w14:paraId="79D1A13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716" w:type="dxa"/>
          </w:tcPr>
          <w:p w14:paraId="7A22F0AE" w14:textId="134E748C" w:rsidR="00391ED8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nuncio – UC </w:t>
            </w:r>
            <w:r w:rsidR="00FF6A1F">
              <w:rPr>
                <w:b/>
                <w:bCs/>
              </w:rPr>
              <w:t>7</w:t>
            </w:r>
            <w:r>
              <w:rPr>
                <w:b/>
                <w:bCs/>
              </w:rPr>
              <w:t>.2</w:t>
            </w:r>
          </w:p>
        </w:tc>
      </w:tr>
      <w:tr w:rsidR="00391ED8" w:rsidRPr="00290491" w14:paraId="238A70A1" w14:textId="77777777" w:rsidTr="00C222CE">
        <w:trPr>
          <w:trHeight w:val="545"/>
        </w:trPr>
        <w:tc>
          <w:tcPr>
            <w:tcW w:w="2370" w:type="dxa"/>
          </w:tcPr>
          <w:p w14:paraId="02C26DA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77F5960D" w14:textId="1891C5F5" w:rsidR="00391ED8" w:rsidRPr="00290491" w:rsidRDefault="00391ED8" w:rsidP="00966A7E">
            <w:pPr>
              <w:jc w:val="center"/>
            </w:pPr>
            <w:r>
              <w:t>RF1</w:t>
            </w:r>
            <w:r w:rsidR="00FF6A1F">
              <w:t>7</w:t>
            </w:r>
          </w:p>
        </w:tc>
      </w:tr>
      <w:tr w:rsidR="00391ED8" w:rsidRPr="00E77D73" w14:paraId="10B153DB" w14:textId="77777777" w:rsidTr="00C222CE">
        <w:trPr>
          <w:trHeight w:val="553"/>
        </w:trPr>
        <w:tc>
          <w:tcPr>
            <w:tcW w:w="2370" w:type="dxa"/>
          </w:tcPr>
          <w:p w14:paraId="110F9D4B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1F1200B1" w14:textId="77777777" w:rsidR="00391ED8" w:rsidRPr="00E77D73" w:rsidRDefault="00391ED8" w:rsidP="00966A7E">
            <w:pPr>
              <w:jc w:val="center"/>
            </w:pPr>
            <w:r>
              <w:t>Gestore degli annunci</w:t>
            </w:r>
          </w:p>
        </w:tc>
      </w:tr>
      <w:tr w:rsidR="00391ED8" w:rsidRPr="00E77D73" w14:paraId="0D88DB21" w14:textId="77777777" w:rsidTr="00C222CE">
        <w:trPr>
          <w:trHeight w:val="553"/>
        </w:trPr>
        <w:tc>
          <w:tcPr>
            <w:tcW w:w="2370" w:type="dxa"/>
          </w:tcPr>
          <w:p w14:paraId="7DEAABF5" w14:textId="77777777" w:rsidR="00391ED8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716" w:type="dxa"/>
          </w:tcPr>
          <w:p w14:paraId="2ED3C712" w14:textId="2AEE48F2" w:rsidR="00391ED8" w:rsidRPr="00E77D73" w:rsidRDefault="00391ED8" w:rsidP="00966A7E">
            <w:pPr>
              <w:jc w:val="center"/>
            </w:pPr>
            <w:r>
              <w:t>Il gestore risulta loggato</w:t>
            </w:r>
            <w:r w:rsidR="00C222CE">
              <w:t xml:space="preserve"> (UC 4.1)</w:t>
            </w:r>
            <w:r>
              <w:t xml:space="preserve"> e sta visualizzando uno specifico annuncio</w:t>
            </w:r>
            <w:r w:rsidR="00D50E86">
              <w:t xml:space="preserve"> (UC 1.3).</w:t>
            </w:r>
          </w:p>
        </w:tc>
      </w:tr>
      <w:tr w:rsidR="00391ED8" w:rsidRPr="00290491" w14:paraId="312D56D9" w14:textId="77777777" w:rsidTr="00C222CE">
        <w:trPr>
          <w:trHeight w:val="409"/>
        </w:trPr>
        <w:tc>
          <w:tcPr>
            <w:tcW w:w="2370" w:type="dxa"/>
          </w:tcPr>
          <w:p w14:paraId="564B2F71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48B1F252" w14:textId="77777777" w:rsidR="00391ED8" w:rsidRDefault="00391ED8" w:rsidP="001A24F2"/>
          <w:p w14:paraId="6DAA06CF" w14:textId="77777777" w:rsidR="00391ED8" w:rsidRDefault="00391ED8" w:rsidP="00B866D6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2ED416EE" w14:textId="77777777" w:rsidR="00391ED8" w:rsidRDefault="00391ED8" w:rsidP="00391ED8">
            <w:pPr>
              <w:pStyle w:val="Paragrafoelenco"/>
              <w:ind w:left="1069"/>
            </w:pPr>
            <w:r>
              <w:t>annuncio”.</w:t>
            </w:r>
          </w:p>
          <w:p w14:paraId="19807950" w14:textId="77777777" w:rsidR="00391ED8" w:rsidRDefault="00391ED8" w:rsidP="00391ED8">
            <w:pPr>
              <w:pStyle w:val="Paragrafoelenco"/>
              <w:ind w:left="1069"/>
            </w:pPr>
          </w:p>
          <w:p w14:paraId="38CABF1B" w14:textId="77777777" w:rsidR="001A24F2" w:rsidRDefault="00391ED8" w:rsidP="00B866D6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>i dati relativi a quell’annuncio</w:t>
            </w:r>
            <w:r w:rsidR="00C222CE">
              <w:t xml:space="preserve"> </w:t>
            </w:r>
          </w:p>
          <w:p w14:paraId="39CA565B" w14:textId="77777777" w:rsidR="001A24F2" w:rsidRDefault="00C222CE" w:rsidP="001A24F2">
            <w:pPr>
              <w:pStyle w:val="Paragrafoelenco"/>
              <w:ind w:left="1069"/>
              <w:jc w:val="right"/>
            </w:pPr>
            <w:r>
              <w:t xml:space="preserve">e notifica il successo </w:t>
            </w:r>
          </w:p>
          <w:p w14:paraId="70BAA529" w14:textId="225FBA27" w:rsidR="00391ED8" w:rsidRDefault="00C222CE" w:rsidP="001A24F2">
            <w:pPr>
              <w:pStyle w:val="Paragrafoelenco"/>
              <w:ind w:left="1069"/>
              <w:jc w:val="right"/>
            </w:pPr>
            <w:r>
              <w:t>dell’operazione</w:t>
            </w:r>
            <w:r w:rsidR="001A24F2">
              <w:t>.</w:t>
            </w:r>
          </w:p>
          <w:p w14:paraId="435F1174" w14:textId="4D751C85" w:rsidR="0097579F" w:rsidRPr="00290491" w:rsidRDefault="0097579F" w:rsidP="001A24F2"/>
        </w:tc>
      </w:tr>
      <w:tr w:rsidR="00391ED8" w:rsidRPr="00290491" w14:paraId="72D18F6E" w14:textId="77777777" w:rsidTr="00C222CE">
        <w:trPr>
          <w:trHeight w:val="551"/>
        </w:trPr>
        <w:tc>
          <w:tcPr>
            <w:tcW w:w="2370" w:type="dxa"/>
          </w:tcPr>
          <w:p w14:paraId="33699627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716" w:type="dxa"/>
          </w:tcPr>
          <w:p w14:paraId="74B22F68" w14:textId="77777777" w:rsidR="00391ED8" w:rsidRPr="00290491" w:rsidRDefault="00391ED8" w:rsidP="00966A7E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</w:tbl>
    <w:p w14:paraId="6C786977" w14:textId="79A367AC" w:rsidR="00736957" w:rsidRDefault="00736957" w:rsidP="008764C6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2419" w:rsidRPr="00290491" w14:paraId="3AB078B2" w14:textId="77777777" w:rsidTr="0035557B">
        <w:trPr>
          <w:trHeight w:val="274"/>
        </w:trPr>
        <w:tc>
          <w:tcPr>
            <w:tcW w:w="2355" w:type="dxa"/>
          </w:tcPr>
          <w:p w14:paraId="38736D9D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F40F980" w14:textId="2DCBFF20" w:rsidR="00E72419" w:rsidRPr="00290491" w:rsidRDefault="00E72419" w:rsidP="003555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</w:t>
            </w:r>
            <w:r w:rsidR="00FF6A1F">
              <w:rPr>
                <w:b/>
                <w:bCs/>
              </w:rPr>
              <w:t xml:space="preserve"> </w:t>
            </w:r>
            <w:r w:rsidR="0035557B">
              <w:rPr>
                <w:b/>
                <w:bCs/>
              </w:rPr>
              <w:t xml:space="preserve">Utente </w:t>
            </w:r>
            <w:r>
              <w:rPr>
                <w:b/>
                <w:bCs/>
              </w:rPr>
              <w:t xml:space="preserve">– UC </w:t>
            </w:r>
            <w:r w:rsidR="00FF6A1F">
              <w:rPr>
                <w:b/>
                <w:bCs/>
              </w:rPr>
              <w:t>7</w:t>
            </w:r>
            <w:r>
              <w:rPr>
                <w:b/>
                <w:bCs/>
              </w:rPr>
              <w:t>.3</w:t>
            </w:r>
          </w:p>
        </w:tc>
      </w:tr>
      <w:tr w:rsidR="00E72419" w:rsidRPr="00290491" w14:paraId="73C539BA" w14:textId="77777777" w:rsidTr="0035557B">
        <w:trPr>
          <w:trHeight w:val="554"/>
        </w:trPr>
        <w:tc>
          <w:tcPr>
            <w:tcW w:w="2355" w:type="dxa"/>
          </w:tcPr>
          <w:p w14:paraId="1F130C4C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8CB8BF6" w14:textId="177E6626" w:rsidR="00E72419" w:rsidRPr="00FF6A1F" w:rsidRDefault="00E72419" w:rsidP="0035557B">
            <w:pPr>
              <w:jc w:val="center"/>
              <w:rPr>
                <w:u w:val="single"/>
              </w:rPr>
            </w:pPr>
            <w:r>
              <w:t>RF1</w:t>
            </w:r>
            <w:r w:rsidR="00FF6A1F">
              <w:t>8</w:t>
            </w:r>
          </w:p>
        </w:tc>
      </w:tr>
      <w:tr w:rsidR="00E72419" w:rsidRPr="00E77D73" w14:paraId="70154C1C" w14:textId="77777777" w:rsidTr="0035557B">
        <w:trPr>
          <w:trHeight w:val="562"/>
        </w:trPr>
        <w:tc>
          <w:tcPr>
            <w:tcW w:w="2355" w:type="dxa"/>
          </w:tcPr>
          <w:p w14:paraId="70447AD8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E29AE6D" w14:textId="77777777" w:rsidR="00E72419" w:rsidRPr="00E77D73" w:rsidRDefault="00E72419" w:rsidP="0035557B">
            <w:pPr>
              <w:jc w:val="center"/>
            </w:pPr>
            <w:r>
              <w:t>Gestore degli annunci</w:t>
            </w:r>
          </w:p>
        </w:tc>
      </w:tr>
      <w:tr w:rsidR="00E72419" w:rsidRPr="00E77D73" w14:paraId="3E65D254" w14:textId="77777777" w:rsidTr="0035557B">
        <w:trPr>
          <w:trHeight w:val="562"/>
        </w:trPr>
        <w:tc>
          <w:tcPr>
            <w:tcW w:w="2355" w:type="dxa"/>
          </w:tcPr>
          <w:p w14:paraId="7C15B711" w14:textId="77777777" w:rsidR="00E72419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81D12C4" w14:textId="1C5822D2" w:rsidR="00E72419" w:rsidRPr="00E77D73" w:rsidRDefault="0035557B" w:rsidP="0035557B">
            <w:pPr>
              <w:jc w:val="center"/>
            </w:pPr>
            <w:r>
              <w:t xml:space="preserve">Il gestore ha rimosso molti annunci pubblicati da un’azienda (UC </w:t>
            </w:r>
            <w:r w:rsidR="00C222CE">
              <w:t>7.2</w:t>
            </w:r>
            <w:r w:rsidR="00692489">
              <w:t>) o nota un’anomalia nell’azienda e clicca sul nome dell’azienda per visualizzarne la pagina</w:t>
            </w:r>
            <w:r w:rsidR="005E07FB">
              <w:t xml:space="preserve"> (UC 1.4)</w:t>
            </w:r>
            <w:r w:rsidR="00692489">
              <w:t>.</w:t>
            </w:r>
          </w:p>
        </w:tc>
      </w:tr>
      <w:tr w:rsidR="00E72419" w:rsidRPr="00290491" w14:paraId="17DDFBC6" w14:textId="77777777" w:rsidTr="0035557B">
        <w:trPr>
          <w:trHeight w:val="416"/>
        </w:trPr>
        <w:tc>
          <w:tcPr>
            <w:tcW w:w="2355" w:type="dxa"/>
          </w:tcPr>
          <w:p w14:paraId="6342B44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56B8C2D" w14:textId="43490765" w:rsidR="00E72419" w:rsidRDefault="00E72419" w:rsidP="00B866D6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63AD75B2" w14:textId="77777777" w:rsidR="00E72419" w:rsidRDefault="00E72419" w:rsidP="00E72419">
            <w:pPr>
              <w:pStyle w:val="Paragrafoelenco"/>
              <w:ind w:left="1069"/>
            </w:pPr>
          </w:p>
          <w:p w14:paraId="1A2DA2C9" w14:textId="513C987E" w:rsidR="00E72419" w:rsidRDefault="00E72419" w:rsidP="0035557B">
            <w:pPr>
              <w:pStyle w:val="Paragrafoelenco"/>
              <w:ind w:left="3540"/>
              <w:jc w:val="right"/>
            </w:pPr>
            <w:r>
              <w:t>2.   Il sistema mostra una</w:t>
            </w:r>
            <w:r w:rsidR="0035557B">
              <w:t xml:space="preserve"> </w:t>
            </w:r>
            <w:r>
              <w:t>pagina contenente un</w:t>
            </w:r>
            <w:r w:rsidR="0035557B">
              <w:t xml:space="preserve">a </w:t>
            </w:r>
            <w:r>
              <w:t>sezione per inserire</w:t>
            </w:r>
          </w:p>
          <w:p w14:paraId="49595383" w14:textId="76A07559" w:rsidR="00E72419" w:rsidRDefault="00E72419" w:rsidP="0035557B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19C7E50C" w14:textId="687C05C1" w:rsidR="00E72419" w:rsidRDefault="00E72419" w:rsidP="0035557B">
            <w:pPr>
              <w:pStyle w:val="Paragrafoelenco"/>
              <w:ind w:left="1069"/>
              <w:jc w:val="right"/>
            </w:pPr>
            <w:r>
              <w:t>.</w:t>
            </w:r>
          </w:p>
          <w:p w14:paraId="21BF0463" w14:textId="0206CAE9" w:rsidR="00E72419" w:rsidRDefault="0035557B" w:rsidP="0035557B">
            <w:pPr>
              <w:ind w:left="709"/>
            </w:pPr>
            <w:r>
              <w:t xml:space="preserve">3.    </w:t>
            </w:r>
            <w:r w:rsidR="00E72419">
              <w:t>Il gestore inserisce le informazioni e</w:t>
            </w:r>
          </w:p>
          <w:p w14:paraId="43F58BEA" w14:textId="55939726" w:rsidR="00E72419" w:rsidRDefault="00E72419" w:rsidP="0035557B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3E05608E" w14:textId="77777777" w:rsidR="00E72419" w:rsidRDefault="00E72419" w:rsidP="0035557B">
            <w:pPr>
              <w:pStyle w:val="Paragrafoelenco"/>
              <w:ind w:left="1069"/>
            </w:pPr>
          </w:p>
          <w:p w14:paraId="6F560B8A" w14:textId="3EC00F97" w:rsidR="00E72419" w:rsidRDefault="0035557B" w:rsidP="0035557B">
            <w:pPr>
              <w:ind w:left="709"/>
              <w:jc w:val="right"/>
            </w:pPr>
            <w:r>
              <w:t xml:space="preserve">4.   </w:t>
            </w:r>
            <w:r w:rsidR="00E72419">
              <w:t>Il sistema riceve la segnalazione</w:t>
            </w:r>
            <w:r w:rsidR="00E72419">
              <w:br/>
              <w:t>e memorizz</w:t>
            </w:r>
            <w:r w:rsidR="005E07FB">
              <w:t>a</w:t>
            </w:r>
            <w:r w:rsidR="00E72419">
              <w:t xml:space="preserve"> la segnalazione nel</w:t>
            </w:r>
          </w:p>
          <w:p w14:paraId="7DA99873" w14:textId="77777777" w:rsidR="005E07FB" w:rsidRDefault="005E07FB" w:rsidP="005E07FB">
            <w:pPr>
              <w:pStyle w:val="Paragrafoelenco"/>
              <w:ind w:left="1069"/>
              <w:jc w:val="right"/>
            </w:pPr>
            <w:r>
              <w:t>d</w:t>
            </w:r>
            <w:r w:rsidR="00E72419">
              <w:t>atabase</w:t>
            </w:r>
            <w:r>
              <w:t>.</w:t>
            </w:r>
            <w:r>
              <w:br/>
              <w:t>5. Il sistema</w:t>
            </w:r>
            <w:r w:rsidR="00E72419">
              <w:t xml:space="preserve"> una pagina di </w:t>
            </w:r>
          </w:p>
          <w:p w14:paraId="76288B87" w14:textId="2EEAB835" w:rsidR="00E72419" w:rsidRPr="00DC5F58" w:rsidRDefault="00E72419" w:rsidP="005E07FB">
            <w:pPr>
              <w:pStyle w:val="Paragrafoelenco"/>
              <w:ind w:left="1069"/>
              <w:jc w:val="right"/>
              <w:rPr>
                <w:u w:val="single"/>
              </w:rPr>
            </w:pPr>
            <w:r>
              <w:t>avvenuta segnalazione.</w:t>
            </w:r>
          </w:p>
          <w:p w14:paraId="530592CF" w14:textId="3883022D" w:rsidR="00E72419" w:rsidRPr="00290491" w:rsidRDefault="00E72419" w:rsidP="00E72419">
            <w:pPr>
              <w:pStyle w:val="Paragrafoelenco"/>
              <w:ind w:left="4248"/>
              <w:jc w:val="center"/>
            </w:pPr>
          </w:p>
        </w:tc>
      </w:tr>
      <w:tr w:rsidR="00E72419" w:rsidRPr="00290491" w14:paraId="6F56EB7C" w14:textId="77777777" w:rsidTr="0035557B">
        <w:trPr>
          <w:trHeight w:val="560"/>
        </w:trPr>
        <w:tc>
          <w:tcPr>
            <w:tcW w:w="2355" w:type="dxa"/>
          </w:tcPr>
          <w:p w14:paraId="3A1095F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9565065" w14:textId="77777777" w:rsidR="00E72419" w:rsidRPr="00290491" w:rsidRDefault="00E72419" w:rsidP="0035557B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</w:tbl>
    <w:p w14:paraId="0CCD3B95" w14:textId="65EED720" w:rsidR="00E72419" w:rsidRDefault="00E72419" w:rsidP="008764C6">
      <w:pPr>
        <w:rPr>
          <w:b/>
          <w:bCs/>
          <w:sz w:val="32"/>
          <w:szCs w:val="32"/>
        </w:rPr>
      </w:pPr>
    </w:p>
    <w:p w14:paraId="01741906" w14:textId="77777777" w:rsidR="00693D8A" w:rsidRDefault="00693D8A" w:rsidP="008764C6">
      <w:pPr>
        <w:rPr>
          <w:b/>
          <w:bCs/>
          <w:sz w:val="32"/>
          <w:szCs w:val="32"/>
        </w:rPr>
      </w:pPr>
    </w:p>
    <w:p w14:paraId="4CB109BE" w14:textId="7DB8FD40" w:rsidR="004E17D0" w:rsidRDefault="005E07FB" w:rsidP="004E17D0">
      <w:pPr>
        <w:ind w:left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8</w:t>
      </w:r>
      <w:r w:rsidR="00E704D9">
        <w:rPr>
          <w:b/>
          <w:bCs/>
          <w:sz w:val="36"/>
          <w:szCs w:val="36"/>
        </w:rPr>
        <w:t xml:space="preserve">. </w:t>
      </w:r>
      <w:r w:rsidR="00E40E09" w:rsidRPr="00E704D9">
        <w:rPr>
          <w:b/>
          <w:bCs/>
          <w:sz w:val="36"/>
          <w:szCs w:val="36"/>
        </w:rPr>
        <w:t>Amministratore</w:t>
      </w:r>
      <w:r w:rsidR="00E704D9">
        <w:rPr>
          <w:b/>
          <w:bCs/>
          <w:sz w:val="36"/>
          <w:szCs w:val="36"/>
        </w:rPr>
        <w:t xml:space="preserve"> – Use Cases</w:t>
      </w:r>
    </w:p>
    <w:p w14:paraId="3ED935BF" w14:textId="2DEFC877" w:rsidR="004E17D0" w:rsidRDefault="004E17D0" w:rsidP="009522A7">
      <w:pPr>
        <w:ind w:left="709"/>
        <w:rPr>
          <w:b/>
          <w:bCs/>
          <w:sz w:val="36"/>
          <w:szCs w:val="36"/>
        </w:rPr>
      </w:pPr>
    </w:p>
    <w:p w14:paraId="64357E35" w14:textId="3CD882DA" w:rsidR="004E17D0" w:rsidRPr="0099661B" w:rsidRDefault="004E17D0" w:rsidP="004E17D0">
      <w:pPr>
        <w:ind w:left="709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A5F9CEC" wp14:editId="1424DF38">
            <wp:extent cx="3756660" cy="2072640"/>
            <wp:effectExtent l="0" t="0" r="0" b="381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36957" w:rsidRPr="00290491" w14:paraId="0773C031" w14:textId="77777777" w:rsidTr="0099661B">
        <w:trPr>
          <w:trHeight w:val="274"/>
        </w:trPr>
        <w:tc>
          <w:tcPr>
            <w:tcW w:w="2355" w:type="dxa"/>
          </w:tcPr>
          <w:p w14:paraId="6FE7471A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9FB1C6" w14:textId="0247C9A2" w:rsidR="00736957" w:rsidRPr="00290491" w:rsidRDefault="00736957" w:rsidP="009966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9522A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egnalazioni – UC </w:t>
            </w:r>
            <w:r w:rsidR="005E07FB">
              <w:rPr>
                <w:b/>
                <w:bCs/>
              </w:rPr>
              <w:t>8</w:t>
            </w:r>
            <w:r>
              <w:rPr>
                <w:b/>
                <w:bCs/>
              </w:rPr>
              <w:t>.1</w:t>
            </w:r>
          </w:p>
        </w:tc>
      </w:tr>
      <w:tr w:rsidR="00736957" w:rsidRPr="00290491" w14:paraId="3A8B8F3D" w14:textId="77777777" w:rsidTr="0099661B">
        <w:trPr>
          <w:trHeight w:val="554"/>
        </w:trPr>
        <w:tc>
          <w:tcPr>
            <w:tcW w:w="2355" w:type="dxa"/>
          </w:tcPr>
          <w:p w14:paraId="7EA0C14F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824E5A9" w14:textId="12316514" w:rsidR="00736957" w:rsidRPr="00290491" w:rsidRDefault="00736957" w:rsidP="0099661B">
            <w:pPr>
              <w:jc w:val="center"/>
            </w:pPr>
            <w:r>
              <w:t>RF</w:t>
            </w:r>
            <w:r w:rsidR="009522A7">
              <w:t>19</w:t>
            </w:r>
          </w:p>
        </w:tc>
      </w:tr>
      <w:tr w:rsidR="00736957" w:rsidRPr="00E77D73" w14:paraId="33344146" w14:textId="77777777" w:rsidTr="0099661B">
        <w:trPr>
          <w:trHeight w:val="562"/>
        </w:trPr>
        <w:tc>
          <w:tcPr>
            <w:tcW w:w="2355" w:type="dxa"/>
          </w:tcPr>
          <w:p w14:paraId="1702E0F8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47D3A58" w14:textId="77777777" w:rsidR="00736957" w:rsidRPr="00E77D73" w:rsidRDefault="00736957" w:rsidP="0099661B">
            <w:pPr>
              <w:jc w:val="center"/>
            </w:pPr>
            <w:r>
              <w:t>Amministratore</w:t>
            </w:r>
          </w:p>
        </w:tc>
      </w:tr>
      <w:tr w:rsidR="00736957" w:rsidRPr="00E77D73" w14:paraId="1C95241B" w14:textId="77777777" w:rsidTr="0099661B">
        <w:trPr>
          <w:trHeight w:val="562"/>
        </w:trPr>
        <w:tc>
          <w:tcPr>
            <w:tcW w:w="2355" w:type="dxa"/>
          </w:tcPr>
          <w:p w14:paraId="76B8E535" w14:textId="77777777" w:rsidR="00736957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E3E06BC" w14:textId="33872E3F" w:rsidR="00736957" w:rsidRPr="00E77D73" w:rsidRDefault="00736957" w:rsidP="0099661B">
            <w:pPr>
              <w:jc w:val="center"/>
            </w:pPr>
            <w:r>
              <w:t xml:space="preserve">L’amministratore risulta loggato e sta visualizzando la propria pagina utente (UC </w:t>
            </w:r>
            <w:r w:rsidR="005E07FB">
              <w:t>4.2</w:t>
            </w:r>
            <w:r>
              <w:t>).</w:t>
            </w:r>
          </w:p>
        </w:tc>
      </w:tr>
      <w:tr w:rsidR="00736957" w:rsidRPr="00290491" w14:paraId="62F1A407" w14:textId="77777777" w:rsidTr="0099661B">
        <w:trPr>
          <w:trHeight w:val="70"/>
        </w:trPr>
        <w:tc>
          <w:tcPr>
            <w:tcW w:w="2355" w:type="dxa"/>
          </w:tcPr>
          <w:p w14:paraId="2096D011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4B8CEC0" w14:textId="77777777" w:rsidR="00736957" w:rsidRDefault="00736957" w:rsidP="00B866D6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50E08CE4" w14:textId="77777777" w:rsidR="00736957" w:rsidRDefault="00736957" w:rsidP="00736957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5189EB4E" w14:textId="77777777" w:rsidR="00736957" w:rsidRDefault="00736957" w:rsidP="00736957">
            <w:pPr>
              <w:pStyle w:val="Paragrafoelenco"/>
              <w:ind w:left="1069"/>
            </w:pPr>
            <w:r>
              <w:t>delle segnalazioni.</w:t>
            </w:r>
          </w:p>
          <w:p w14:paraId="3314FF6E" w14:textId="77777777" w:rsidR="00736957" w:rsidRDefault="00736957" w:rsidP="0099661B">
            <w:pPr>
              <w:pStyle w:val="Paragrafoelenco"/>
              <w:ind w:left="1069"/>
            </w:pPr>
          </w:p>
          <w:p w14:paraId="4797EE9C" w14:textId="77777777" w:rsidR="00736957" w:rsidRPr="00290491" w:rsidRDefault="00736957" w:rsidP="0099661B"/>
          <w:p w14:paraId="2AA9B3BC" w14:textId="77777777" w:rsidR="00736957" w:rsidRDefault="00736957" w:rsidP="00B866D6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4B60FDB3" w14:textId="77777777" w:rsidR="00736957" w:rsidRPr="00290491" w:rsidRDefault="00736957" w:rsidP="00736957"/>
        </w:tc>
      </w:tr>
      <w:tr w:rsidR="00736957" w:rsidRPr="00290491" w14:paraId="5F4BCF68" w14:textId="77777777" w:rsidTr="0099661B">
        <w:trPr>
          <w:trHeight w:val="560"/>
        </w:trPr>
        <w:tc>
          <w:tcPr>
            <w:tcW w:w="2355" w:type="dxa"/>
          </w:tcPr>
          <w:p w14:paraId="6B2E7EE0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1C64B83" w14:textId="77777777" w:rsidR="00736957" w:rsidRPr="00290491" w:rsidRDefault="00736957" w:rsidP="0099661B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7A60BB7E" w14:textId="77777777" w:rsidR="00736957" w:rsidRPr="00E704D9" w:rsidRDefault="00736957" w:rsidP="00E704D9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32696" w:rsidRPr="00290491" w14:paraId="7D2763D6" w14:textId="77777777" w:rsidTr="00966A7E">
        <w:trPr>
          <w:trHeight w:val="274"/>
        </w:trPr>
        <w:tc>
          <w:tcPr>
            <w:tcW w:w="2355" w:type="dxa"/>
          </w:tcPr>
          <w:p w14:paraId="6C05D47F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B5F291" w14:textId="3DA63625" w:rsidR="00A32696" w:rsidRPr="00290491" w:rsidRDefault="0099661B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</w:t>
            </w:r>
            <w:r w:rsidR="009522A7">
              <w:rPr>
                <w:b/>
                <w:bCs/>
              </w:rPr>
              <w:t xml:space="preserve"> </w:t>
            </w:r>
            <w:r w:rsidR="00A32696">
              <w:rPr>
                <w:b/>
                <w:bCs/>
              </w:rPr>
              <w:t xml:space="preserve">Utente – UC </w:t>
            </w:r>
            <w:r w:rsidR="009522A7">
              <w:rPr>
                <w:b/>
                <w:bCs/>
              </w:rPr>
              <w:t>8</w:t>
            </w:r>
            <w:r w:rsidR="00A32696">
              <w:rPr>
                <w:b/>
                <w:bCs/>
              </w:rPr>
              <w:t>.</w:t>
            </w:r>
            <w:r w:rsidR="00736957">
              <w:rPr>
                <w:b/>
                <w:bCs/>
              </w:rPr>
              <w:t>2</w:t>
            </w:r>
          </w:p>
        </w:tc>
      </w:tr>
      <w:tr w:rsidR="00A32696" w:rsidRPr="00290491" w14:paraId="037C0BD0" w14:textId="77777777" w:rsidTr="00966A7E">
        <w:trPr>
          <w:trHeight w:val="554"/>
        </w:trPr>
        <w:tc>
          <w:tcPr>
            <w:tcW w:w="2355" w:type="dxa"/>
          </w:tcPr>
          <w:p w14:paraId="6B2E0DAA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0CF1596" w14:textId="05698F2C" w:rsidR="00A32696" w:rsidRPr="00290491" w:rsidRDefault="00A32696" w:rsidP="00966A7E">
            <w:pPr>
              <w:jc w:val="center"/>
            </w:pPr>
            <w:r>
              <w:t>RF</w:t>
            </w:r>
            <w:r w:rsidR="009522A7">
              <w:t>20</w:t>
            </w:r>
          </w:p>
        </w:tc>
      </w:tr>
      <w:tr w:rsidR="00A32696" w:rsidRPr="00E77D73" w14:paraId="4DC06B17" w14:textId="77777777" w:rsidTr="00966A7E">
        <w:trPr>
          <w:trHeight w:val="562"/>
        </w:trPr>
        <w:tc>
          <w:tcPr>
            <w:tcW w:w="2355" w:type="dxa"/>
          </w:tcPr>
          <w:p w14:paraId="48DDE8C1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43704D1" w14:textId="77777777" w:rsidR="00A32696" w:rsidRPr="00E77D73" w:rsidRDefault="00A32696" w:rsidP="00966A7E">
            <w:pPr>
              <w:jc w:val="center"/>
            </w:pPr>
            <w:r>
              <w:t>Amministratore</w:t>
            </w:r>
          </w:p>
        </w:tc>
      </w:tr>
      <w:tr w:rsidR="00A32696" w:rsidRPr="00E77D73" w14:paraId="27BD3BE3" w14:textId="77777777" w:rsidTr="00966A7E">
        <w:trPr>
          <w:trHeight w:val="562"/>
        </w:trPr>
        <w:tc>
          <w:tcPr>
            <w:tcW w:w="2355" w:type="dxa"/>
          </w:tcPr>
          <w:p w14:paraId="69D92ECA" w14:textId="77777777" w:rsidR="00A32696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BE4E8A1" w14:textId="77777777" w:rsidR="00A32696" w:rsidRPr="00E77D73" w:rsidRDefault="00A32696" w:rsidP="00966A7E">
            <w:pPr>
              <w:jc w:val="center"/>
            </w:pPr>
            <w:r>
              <w:t>L’amministratore risulta loggato</w:t>
            </w:r>
            <w:r w:rsidR="00736957">
              <w:t xml:space="preserve"> e </w:t>
            </w:r>
            <w:r>
              <w:t xml:space="preserve">sta </w:t>
            </w:r>
            <w:r w:rsidR="00736957">
              <w:t>visualizzando la lista delle segnalazioni ricevute (UC 6.1).</w:t>
            </w:r>
          </w:p>
        </w:tc>
      </w:tr>
      <w:tr w:rsidR="00A32696" w:rsidRPr="00290491" w14:paraId="25733413" w14:textId="77777777" w:rsidTr="0097579F">
        <w:trPr>
          <w:trHeight w:val="70"/>
        </w:trPr>
        <w:tc>
          <w:tcPr>
            <w:tcW w:w="2355" w:type="dxa"/>
          </w:tcPr>
          <w:p w14:paraId="21AF2D50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86A123B" w14:textId="504902CD" w:rsidR="00A32696" w:rsidRDefault="00A32696" w:rsidP="00B866D6">
            <w:pPr>
              <w:pStyle w:val="Paragrafoelenco"/>
              <w:numPr>
                <w:ilvl w:val="0"/>
                <w:numId w:val="32"/>
              </w:numPr>
            </w:pPr>
            <w:r>
              <w:t>L’utente clicca sul nome</w:t>
            </w:r>
          </w:p>
          <w:p w14:paraId="784A35CD" w14:textId="77777777" w:rsidR="00A32696" w:rsidRDefault="00A32696" w:rsidP="00A32696">
            <w:pPr>
              <w:pStyle w:val="Paragrafoelenco"/>
              <w:ind w:left="1069"/>
            </w:pPr>
            <w:r>
              <w:t>di un’azienda per cui ha</w:t>
            </w:r>
          </w:p>
          <w:p w14:paraId="51FEE78B" w14:textId="77777777" w:rsidR="00A32696" w:rsidRDefault="00A32696" w:rsidP="00A32696">
            <w:pPr>
              <w:pStyle w:val="Paragrafoelenco"/>
              <w:ind w:left="1069"/>
            </w:pPr>
            <w:r>
              <w:t>ricevuto la segnalazione.</w:t>
            </w:r>
          </w:p>
          <w:p w14:paraId="3B0592E4" w14:textId="77777777" w:rsidR="00A32696" w:rsidRDefault="00A32696" w:rsidP="00966A7E">
            <w:pPr>
              <w:pStyle w:val="Paragrafoelenco"/>
              <w:ind w:left="1069"/>
            </w:pPr>
          </w:p>
          <w:p w14:paraId="5FE11509" w14:textId="77777777" w:rsidR="00A32696" w:rsidRPr="00290491" w:rsidRDefault="00A32696" w:rsidP="00966A7E"/>
          <w:p w14:paraId="58F0DCCD" w14:textId="5AC58261" w:rsidR="00A32696" w:rsidRDefault="00A32696" w:rsidP="00B866D6">
            <w:pPr>
              <w:pStyle w:val="Paragrafoelenco"/>
              <w:numPr>
                <w:ilvl w:val="0"/>
                <w:numId w:val="32"/>
              </w:numPr>
              <w:jc w:val="right"/>
            </w:pPr>
            <w:r>
              <w:lastRenderedPageBreak/>
              <w:t>Il sistema mostra all’amministratore</w:t>
            </w:r>
            <w:r>
              <w:br/>
              <w:t>la pagina dell’azienda selezionata.</w:t>
            </w:r>
          </w:p>
          <w:p w14:paraId="2B5378D8" w14:textId="77777777" w:rsidR="00A32696" w:rsidRDefault="00A32696" w:rsidP="00A32696">
            <w:pPr>
              <w:pStyle w:val="Paragrafoelenco"/>
              <w:ind w:left="1069"/>
              <w:jc w:val="center"/>
            </w:pPr>
          </w:p>
          <w:p w14:paraId="3C4FBE2D" w14:textId="77777777" w:rsidR="00A32696" w:rsidRDefault="00A32696" w:rsidP="00B866D6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5A3F97AB" w14:textId="77777777" w:rsidR="00A32696" w:rsidRDefault="00A32696" w:rsidP="00A32696">
            <w:pPr>
              <w:pStyle w:val="Paragrafoelenco"/>
            </w:pPr>
          </w:p>
          <w:p w14:paraId="54AA545C" w14:textId="77777777" w:rsidR="00A32696" w:rsidRPr="00290491" w:rsidRDefault="00A32696" w:rsidP="00B866D6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A32696" w:rsidRPr="00290491" w14:paraId="3C4BEA95" w14:textId="77777777" w:rsidTr="00966A7E">
        <w:trPr>
          <w:trHeight w:val="560"/>
        </w:trPr>
        <w:tc>
          <w:tcPr>
            <w:tcW w:w="2355" w:type="dxa"/>
          </w:tcPr>
          <w:p w14:paraId="4FA190E5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044092C9" w14:textId="77777777" w:rsidR="00A32696" w:rsidRPr="00290491" w:rsidRDefault="00A32696" w:rsidP="00966A7E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</w:tbl>
    <w:p w14:paraId="47732D7F" w14:textId="77777777" w:rsidR="00A32696" w:rsidRPr="00E40E09" w:rsidRDefault="00A32696" w:rsidP="00A32696">
      <w:pPr>
        <w:pStyle w:val="Paragrafoelenco"/>
        <w:ind w:left="1069"/>
        <w:rPr>
          <w:b/>
          <w:bCs/>
          <w:sz w:val="32"/>
          <w:szCs w:val="32"/>
        </w:rPr>
      </w:pPr>
    </w:p>
    <w:p w14:paraId="28A53309" w14:textId="77777777" w:rsidR="00A32696" w:rsidRPr="00E40E09" w:rsidRDefault="00A32696" w:rsidP="00E40E09">
      <w:pPr>
        <w:pStyle w:val="Paragrafoelenco"/>
        <w:ind w:left="1069"/>
        <w:rPr>
          <w:b/>
          <w:bCs/>
          <w:sz w:val="32"/>
          <w:szCs w:val="32"/>
        </w:rPr>
      </w:pPr>
    </w:p>
    <w:sectPr w:rsidR="00A32696" w:rsidRPr="00E40E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44347" w14:textId="77777777" w:rsidR="00615C97" w:rsidRDefault="00615C97" w:rsidP="00693D8A">
      <w:pPr>
        <w:spacing w:after="0" w:line="240" w:lineRule="auto"/>
      </w:pPr>
      <w:r>
        <w:separator/>
      </w:r>
    </w:p>
  </w:endnote>
  <w:endnote w:type="continuationSeparator" w:id="0">
    <w:p w14:paraId="1BF423B6" w14:textId="77777777" w:rsidR="00615C97" w:rsidRDefault="00615C97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0E09D" w14:textId="77777777" w:rsidR="00615C97" w:rsidRDefault="00615C97" w:rsidP="00693D8A">
      <w:pPr>
        <w:spacing w:after="0" w:line="240" w:lineRule="auto"/>
      </w:pPr>
      <w:r>
        <w:separator/>
      </w:r>
    </w:p>
  </w:footnote>
  <w:footnote w:type="continuationSeparator" w:id="0">
    <w:p w14:paraId="33EC6254" w14:textId="77777777" w:rsidR="00615C97" w:rsidRDefault="00615C97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87B136B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8377F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61580"/>
    <w:multiLevelType w:val="hybridMultilevel"/>
    <w:tmpl w:val="F4D29E46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6B2DB5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FD5EC9"/>
    <w:multiLevelType w:val="hybridMultilevel"/>
    <w:tmpl w:val="3BD25A1C"/>
    <w:lvl w:ilvl="0" w:tplc="5FCA6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37CD0"/>
    <w:multiLevelType w:val="hybridMultilevel"/>
    <w:tmpl w:val="2434644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A3567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BD32E2"/>
    <w:multiLevelType w:val="hybridMultilevel"/>
    <w:tmpl w:val="14D466AA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73191"/>
    <w:multiLevelType w:val="hybridMultilevel"/>
    <w:tmpl w:val="1756BD74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7D02F4"/>
    <w:multiLevelType w:val="hybridMultilevel"/>
    <w:tmpl w:val="3C7CCA8C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14"/>
  </w:num>
  <w:num w:numId="4">
    <w:abstractNumId w:val="25"/>
  </w:num>
  <w:num w:numId="5">
    <w:abstractNumId w:val="26"/>
  </w:num>
  <w:num w:numId="6">
    <w:abstractNumId w:val="1"/>
  </w:num>
  <w:num w:numId="7">
    <w:abstractNumId w:val="31"/>
  </w:num>
  <w:num w:numId="8">
    <w:abstractNumId w:val="4"/>
  </w:num>
  <w:num w:numId="9">
    <w:abstractNumId w:val="9"/>
  </w:num>
  <w:num w:numId="10">
    <w:abstractNumId w:val="11"/>
  </w:num>
  <w:num w:numId="11">
    <w:abstractNumId w:val="17"/>
  </w:num>
  <w:num w:numId="12">
    <w:abstractNumId w:val="19"/>
  </w:num>
  <w:num w:numId="13">
    <w:abstractNumId w:val="21"/>
  </w:num>
  <w:num w:numId="14">
    <w:abstractNumId w:val="3"/>
  </w:num>
  <w:num w:numId="15">
    <w:abstractNumId w:val="13"/>
  </w:num>
  <w:num w:numId="16">
    <w:abstractNumId w:val="24"/>
  </w:num>
  <w:num w:numId="17">
    <w:abstractNumId w:val="5"/>
  </w:num>
  <w:num w:numId="18">
    <w:abstractNumId w:val="12"/>
  </w:num>
  <w:num w:numId="19">
    <w:abstractNumId w:val="16"/>
  </w:num>
  <w:num w:numId="20">
    <w:abstractNumId w:val="23"/>
  </w:num>
  <w:num w:numId="21">
    <w:abstractNumId w:val="15"/>
  </w:num>
  <w:num w:numId="22">
    <w:abstractNumId w:val="0"/>
  </w:num>
  <w:num w:numId="23">
    <w:abstractNumId w:val="18"/>
  </w:num>
  <w:num w:numId="24">
    <w:abstractNumId w:val="27"/>
  </w:num>
  <w:num w:numId="25">
    <w:abstractNumId w:val="28"/>
  </w:num>
  <w:num w:numId="26">
    <w:abstractNumId w:val="7"/>
  </w:num>
  <w:num w:numId="27">
    <w:abstractNumId w:val="22"/>
  </w:num>
  <w:num w:numId="28">
    <w:abstractNumId w:val="20"/>
  </w:num>
  <w:num w:numId="29">
    <w:abstractNumId w:val="8"/>
  </w:num>
  <w:num w:numId="30">
    <w:abstractNumId w:val="6"/>
  </w:num>
  <w:num w:numId="31">
    <w:abstractNumId w:val="29"/>
  </w:num>
  <w:num w:numId="32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A0234"/>
    <w:rsid w:val="000C2F9F"/>
    <w:rsid w:val="000C4AF6"/>
    <w:rsid w:val="000F51A4"/>
    <w:rsid w:val="0010000F"/>
    <w:rsid w:val="001277C7"/>
    <w:rsid w:val="001331A2"/>
    <w:rsid w:val="0013421B"/>
    <w:rsid w:val="001408B3"/>
    <w:rsid w:val="00152290"/>
    <w:rsid w:val="00152782"/>
    <w:rsid w:val="0017052B"/>
    <w:rsid w:val="00195D93"/>
    <w:rsid w:val="001A24F2"/>
    <w:rsid w:val="001E7384"/>
    <w:rsid w:val="0022205B"/>
    <w:rsid w:val="00223535"/>
    <w:rsid w:val="0022641F"/>
    <w:rsid w:val="002325DA"/>
    <w:rsid w:val="00290491"/>
    <w:rsid w:val="00295E77"/>
    <w:rsid w:val="002A6E67"/>
    <w:rsid w:val="002C17C9"/>
    <w:rsid w:val="00306333"/>
    <w:rsid w:val="0032108E"/>
    <w:rsid w:val="00346C33"/>
    <w:rsid w:val="0035557B"/>
    <w:rsid w:val="00355B91"/>
    <w:rsid w:val="00391ED8"/>
    <w:rsid w:val="003D0A1A"/>
    <w:rsid w:val="003D189A"/>
    <w:rsid w:val="003E27CB"/>
    <w:rsid w:val="00432E76"/>
    <w:rsid w:val="0043430A"/>
    <w:rsid w:val="00467C55"/>
    <w:rsid w:val="00480FC3"/>
    <w:rsid w:val="004A4548"/>
    <w:rsid w:val="004B49B2"/>
    <w:rsid w:val="004B6506"/>
    <w:rsid w:val="004E17D0"/>
    <w:rsid w:val="0050632B"/>
    <w:rsid w:val="005A3AB0"/>
    <w:rsid w:val="005B176D"/>
    <w:rsid w:val="005E07FB"/>
    <w:rsid w:val="00605529"/>
    <w:rsid w:val="006079E2"/>
    <w:rsid w:val="0061216B"/>
    <w:rsid w:val="00615C97"/>
    <w:rsid w:val="00616487"/>
    <w:rsid w:val="0061722F"/>
    <w:rsid w:val="00617D6C"/>
    <w:rsid w:val="00625E20"/>
    <w:rsid w:val="006465B2"/>
    <w:rsid w:val="00682EB5"/>
    <w:rsid w:val="00692489"/>
    <w:rsid w:val="00693D8A"/>
    <w:rsid w:val="006959CE"/>
    <w:rsid w:val="006A2A58"/>
    <w:rsid w:val="00727D0D"/>
    <w:rsid w:val="00736957"/>
    <w:rsid w:val="00757CB7"/>
    <w:rsid w:val="007600CB"/>
    <w:rsid w:val="007923F3"/>
    <w:rsid w:val="00793D63"/>
    <w:rsid w:val="007A70DF"/>
    <w:rsid w:val="007C03B8"/>
    <w:rsid w:val="008533E2"/>
    <w:rsid w:val="008569EC"/>
    <w:rsid w:val="008636B4"/>
    <w:rsid w:val="008639C6"/>
    <w:rsid w:val="00873D9B"/>
    <w:rsid w:val="008764C6"/>
    <w:rsid w:val="0088039D"/>
    <w:rsid w:val="0089343A"/>
    <w:rsid w:val="008C01B4"/>
    <w:rsid w:val="008E08E5"/>
    <w:rsid w:val="008E6705"/>
    <w:rsid w:val="00901EF4"/>
    <w:rsid w:val="0091778A"/>
    <w:rsid w:val="009317A5"/>
    <w:rsid w:val="009522A7"/>
    <w:rsid w:val="00966A7E"/>
    <w:rsid w:val="0097579F"/>
    <w:rsid w:val="0099661B"/>
    <w:rsid w:val="009C3D53"/>
    <w:rsid w:val="009D0B33"/>
    <w:rsid w:val="009D46FA"/>
    <w:rsid w:val="009F55C1"/>
    <w:rsid w:val="00A11142"/>
    <w:rsid w:val="00A32696"/>
    <w:rsid w:val="00A6054D"/>
    <w:rsid w:val="00A75966"/>
    <w:rsid w:val="00A96538"/>
    <w:rsid w:val="00A97812"/>
    <w:rsid w:val="00AA53FA"/>
    <w:rsid w:val="00AD6A15"/>
    <w:rsid w:val="00AD7F84"/>
    <w:rsid w:val="00AE463E"/>
    <w:rsid w:val="00AE79D9"/>
    <w:rsid w:val="00AF7059"/>
    <w:rsid w:val="00B21EB1"/>
    <w:rsid w:val="00B41948"/>
    <w:rsid w:val="00B46CEF"/>
    <w:rsid w:val="00B51C9E"/>
    <w:rsid w:val="00B551C2"/>
    <w:rsid w:val="00B60227"/>
    <w:rsid w:val="00B6343B"/>
    <w:rsid w:val="00B70BBC"/>
    <w:rsid w:val="00B736D1"/>
    <w:rsid w:val="00B866D6"/>
    <w:rsid w:val="00B93433"/>
    <w:rsid w:val="00B95A84"/>
    <w:rsid w:val="00BD55B5"/>
    <w:rsid w:val="00C222CE"/>
    <w:rsid w:val="00C41C95"/>
    <w:rsid w:val="00CB0353"/>
    <w:rsid w:val="00D114CF"/>
    <w:rsid w:val="00D14128"/>
    <w:rsid w:val="00D411A1"/>
    <w:rsid w:val="00D411D2"/>
    <w:rsid w:val="00D42D35"/>
    <w:rsid w:val="00D50E86"/>
    <w:rsid w:val="00D73785"/>
    <w:rsid w:val="00D76BF9"/>
    <w:rsid w:val="00D966D6"/>
    <w:rsid w:val="00DC4498"/>
    <w:rsid w:val="00DC5F58"/>
    <w:rsid w:val="00DD0E52"/>
    <w:rsid w:val="00DF16F3"/>
    <w:rsid w:val="00E05C7C"/>
    <w:rsid w:val="00E123CE"/>
    <w:rsid w:val="00E20CD9"/>
    <w:rsid w:val="00E40E09"/>
    <w:rsid w:val="00E45B87"/>
    <w:rsid w:val="00E4726A"/>
    <w:rsid w:val="00E51B48"/>
    <w:rsid w:val="00E5347A"/>
    <w:rsid w:val="00E704D9"/>
    <w:rsid w:val="00E72419"/>
    <w:rsid w:val="00E74C44"/>
    <w:rsid w:val="00E77D73"/>
    <w:rsid w:val="00E92FE6"/>
    <w:rsid w:val="00EB2131"/>
    <w:rsid w:val="00FA5761"/>
    <w:rsid w:val="00FA7807"/>
    <w:rsid w:val="00FB058B"/>
    <w:rsid w:val="00FB2A65"/>
    <w:rsid w:val="00FB3D1D"/>
    <w:rsid w:val="00FC33CE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modis.salerno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dis.salerno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EE88A-A02A-40AA-B5C5-34D3FFB2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3662</Words>
  <Characters>2087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igi Del Monaco</cp:lastModifiedBy>
  <cp:revision>59</cp:revision>
  <dcterms:created xsi:type="dcterms:W3CDTF">2019-10-10T07:31:00Z</dcterms:created>
  <dcterms:modified xsi:type="dcterms:W3CDTF">2019-10-19T15:48:00Z</dcterms:modified>
</cp:coreProperties>
</file>